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90A85" w14:textId="7C529E41" w:rsidR="00786C68" w:rsidRPr="002036D3" w:rsidRDefault="00786C68" w:rsidP="00786C68">
      <w:pPr>
        <w:jc w:val="center"/>
        <w:rPr>
          <w:b/>
          <w:bCs/>
          <w:szCs w:val="26"/>
          <w:lang w:val="vi-VN"/>
        </w:rPr>
      </w:pPr>
      <w:r w:rsidRPr="002036D3">
        <w:rPr>
          <w:b/>
          <w:bCs/>
          <w:szCs w:val="26"/>
          <w:lang w:val="pt-BR"/>
        </w:rPr>
        <w:t xml:space="preserve">MA TRẬN ĐỀ KIỂM TRA </w:t>
      </w:r>
      <w:r w:rsidR="001A3253" w:rsidRPr="002036D3">
        <w:rPr>
          <w:b/>
          <w:bCs/>
          <w:szCs w:val="26"/>
          <w:lang w:val="pt-BR"/>
        </w:rPr>
        <w:t>GIỮA</w:t>
      </w:r>
      <w:r w:rsidRPr="002036D3">
        <w:rPr>
          <w:b/>
          <w:bCs/>
          <w:szCs w:val="26"/>
          <w:lang w:val="pt-BR"/>
        </w:rPr>
        <w:t xml:space="preserve"> HỌC KÌ </w:t>
      </w:r>
      <w:r w:rsidR="00A432B6" w:rsidRPr="002036D3">
        <w:rPr>
          <w:b/>
          <w:bCs/>
          <w:szCs w:val="26"/>
          <w:lang w:val="pt-BR"/>
        </w:rPr>
        <w:t>II</w:t>
      </w:r>
      <w:r w:rsidRPr="002036D3">
        <w:rPr>
          <w:b/>
          <w:bCs/>
          <w:szCs w:val="26"/>
          <w:lang w:val="pt-BR"/>
        </w:rPr>
        <w:t xml:space="preserve"> –</w:t>
      </w:r>
      <w:r w:rsidR="009044A1" w:rsidRPr="002036D3">
        <w:rPr>
          <w:b/>
          <w:bCs/>
          <w:szCs w:val="26"/>
          <w:lang w:val="vi-VN"/>
        </w:rPr>
        <w:t xml:space="preserve"> </w:t>
      </w:r>
      <w:r w:rsidRPr="002036D3">
        <w:rPr>
          <w:b/>
          <w:bCs/>
          <w:szCs w:val="26"/>
          <w:lang w:val="pt-BR"/>
        </w:rPr>
        <w:t>LỚP 5</w:t>
      </w:r>
      <w:r w:rsidR="00CF6F4E" w:rsidRPr="002036D3">
        <w:rPr>
          <w:b/>
          <w:bCs/>
          <w:szCs w:val="26"/>
          <w:lang w:val="vi-VN"/>
        </w:rPr>
        <w:t xml:space="preserve"> </w:t>
      </w:r>
    </w:p>
    <w:p w14:paraId="11A860F1" w14:textId="63AA3FA3" w:rsidR="00FF4F37" w:rsidRPr="002036D3" w:rsidRDefault="009044A1" w:rsidP="009044A1">
      <w:pPr>
        <w:jc w:val="center"/>
        <w:rPr>
          <w:b/>
          <w:bCs/>
          <w:szCs w:val="26"/>
          <w:lang w:val="vi-VN"/>
        </w:rPr>
      </w:pPr>
      <w:r w:rsidRPr="002036D3">
        <w:rPr>
          <w:b/>
          <w:bCs/>
          <w:szCs w:val="26"/>
          <w:lang w:val="pt-BR"/>
        </w:rPr>
        <w:t>MÔN</w:t>
      </w:r>
      <w:r w:rsidRPr="002036D3">
        <w:rPr>
          <w:b/>
          <w:bCs/>
          <w:szCs w:val="26"/>
          <w:lang w:val="vi-VN"/>
        </w:rPr>
        <w:t>:</w:t>
      </w:r>
      <w:r w:rsidRPr="002036D3">
        <w:rPr>
          <w:b/>
          <w:bCs/>
          <w:szCs w:val="26"/>
          <w:lang w:val="pt-BR"/>
        </w:rPr>
        <w:t xml:space="preserve"> TOÁN</w:t>
      </w:r>
      <w:r w:rsidRPr="002036D3">
        <w:rPr>
          <w:b/>
          <w:bCs/>
          <w:szCs w:val="26"/>
          <w:lang w:val="vi-VN"/>
        </w:rPr>
        <w:t xml:space="preserve"> – </w:t>
      </w:r>
      <w:r w:rsidRPr="002036D3">
        <w:rPr>
          <w:b/>
          <w:bCs/>
          <w:szCs w:val="26"/>
          <w:lang w:val="de-DE"/>
        </w:rPr>
        <w:t>NĂM HỌC</w:t>
      </w:r>
      <w:r w:rsidR="00786C68" w:rsidRPr="002036D3">
        <w:rPr>
          <w:b/>
          <w:bCs/>
          <w:szCs w:val="26"/>
          <w:lang w:val="de-DE"/>
        </w:rPr>
        <w:t>: 202</w:t>
      </w:r>
      <w:r w:rsidR="007B762C">
        <w:rPr>
          <w:b/>
          <w:bCs/>
          <w:szCs w:val="26"/>
          <w:lang w:val="de-DE"/>
        </w:rPr>
        <w:t>5</w:t>
      </w:r>
      <w:r w:rsidR="00786C68" w:rsidRPr="002036D3">
        <w:rPr>
          <w:b/>
          <w:bCs/>
          <w:szCs w:val="26"/>
          <w:lang w:val="de-DE"/>
        </w:rPr>
        <w:t xml:space="preserve"> – 202</w:t>
      </w:r>
      <w:r w:rsidR="007B762C">
        <w:rPr>
          <w:b/>
          <w:bCs/>
          <w:szCs w:val="26"/>
          <w:lang w:val="de-DE"/>
        </w:rPr>
        <w:t>6</w:t>
      </w:r>
    </w:p>
    <w:p w14:paraId="20E6F3EB" w14:textId="374A3771" w:rsidR="00786C68" w:rsidRPr="002036D3" w:rsidRDefault="00786C68" w:rsidP="00786C68">
      <w:pPr>
        <w:spacing w:after="0" w:line="276" w:lineRule="auto"/>
        <w:rPr>
          <w:rFonts w:cs="Times New Roman"/>
          <w:b/>
          <w:bCs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612"/>
        <w:gridCol w:w="1005"/>
        <w:gridCol w:w="1126"/>
        <w:gridCol w:w="563"/>
        <w:gridCol w:w="736"/>
        <w:gridCol w:w="563"/>
        <w:gridCol w:w="578"/>
        <w:gridCol w:w="801"/>
        <w:gridCol w:w="996"/>
        <w:gridCol w:w="801"/>
      </w:tblGrid>
      <w:tr w:rsidR="002036D3" w:rsidRPr="002036D3" w14:paraId="70FB54CD" w14:textId="5FD108E8" w:rsidTr="00F852A3">
        <w:tc>
          <w:tcPr>
            <w:tcW w:w="0" w:type="auto"/>
            <w:vMerge w:val="restart"/>
          </w:tcPr>
          <w:p w14:paraId="0FE6607A" w14:textId="2F0F4FE8" w:rsidR="00165D7D" w:rsidRPr="002036D3" w:rsidRDefault="00165D7D" w:rsidP="00165D7D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T</w:t>
            </w:r>
          </w:p>
        </w:tc>
        <w:tc>
          <w:tcPr>
            <w:tcW w:w="0" w:type="auto"/>
            <w:gridSpan w:val="2"/>
            <w:vMerge w:val="restart"/>
          </w:tcPr>
          <w:p w14:paraId="270B4EEB" w14:textId="40E842FF" w:rsidR="00935904" w:rsidRPr="002036D3" w:rsidRDefault="00165D7D" w:rsidP="00165D7D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MẠCH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 xml:space="preserve"> KIẾN </w:t>
            </w:r>
            <w:r w:rsidR="00FA4F01" w:rsidRPr="002036D3">
              <w:rPr>
                <w:rFonts w:cs="Times New Roman"/>
                <w:b/>
                <w:bCs/>
                <w:szCs w:val="26"/>
                <w:lang w:val="vi-VN"/>
              </w:rPr>
              <w:t>THỨC,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</w:p>
          <w:p w14:paraId="40F12174" w14:textId="30F0F59D" w:rsidR="00165D7D" w:rsidRPr="002036D3" w:rsidRDefault="00935904" w:rsidP="00165D7D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KĨ NĂNG</w:t>
            </w:r>
          </w:p>
        </w:tc>
        <w:tc>
          <w:tcPr>
            <w:tcW w:w="0" w:type="auto"/>
            <w:gridSpan w:val="2"/>
          </w:tcPr>
          <w:p w14:paraId="1149E1C2" w14:textId="6B4E59E7" w:rsidR="00165D7D" w:rsidRPr="002036D3" w:rsidRDefault="00165D7D" w:rsidP="00465C81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Mức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 xml:space="preserve"> 1</w:t>
            </w:r>
          </w:p>
        </w:tc>
        <w:tc>
          <w:tcPr>
            <w:tcW w:w="0" w:type="auto"/>
            <w:gridSpan w:val="2"/>
          </w:tcPr>
          <w:p w14:paraId="2BA90612" w14:textId="2ADFDA86" w:rsidR="00165D7D" w:rsidRPr="002036D3" w:rsidRDefault="00165D7D" w:rsidP="00465C81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Mức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 xml:space="preserve"> 2</w:t>
            </w:r>
          </w:p>
        </w:tc>
        <w:tc>
          <w:tcPr>
            <w:tcW w:w="0" w:type="auto"/>
            <w:gridSpan w:val="2"/>
          </w:tcPr>
          <w:p w14:paraId="46DE4D3E" w14:textId="2B0935F4" w:rsidR="00165D7D" w:rsidRPr="002036D3" w:rsidRDefault="00165D7D" w:rsidP="00465C81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Mức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 xml:space="preserve"> 3</w:t>
            </w:r>
          </w:p>
        </w:tc>
        <w:tc>
          <w:tcPr>
            <w:tcW w:w="0" w:type="auto"/>
            <w:gridSpan w:val="2"/>
          </w:tcPr>
          <w:p w14:paraId="714F8D03" w14:textId="2676AAC1" w:rsidR="00165D7D" w:rsidRPr="002036D3" w:rsidRDefault="00165D7D" w:rsidP="00465C81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ổng</w:t>
            </w:r>
          </w:p>
        </w:tc>
      </w:tr>
      <w:tr w:rsidR="002036D3" w:rsidRPr="002036D3" w14:paraId="7C7E0007" w14:textId="13E1990A" w:rsidTr="00F852A3">
        <w:tc>
          <w:tcPr>
            <w:tcW w:w="0" w:type="auto"/>
            <w:vMerge/>
          </w:tcPr>
          <w:p w14:paraId="74F12CA3" w14:textId="77777777" w:rsidR="00165D7D" w:rsidRPr="002036D3" w:rsidRDefault="00165D7D" w:rsidP="00165D7D">
            <w:pPr>
              <w:spacing w:after="0"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gridSpan w:val="2"/>
            <w:vMerge/>
          </w:tcPr>
          <w:p w14:paraId="3842450D" w14:textId="77777777" w:rsidR="00165D7D" w:rsidRPr="002036D3" w:rsidRDefault="00165D7D" w:rsidP="00165D7D">
            <w:pPr>
              <w:spacing w:after="0"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14:paraId="615FD159" w14:textId="7AAB1C7F" w:rsidR="00165D7D" w:rsidRPr="002036D3" w:rsidRDefault="00165D7D" w:rsidP="00DE737B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N</w:t>
            </w:r>
          </w:p>
        </w:tc>
        <w:tc>
          <w:tcPr>
            <w:tcW w:w="0" w:type="auto"/>
          </w:tcPr>
          <w:p w14:paraId="33EF2411" w14:textId="0A622B91" w:rsidR="00165D7D" w:rsidRPr="002036D3" w:rsidRDefault="00165D7D" w:rsidP="00DE737B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L</w:t>
            </w:r>
          </w:p>
        </w:tc>
        <w:tc>
          <w:tcPr>
            <w:tcW w:w="0" w:type="auto"/>
          </w:tcPr>
          <w:p w14:paraId="784766C1" w14:textId="5C893F23" w:rsidR="00165D7D" w:rsidRPr="002036D3" w:rsidRDefault="00165D7D" w:rsidP="00DE737B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N</w:t>
            </w:r>
          </w:p>
        </w:tc>
        <w:tc>
          <w:tcPr>
            <w:tcW w:w="0" w:type="auto"/>
          </w:tcPr>
          <w:p w14:paraId="663DFE5C" w14:textId="184817E1" w:rsidR="00165D7D" w:rsidRPr="002036D3" w:rsidRDefault="00165D7D" w:rsidP="00DE737B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L</w:t>
            </w:r>
          </w:p>
        </w:tc>
        <w:tc>
          <w:tcPr>
            <w:tcW w:w="0" w:type="auto"/>
          </w:tcPr>
          <w:p w14:paraId="73540030" w14:textId="20C8D760" w:rsidR="00165D7D" w:rsidRPr="002036D3" w:rsidRDefault="00165D7D" w:rsidP="00DE737B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N</w:t>
            </w:r>
          </w:p>
        </w:tc>
        <w:tc>
          <w:tcPr>
            <w:tcW w:w="0" w:type="auto"/>
          </w:tcPr>
          <w:p w14:paraId="7898196F" w14:textId="53FB4009" w:rsidR="00165D7D" w:rsidRPr="002036D3" w:rsidRDefault="00165D7D" w:rsidP="00DE737B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L</w:t>
            </w:r>
          </w:p>
        </w:tc>
        <w:tc>
          <w:tcPr>
            <w:tcW w:w="0" w:type="auto"/>
          </w:tcPr>
          <w:p w14:paraId="7E14BC05" w14:textId="78BFCF54" w:rsidR="00165D7D" w:rsidRPr="002036D3" w:rsidRDefault="00165D7D" w:rsidP="00DE737B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NKQ</w:t>
            </w:r>
          </w:p>
        </w:tc>
        <w:tc>
          <w:tcPr>
            <w:tcW w:w="0" w:type="auto"/>
          </w:tcPr>
          <w:p w14:paraId="50B8CC4E" w14:textId="6D3C1DCD" w:rsidR="00165D7D" w:rsidRPr="002036D3" w:rsidRDefault="00165D7D" w:rsidP="00DE737B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TL</w:t>
            </w:r>
          </w:p>
        </w:tc>
      </w:tr>
      <w:tr w:rsidR="002036D3" w:rsidRPr="002036D3" w14:paraId="407EA6D7" w14:textId="74470F65" w:rsidTr="001A60AF">
        <w:tc>
          <w:tcPr>
            <w:tcW w:w="0" w:type="auto"/>
            <w:vMerge w:val="restart"/>
          </w:tcPr>
          <w:p w14:paraId="617ECD68" w14:textId="34DACFAE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613" w:type="dxa"/>
            <w:vMerge w:val="restart"/>
          </w:tcPr>
          <w:p w14:paraId="589B046B" w14:textId="6AFDBA60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HÌNH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 xml:space="preserve"> HỌC VÀ ĐO LƯỜNG</w:t>
            </w:r>
          </w:p>
        </w:tc>
        <w:tc>
          <w:tcPr>
            <w:tcW w:w="1004" w:type="dxa"/>
          </w:tcPr>
          <w:p w14:paraId="4E055D74" w14:textId="7F0DD64E" w:rsidR="00024B06" w:rsidRPr="002036D3" w:rsidRDefault="00024B06" w:rsidP="00024B06">
            <w:pPr>
              <w:spacing w:after="0" w:line="276" w:lineRule="auto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Số</w:t>
            </w:r>
            <w:r w:rsidRPr="002036D3">
              <w:rPr>
                <w:rFonts w:cs="Times New Roman"/>
                <w:szCs w:val="26"/>
                <w:lang w:val="vi-VN"/>
              </w:rPr>
              <w:t xml:space="preserve"> câu</w:t>
            </w:r>
          </w:p>
        </w:tc>
        <w:tc>
          <w:tcPr>
            <w:tcW w:w="0" w:type="auto"/>
          </w:tcPr>
          <w:p w14:paraId="3EDF0A26" w14:textId="60A6E745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5</w:t>
            </w:r>
          </w:p>
        </w:tc>
        <w:tc>
          <w:tcPr>
            <w:tcW w:w="0" w:type="auto"/>
          </w:tcPr>
          <w:p w14:paraId="0D9539EF" w14:textId="37A04FC6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0" w:type="auto"/>
          </w:tcPr>
          <w:p w14:paraId="30DC4F68" w14:textId="3AEED18D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3</w:t>
            </w:r>
          </w:p>
        </w:tc>
        <w:tc>
          <w:tcPr>
            <w:tcW w:w="0" w:type="auto"/>
          </w:tcPr>
          <w:p w14:paraId="0EDF0A7F" w14:textId="76E9E6DC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0" w:type="auto"/>
          </w:tcPr>
          <w:p w14:paraId="1DA26914" w14:textId="0F94E223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0" w:type="auto"/>
          </w:tcPr>
          <w:p w14:paraId="7AA5EDEB" w14:textId="064A818F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2</w:t>
            </w:r>
          </w:p>
        </w:tc>
        <w:tc>
          <w:tcPr>
            <w:tcW w:w="0" w:type="auto"/>
          </w:tcPr>
          <w:p w14:paraId="4AA53F6A" w14:textId="516F7B05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0" w:type="auto"/>
          </w:tcPr>
          <w:p w14:paraId="652682B6" w14:textId="70CD36D5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4</w:t>
            </w:r>
          </w:p>
        </w:tc>
      </w:tr>
      <w:tr w:rsidR="002036D3" w:rsidRPr="002036D3" w14:paraId="30F85583" w14:textId="1171650C" w:rsidTr="001A60AF">
        <w:tc>
          <w:tcPr>
            <w:tcW w:w="0" w:type="auto"/>
            <w:vMerge/>
          </w:tcPr>
          <w:p w14:paraId="2F6206F2" w14:textId="77777777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613" w:type="dxa"/>
            <w:vMerge/>
          </w:tcPr>
          <w:p w14:paraId="5EB149BA" w14:textId="77777777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004" w:type="dxa"/>
          </w:tcPr>
          <w:p w14:paraId="52666047" w14:textId="6A737D46" w:rsidR="00024B06" w:rsidRPr="002036D3" w:rsidRDefault="00024B06" w:rsidP="00024B06">
            <w:pPr>
              <w:spacing w:after="0" w:line="276" w:lineRule="auto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Câu</w:t>
            </w:r>
            <w:r w:rsidRPr="002036D3">
              <w:rPr>
                <w:rFonts w:cs="Times New Roman"/>
                <w:szCs w:val="26"/>
                <w:lang w:val="vi-VN"/>
              </w:rPr>
              <w:t xml:space="preserve"> số</w:t>
            </w:r>
          </w:p>
        </w:tc>
        <w:tc>
          <w:tcPr>
            <w:tcW w:w="0" w:type="auto"/>
          </w:tcPr>
          <w:p w14:paraId="3C88595D" w14:textId="70818B2A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1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,2,3,</w:t>
            </w:r>
            <w:r w:rsidR="001A60AF" w:rsidRPr="002036D3">
              <w:rPr>
                <w:rFonts w:cs="Times New Roman"/>
                <w:b/>
                <w:bCs/>
                <w:szCs w:val="26"/>
                <w:lang w:val="vi-VN"/>
              </w:rPr>
              <w:t>4,7</w:t>
            </w:r>
          </w:p>
        </w:tc>
        <w:tc>
          <w:tcPr>
            <w:tcW w:w="0" w:type="auto"/>
          </w:tcPr>
          <w:p w14:paraId="55D908E5" w14:textId="72D3A3E3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9</w:t>
            </w:r>
          </w:p>
        </w:tc>
        <w:tc>
          <w:tcPr>
            <w:tcW w:w="0" w:type="auto"/>
          </w:tcPr>
          <w:p w14:paraId="0237174E" w14:textId="6232E204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5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,6,</w:t>
            </w:r>
            <w:r w:rsidR="001A60AF" w:rsidRPr="002036D3">
              <w:rPr>
                <w:rFonts w:cs="Times New Roman"/>
                <w:b/>
                <w:bCs/>
                <w:szCs w:val="26"/>
                <w:lang w:val="vi-VN"/>
              </w:rPr>
              <w:t>8</w:t>
            </w:r>
          </w:p>
        </w:tc>
        <w:tc>
          <w:tcPr>
            <w:tcW w:w="0" w:type="auto"/>
          </w:tcPr>
          <w:p w14:paraId="1685C436" w14:textId="0A905DD2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0</w:t>
            </w:r>
          </w:p>
        </w:tc>
        <w:tc>
          <w:tcPr>
            <w:tcW w:w="0" w:type="auto"/>
          </w:tcPr>
          <w:p w14:paraId="24C4F9ED" w14:textId="54F45DFE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0" w:type="auto"/>
          </w:tcPr>
          <w:p w14:paraId="33B4CD51" w14:textId="71205E33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1,12</w:t>
            </w:r>
          </w:p>
        </w:tc>
        <w:tc>
          <w:tcPr>
            <w:tcW w:w="0" w:type="auto"/>
          </w:tcPr>
          <w:p w14:paraId="1C8E54F3" w14:textId="77777777" w:rsidR="001A60AF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1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,2,3,4,</w:t>
            </w:r>
          </w:p>
          <w:p w14:paraId="3A357C8F" w14:textId="2A626A22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5,6,7,8</w:t>
            </w:r>
          </w:p>
        </w:tc>
        <w:tc>
          <w:tcPr>
            <w:tcW w:w="0" w:type="auto"/>
          </w:tcPr>
          <w:p w14:paraId="21A6290F" w14:textId="77777777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9,10</w:t>
            </w:r>
          </w:p>
          <w:p w14:paraId="463E4A89" w14:textId="19ED39C2" w:rsidR="001A60AF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1,12</w:t>
            </w:r>
          </w:p>
        </w:tc>
      </w:tr>
      <w:tr w:rsidR="002036D3" w:rsidRPr="002036D3" w14:paraId="445B13D5" w14:textId="5EBE470E" w:rsidTr="001A60AF">
        <w:tc>
          <w:tcPr>
            <w:tcW w:w="0" w:type="auto"/>
            <w:vMerge/>
          </w:tcPr>
          <w:p w14:paraId="55D35E12" w14:textId="77777777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613" w:type="dxa"/>
            <w:vMerge/>
          </w:tcPr>
          <w:p w14:paraId="28CCBBD2" w14:textId="77777777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004" w:type="dxa"/>
          </w:tcPr>
          <w:p w14:paraId="514E349D" w14:textId="2EB6C7DD" w:rsidR="00024B06" w:rsidRPr="002036D3" w:rsidRDefault="00024B06" w:rsidP="00024B06">
            <w:pPr>
              <w:spacing w:after="0" w:line="276" w:lineRule="auto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Số</w:t>
            </w:r>
            <w:r w:rsidRPr="002036D3">
              <w:rPr>
                <w:rFonts w:cs="Times New Roman"/>
                <w:szCs w:val="26"/>
                <w:lang w:val="vi-VN"/>
              </w:rPr>
              <w:t xml:space="preserve"> điểm</w:t>
            </w:r>
          </w:p>
        </w:tc>
        <w:tc>
          <w:tcPr>
            <w:tcW w:w="0" w:type="auto"/>
          </w:tcPr>
          <w:p w14:paraId="40455642" w14:textId="5E3ED3DE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2,5</w:t>
            </w:r>
          </w:p>
        </w:tc>
        <w:tc>
          <w:tcPr>
            <w:tcW w:w="0" w:type="auto"/>
          </w:tcPr>
          <w:p w14:paraId="3F0AF90B" w14:textId="2F51F4B5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,0</w:t>
            </w:r>
          </w:p>
        </w:tc>
        <w:tc>
          <w:tcPr>
            <w:tcW w:w="0" w:type="auto"/>
          </w:tcPr>
          <w:p w14:paraId="2300F763" w14:textId="7A94E154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,5</w:t>
            </w:r>
          </w:p>
        </w:tc>
        <w:tc>
          <w:tcPr>
            <w:tcW w:w="0" w:type="auto"/>
          </w:tcPr>
          <w:p w14:paraId="771F4304" w14:textId="78202521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2,0</w:t>
            </w:r>
          </w:p>
        </w:tc>
        <w:tc>
          <w:tcPr>
            <w:tcW w:w="0" w:type="auto"/>
          </w:tcPr>
          <w:p w14:paraId="055AD72F" w14:textId="48F4FAE1" w:rsidR="00024B06" w:rsidRPr="002036D3" w:rsidRDefault="00024B06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0" w:type="auto"/>
          </w:tcPr>
          <w:p w14:paraId="08FDDAC1" w14:textId="49213945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3,0</w:t>
            </w:r>
          </w:p>
        </w:tc>
        <w:tc>
          <w:tcPr>
            <w:tcW w:w="0" w:type="auto"/>
          </w:tcPr>
          <w:p w14:paraId="0DBDC5D4" w14:textId="221D4462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4,0</w:t>
            </w:r>
          </w:p>
        </w:tc>
        <w:tc>
          <w:tcPr>
            <w:tcW w:w="0" w:type="auto"/>
          </w:tcPr>
          <w:p w14:paraId="44B8C365" w14:textId="4104C9BD" w:rsidR="00024B06" w:rsidRPr="002036D3" w:rsidRDefault="001A60AF" w:rsidP="00024B06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6,0</w:t>
            </w:r>
          </w:p>
        </w:tc>
      </w:tr>
      <w:tr w:rsidR="002036D3" w:rsidRPr="002036D3" w14:paraId="45A6B3C8" w14:textId="633A333F" w:rsidTr="001A60AF">
        <w:tc>
          <w:tcPr>
            <w:tcW w:w="2176" w:type="dxa"/>
            <w:gridSpan w:val="2"/>
            <w:vMerge w:val="restart"/>
            <w:vAlign w:val="center"/>
          </w:tcPr>
          <w:p w14:paraId="71150E41" w14:textId="453D3575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TỔNG</w:t>
            </w:r>
          </w:p>
        </w:tc>
        <w:tc>
          <w:tcPr>
            <w:tcW w:w="1004" w:type="dxa"/>
          </w:tcPr>
          <w:p w14:paraId="55DB0969" w14:textId="7825E679" w:rsidR="001A60AF" w:rsidRPr="002036D3" w:rsidRDefault="001A60AF" w:rsidP="001A60AF">
            <w:pPr>
              <w:spacing w:after="0" w:line="276" w:lineRule="auto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S</w:t>
            </w: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ố câu</w:t>
            </w:r>
          </w:p>
        </w:tc>
        <w:tc>
          <w:tcPr>
            <w:tcW w:w="0" w:type="auto"/>
          </w:tcPr>
          <w:p w14:paraId="4F04F595" w14:textId="56CA911D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5</w:t>
            </w:r>
          </w:p>
        </w:tc>
        <w:tc>
          <w:tcPr>
            <w:tcW w:w="0" w:type="auto"/>
          </w:tcPr>
          <w:p w14:paraId="0C4E3950" w14:textId="342DF2EE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0" w:type="auto"/>
          </w:tcPr>
          <w:p w14:paraId="2FF95FEC" w14:textId="61CD75CB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3</w:t>
            </w:r>
          </w:p>
        </w:tc>
        <w:tc>
          <w:tcPr>
            <w:tcW w:w="0" w:type="auto"/>
          </w:tcPr>
          <w:p w14:paraId="0CE19A82" w14:textId="222CC4B7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0" w:type="auto"/>
          </w:tcPr>
          <w:p w14:paraId="45F1226D" w14:textId="122AEBF9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0" w:type="auto"/>
          </w:tcPr>
          <w:p w14:paraId="4EC28816" w14:textId="2A835D66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7EBA1B1" w14:textId="6B239EF2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</w:rPr>
              <w:t>8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ACCF2C5" w14:textId="5095943D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4</w:t>
            </w:r>
          </w:p>
        </w:tc>
      </w:tr>
      <w:tr w:rsidR="002036D3" w:rsidRPr="002036D3" w14:paraId="4167F961" w14:textId="338A4536" w:rsidTr="001A60AF">
        <w:tc>
          <w:tcPr>
            <w:tcW w:w="2176" w:type="dxa"/>
            <w:gridSpan w:val="2"/>
            <w:vMerge/>
            <w:vAlign w:val="center"/>
          </w:tcPr>
          <w:p w14:paraId="4D79B4B3" w14:textId="77777777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004" w:type="dxa"/>
          </w:tcPr>
          <w:p w14:paraId="51160567" w14:textId="3B979C1A" w:rsidR="001A60AF" w:rsidRPr="002036D3" w:rsidRDefault="001A60AF" w:rsidP="001A60AF">
            <w:pPr>
              <w:spacing w:after="0" w:line="276" w:lineRule="auto"/>
              <w:rPr>
                <w:rFonts w:cs="Times New Roman"/>
                <w:b/>
                <w:bCs/>
                <w:szCs w:val="26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Số điểm</w:t>
            </w:r>
          </w:p>
        </w:tc>
        <w:tc>
          <w:tcPr>
            <w:tcW w:w="0" w:type="auto"/>
          </w:tcPr>
          <w:p w14:paraId="54DA1A1B" w14:textId="151C07AA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2,5</w:t>
            </w:r>
          </w:p>
        </w:tc>
        <w:tc>
          <w:tcPr>
            <w:tcW w:w="0" w:type="auto"/>
          </w:tcPr>
          <w:p w14:paraId="4E2867E8" w14:textId="6F5EBB3A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,0</w:t>
            </w:r>
          </w:p>
        </w:tc>
        <w:tc>
          <w:tcPr>
            <w:tcW w:w="0" w:type="auto"/>
          </w:tcPr>
          <w:p w14:paraId="7F2710E9" w14:textId="2041A24C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1,5</w:t>
            </w:r>
          </w:p>
        </w:tc>
        <w:tc>
          <w:tcPr>
            <w:tcW w:w="0" w:type="auto"/>
          </w:tcPr>
          <w:p w14:paraId="18C0AE7D" w14:textId="10FC0BC3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2,0</w:t>
            </w:r>
          </w:p>
        </w:tc>
        <w:tc>
          <w:tcPr>
            <w:tcW w:w="0" w:type="auto"/>
          </w:tcPr>
          <w:p w14:paraId="32F29DFE" w14:textId="77777777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0" w:type="auto"/>
          </w:tcPr>
          <w:p w14:paraId="20A3F609" w14:textId="305BFCA0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3,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D228C2A" w14:textId="29A5E04E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4,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A8DF3B2" w14:textId="5B9AD1D2" w:rsidR="001A60AF" w:rsidRPr="002036D3" w:rsidRDefault="001A60AF" w:rsidP="001A60AF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6,0</w:t>
            </w:r>
          </w:p>
        </w:tc>
      </w:tr>
    </w:tbl>
    <w:p w14:paraId="4816BC98" w14:textId="77777777" w:rsidR="00FA4F01" w:rsidRPr="002036D3" w:rsidRDefault="00FA4F01" w:rsidP="00FA4F01">
      <w:pPr>
        <w:rPr>
          <w:rFonts w:cs="Times New Roman"/>
          <w:sz w:val="24"/>
          <w:szCs w:val="24"/>
        </w:rPr>
      </w:pPr>
    </w:p>
    <w:p w14:paraId="2A0F6663" w14:textId="77777777" w:rsidR="00FA4F01" w:rsidRPr="002036D3" w:rsidRDefault="00FA4F01" w:rsidP="00FA4F01">
      <w:pPr>
        <w:rPr>
          <w:rFonts w:cs="Times New Roman"/>
          <w:sz w:val="24"/>
          <w:szCs w:val="24"/>
        </w:rPr>
      </w:pPr>
    </w:p>
    <w:p w14:paraId="0B240158" w14:textId="77777777" w:rsidR="00FA4F01" w:rsidRPr="002036D3" w:rsidRDefault="00FA4F01" w:rsidP="00FA4F01">
      <w:pPr>
        <w:rPr>
          <w:rFonts w:cs="Times New Roman"/>
          <w:sz w:val="24"/>
          <w:szCs w:val="24"/>
        </w:rPr>
      </w:pPr>
    </w:p>
    <w:p w14:paraId="5C45CA68" w14:textId="56FCE211" w:rsidR="00FA4F01" w:rsidRPr="002036D3" w:rsidRDefault="00FA4F01" w:rsidP="00FA4F01">
      <w:pPr>
        <w:rPr>
          <w:rFonts w:cs="Times New Roman"/>
          <w:sz w:val="24"/>
          <w:szCs w:val="24"/>
        </w:rPr>
        <w:sectPr w:rsidR="00FA4F01" w:rsidRPr="002036D3" w:rsidSect="00FA4F01">
          <w:headerReference w:type="default" r:id="rId8"/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4CF34493" w14:textId="5F7F0972" w:rsidR="00DF25A1" w:rsidRPr="002036D3" w:rsidRDefault="00DF25A1" w:rsidP="00DF25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036D3">
        <w:rPr>
          <w:rFonts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AFCA34" wp14:editId="53ED1723">
                <wp:simplePos x="0" y="0"/>
                <wp:positionH relativeFrom="column">
                  <wp:posOffset>-70485</wp:posOffset>
                </wp:positionH>
                <wp:positionV relativeFrom="paragraph">
                  <wp:posOffset>32385</wp:posOffset>
                </wp:positionV>
                <wp:extent cx="1176655" cy="1614805"/>
                <wp:effectExtent l="0" t="0" r="23495" b="234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1614805"/>
                          <a:chOff x="1701" y="1134"/>
                          <a:chExt cx="1440" cy="1980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" y="1134"/>
                            <a:ext cx="14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3FFC5" w14:textId="279A5274" w:rsidR="00DF25A1" w:rsidRPr="00DF25A1" w:rsidRDefault="00DF25A1" w:rsidP="00DF25A1">
                              <w:r>
                                <w:t xml:space="preserve">  </w:t>
                              </w:r>
                              <w:r w:rsidRPr="00C300ED">
                                <w:rPr>
                                  <w:rFonts w:cs="Times New Roman"/>
                                </w:rPr>
                                <w:t xml:space="preserve">Chữ kí GT </w:t>
                              </w:r>
                            </w:p>
                            <w:p w14:paraId="79A7E734" w14:textId="77777777" w:rsidR="00DF25A1" w:rsidRDefault="00DF25A1" w:rsidP="00DF25A1">
                              <w:pPr>
                                <w:rPr>
                                  <w:rFonts w:cs="Times New Roman"/>
                                </w:rPr>
                              </w:pPr>
                              <w:r w:rsidRPr="00C300ED">
                                <w:rPr>
                                  <w:rFonts w:cs="Times New Roman"/>
                                </w:rPr>
                                <w:t xml:space="preserve">   ……………</w:t>
                              </w:r>
                            </w:p>
                            <w:p w14:paraId="228B0F10" w14:textId="77777777" w:rsidR="00DF25A1" w:rsidRDefault="00DF25A1" w:rsidP="00DF25A1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</w:p>
                            <w:p w14:paraId="395DB066" w14:textId="6659EAA1" w:rsidR="00DF25A1" w:rsidRPr="00C300ED" w:rsidRDefault="00DF25A1" w:rsidP="00DF25A1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C300ED">
                                <w:rPr>
                                  <w:rFonts w:cs="Times New Roman"/>
                                </w:rPr>
                                <w:t>Chữ kí GK</w:t>
                              </w:r>
                            </w:p>
                            <w:p w14:paraId="5A45124B" w14:textId="77777777" w:rsidR="00DF25A1" w:rsidRPr="00C300ED" w:rsidRDefault="00DF25A1" w:rsidP="00DF25A1">
                              <w:pPr>
                                <w:rPr>
                                  <w:rFonts w:cs="Times New Roman"/>
                                </w:rPr>
                              </w:pPr>
                              <w:r w:rsidRPr="00C300ED">
                                <w:rPr>
                                  <w:rFonts w:cs="Times New Roman"/>
                                </w:rPr>
                                <w:t xml:space="preserve">  ……………</w:t>
                              </w:r>
                            </w:p>
                            <w:p w14:paraId="26DBADE6" w14:textId="77777777" w:rsidR="00DF25A1" w:rsidRDefault="00DF25A1" w:rsidP="00DF25A1"/>
                            <w:p w14:paraId="54AB248C" w14:textId="77777777" w:rsidR="00DF25A1" w:rsidRDefault="00DF25A1" w:rsidP="00DF25A1"/>
                            <w:p w14:paraId="44A60073" w14:textId="77777777" w:rsidR="00DF25A1" w:rsidRDefault="00DF25A1" w:rsidP="00DF25A1">
                              <w:pPr>
                                <w:jc w:val="center"/>
                              </w:pPr>
                            </w:p>
                            <w:p w14:paraId="2F6C23B4" w14:textId="77777777" w:rsidR="00DF25A1" w:rsidRDefault="00DF25A1" w:rsidP="00DF25A1">
                              <w:pPr>
                                <w:jc w:val="center"/>
                              </w:pPr>
                            </w:p>
                            <w:p w14:paraId="62A287C1" w14:textId="77777777" w:rsidR="00DF25A1" w:rsidRDefault="00DF25A1" w:rsidP="00DF25A1">
                              <w:pPr>
                                <w:jc w:val="center"/>
                              </w:pPr>
                            </w:p>
                            <w:p w14:paraId="103EEF60" w14:textId="77777777" w:rsidR="00DF25A1" w:rsidRDefault="00DF25A1" w:rsidP="00DF25A1">
                              <w:pPr>
                                <w:jc w:val="center"/>
                              </w:pPr>
                            </w:p>
                            <w:p w14:paraId="5971FDCE" w14:textId="77777777" w:rsidR="00DF25A1" w:rsidRDefault="00DF25A1" w:rsidP="00DF25A1">
                              <w:pPr>
                                <w:jc w:val="center"/>
                              </w:pPr>
                            </w:p>
                            <w:p w14:paraId="0522B011" w14:textId="77777777" w:rsidR="00DF25A1" w:rsidRDefault="00DF25A1" w:rsidP="00DF25A1">
                              <w:pPr>
                                <w:jc w:val="center"/>
                              </w:pPr>
                            </w:p>
                            <w:p w14:paraId="1EC922B1" w14:textId="77777777" w:rsidR="00DF25A1" w:rsidRDefault="00DF25A1" w:rsidP="00DF25A1">
                              <w:pPr>
                                <w:jc w:val="center"/>
                              </w:pPr>
                            </w:p>
                            <w:p w14:paraId="2544A1B7" w14:textId="77777777" w:rsidR="00DF25A1" w:rsidRDefault="00DF25A1" w:rsidP="00DF25A1">
                              <w:pPr>
                                <w:tabs>
                                  <w:tab w:val="right" w:leader="dot" w:pos="9617"/>
                                </w:tabs>
                                <w:rPr>
                                  <w:lang w:val="sv-SE"/>
                                </w:rPr>
                              </w:pPr>
                              <w:r>
                                <w:t>…</w:t>
                              </w:r>
                              <w:r>
                                <w:rPr>
                                  <w:lang w:val="sv-SE"/>
                                </w:rPr>
                                <w:t>…………….</w:t>
                              </w:r>
                            </w:p>
                            <w:p w14:paraId="54FCB2E9" w14:textId="77777777" w:rsidR="00DF25A1" w:rsidRDefault="00DF25A1" w:rsidP="00DF25A1">
                              <w:pPr>
                                <w:tabs>
                                  <w:tab w:val="right" w:leader="dot" w:pos="9617"/>
                                </w:tabs>
                                <w:rPr>
                                  <w:lang w:val="sv-SE"/>
                                </w:rPr>
                              </w:pPr>
                            </w:p>
                            <w:p w14:paraId="7D686EC8" w14:textId="77777777" w:rsidR="00DF25A1" w:rsidRDefault="00DF25A1" w:rsidP="00DF25A1">
                              <w:pPr>
                                <w:jc w:val="center"/>
                              </w:pPr>
                              <w:r>
                                <w:t>…….................</w:t>
                              </w:r>
                            </w:p>
                            <w:p w14:paraId="2A6EDC34" w14:textId="77777777" w:rsidR="00DF25A1" w:rsidRDefault="00DF25A1" w:rsidP="00DF25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"/>
                        <wps:cNvCnPr/>
                        <wps:spPr bwMode="auto">
                          <a:xfrm>
                            <a:off x="1701" y="215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AFCA34" id="Group 13" o:spid="_x0000_s1026" style="position:absolute;left:0;text-align:left;margin-left:-5.55pt;margin-top:2.55pt;width:92.65pt;height:127.15pt;z-index:251682816" coordorigin="1701,1134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">
                <v:rect id="Rectangle 3" o:spid="_x0000_s1027" style="position:absolute;left:1701;top:1134;width:14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6F3FFC5" w14:textId="279A5274" w:rsidR="00DF25A1" w:rsidRPr="00DF25A1" w:rsidRDefault="00DF25A1" w:rsidP="00DF25A1">
                        <w:r>
                          <w:t xml:space="preserve">  </w:t>
                        </w:r>
                        <w:r w:rsidRPr="00C300ED">
                          <w:rPr>
                            <w:rFonts w:cs="Times New Roman"/>
                          </w:rPr>
                          <w:t xml:space="preserve">Chữ kí GT </w:t>
                        </w:r>
                      </w:p>
                      <w:p w14:paraId="79A7E734" w14:textId="77777777" w:rsidR="00DF25A1" w:rsidRDefault="00DF25A1" w:rsidP="00DF25A1">
                        <w:pPr>
                          <w:rPr>
                            <w:rFonts w:cs="Times New Roman"/>
                          </w:rPr>
                        </w:pPr>
                        <w:r w:rsidRPr="00C300ED">
                          <w:rPr>
                            <w:rFonts w:cs="Times New Roman"/>
                          </w:rPr>
                          <w:t xml:space="preserve">   ……………</w:t>
                        </w:r>
                      </w:p>
                      <w:p w14:paraId="228B0F10" w14:textId="77777777" w:rsidR="00DF25A1" w:rsidRDefault="00DF25A1" w:rsidP="00DF25A1">
                        <w:pPr>
                          <w:jc w:val="center"/>
                          <w:rPr>
                            <w:rFonts w:cs="Times New Roman"/>
                          </w:rPr>
                        </w:pPr>
                      </w:p>
                      <w:p w14:paraId="395DB066" w14:textId="6659EAA1" w:rsidR="00DF25A1" w:rsidRPr="00C300ED" w:rsidRDefault="00DF25A1" w:rsidP="00DF25A1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C300ED">
                          <w:rPr>
                            <w:rFonts w:cs="Times New Roman"/>
                          </w:rPr>
                          <w:t>Chữ kí GK</w:t>
                        </w:r>
                      </w:p>
                      <w:p w14:paraId="5A45124B" w14:textId="77777777" w:rsidR="00DF25A1" w:rsidRPr="00C300ED" w:rsidRDefault="00DF25A1" w:rsidP="00DF25A1">
                        <w:pPr>
                          <w:rPr>
                            <w:rFonts w:cs="Times New Roman"/>
                          </w:rPr>
                        </w:pPr>
                        <w:r w:rsidRPr="00C300ED">
                          <w:rPr>
                            <w:rFonts w:cs="Times New Roman"/>
                          </w:rPr>
                          <w:t xml:space="preserve">  ……………</w:t>
                        </w:r>
                      </w:p>
                      <w:p w14:paraId="26DBADE6" w14:textId="77777777" w:rsidR="00DF25A1" w:rsidRDefault="00DF25A1" w:rsidP="00DF25A1"/>
                      <w:p w14:paraId="54AB248C" w14:textId="77777777" w:rsidR="00DF25A1" w:rsidRDefault="00DF25A1" w:rsidP="00DF25A1"/>
                      <w:p w14:paraId="44A60073" w14:textId="77777777" w:rsidR="00DF25A1" w:rsidRDefault="00DF25A1" w:rsidP="00DF25A1">
                        <w:pPr>
                          <w:jc w:val="center"/>
                        </w:pPr>
                      </w:p>
                      <w:p w14:paraId="2F6C23B4" w14:textId="77777777" w:rsidR="00DF25A1" w:rsidRDefault="00DF25A1" w:rsidP="00DF25A1">
                        <w:pPr>
                          <w:jc w:val="center"/>
                        </w:pPr>
                      </w:p>
                      <w:p w14:paraId="62A287C1" w14:textId="77777777" w:rsidR="00DF25A1" w:rsidRDefault="00DF25A1" w:rsidP="00DF25A1">
                        <w:pPr>
                          <w:jc w:val="center"/>
                        </w:pPr>
                      </w:p>
                      <w:p w14:paraId="103EEF60" w14:textId="77777777" w:rsidR="00DF25A1" w:rsidRDefault="00DF25A1" w:rsidP="00DF25A1">
                        <w:pPr>
                          <w:jc w:val="center"/>
                        </w:pPr>
                      </w:p>
                      <w:p w14:paraId="5971FDCE" w14:textId="77777777" w:rsidR="00DF25A1" w:rsidRDefault="00DF25A1" w:rsidP="00DF25A1">
                        <w:pPr>
                          <w:jc w:val="center"/>
                        </w:pPr>
                      </w:p>
                      <w:p w14:paraId="0522B011" w14:textId="77777777" w:rsidR="00DF25A1" w:rsidRDefault="00DF25A1" w:rsidP="00DF25A1">
                        <w:pPr>
                          <w:jc w:val="center"/>
                        </w:pPr>
                      </w:p>
                      <w:p w14:paraId="1EC922B1" w14:textId="77777777" w:rsidR="00DF25A1" w:rsidRDefault="00DF25A1" w:rsidP="00DF25A1">
                        <w:pPr>
                          <w:jc w:val="center"/>
                        </w:pPr>
                      </w:p>
                      <w:p w14:paraId="2544A1B7" w14:textId="77777777" w:rsidR="00DF25A1" w:rsidRDefault="00DF25A1" w:rsidP="00DF25A1">
                        <w:pPr>
                          <w:tabs>
                            <w:tab w:val="right" w:leader="dot" w:pos="9617"/>
                          </w:tabs>
                          <w:rPr>
                            <w:lang w:val="sv-SE"/>
                          </w:rPr>
                        </w:pPr>
                        <w:r>
                          <w:t>…</w:t>
                        </w:r>
                        <w:r>
                          <w:rPr>
                            <w:lang w:val="sv-SE"/>
                          </w:rPr>
                          <w:t>…………….</w:t>
                        </w:r>
                      </w:p>
                      <w:p w14:paraId="54FCB2E9" w14:textId="77777777" w:rsidR="00DF25A1" w:rsidRDefault="00DF25A1" w:rsidP="00DF25A1">
                        <w:pPr>
                          <w:tabs>
                            <w:tab w:val="right" w:leader="dot" w:pos="9617"/>
                          </w:tabs>
                          <w:rPr>
                            <w:lang w:val="sv-SE"/>
                          </w:rPr>
                        </w:pPr>
                      </w:p>
                      <w:p w14:paraId="7D686EC8" w14:textId="77777777" w:rsidR="00DF25A1" w:rsidRDefault="00DF25A1" w:rsidP="00DF25A1">
                        <w:pPr>
                          <w:jc w:val="center"/>
                        </w:pPr>
                        <w:r>
                          <w:t>…….................</w:t>
                        </w:r>
                      </w:p>
                      <w:p w14:paraId="2A6EDC34" w14:textId="77777777" w:rsidR="00DF25A1" w:rsidRDefault="00DF25A1" w:rsidP="00DF25A1"/>
                    </w:txbxContent>
                  </v:textbox>
                </v:rect>
                <v:line id="Line 4" o:spid="_x0000_s1028" style="position:absolute;visibility:visible;mso-wrap-style:square" from="1701,2158" to="3141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  <w:r w:rsidRPr="002036D3">
        <w:rPr>
          <w:rFonts w:cs="Times New Roman"/>
          <w:sz w:val="28"/>
          <w:szCs w:val="28"/>
        </w:rPr>
        <w:t xml:space="preserve">                                      </w:t>
      </w:r>
      <w:r w:rsidRPr="002036D3">
        <w:rPr>
          <w:rFonts w:cs="Times New Roman"/>
          <w:b/>
          <w:bCs/>
          <w:sz w:val="28"/>
          <w:szCs w:val="28"/>
          <w:lang w:val="sv-SE"/>
        </w:rPr>
        <w:t xml:space="preserve"> ĐỀ KIỂM TRA ĐỊNH KÌ GIỮA HỌC KÌ II</w:t>
      </w:r>
    </w:p>
    <w:p w14:paraId="2B9A9757" w14:textId="22B7D09B" w:rsidR="00DF25A1" w:rsidRPr="002036D3" w:rsidRDefault="00DF25A1" w:rsidP="00DF25A1">
      <w:pPr>
        <w:spacing w:after="0" w:line="240" w:lineRule="auto"/>
        <w:jc w:val="center"/>
        <w:outlineLvl w:val="0"/>
        <w:rPr>
          <w:rFonts w:cs="Times New Roman"/>
          <w:sz w:val="28"/>
          <w:szCs w:val="28"/>
          <w:lang w:val="sv-SE"/>
        </w:rPr>
      </w:pPr>
      <w:r w:rsidRPr="002036D3">
        <w:rPr>
          <w:rFonts w:cs="Times New Roman"/>
          <w:b/>
          <w:bCs/>
          <w:sz w:val="28"/>
          <w:szCs w:val="28"/>
          <w:lang w:val="sv-SE"/>
        </w:rPr>
        <w:t xml:space="preserve">            NĂM HỌC 202</w:t>
      </w:r>
      <w:r w:rsidR="007B762C">
        <w:rPr>
          <w:rFonts w:cs="Times New Roman"/>
          <w:b/>
          <w:bCs/>
          <w:sz w:val="28"/>
          <w:szCs w:val="28"/>
          <w:lang w:val="sv-SE"/>
        </w:rPr>
        <w:t>5</w:t>
      </w:r>
      <w:r w:rsidRPr="002036D3">
        <w:rPr>
          <w:rFonts w:cs="Times New Roman"/>
          <w:b/>
          <w:bCs/>
          <w:sz w:val="28"/>
          <w:szCs w:val="28"/>
          <w:lang w:val="sv-SE"/>
        </w:rPr>
        <w:t xml:space="preserve"> – 202</w:t>
      </w:r>
      <w:r w:rsidR="007B762C">
        <w:rPr>
          <w:rFonts w:cs="Times New Roman"/>
          <w:b/>
          <w:bCs/>
          <w:sz w:val="28"/>
          <w:szCs w:val="28"/>
          <w:lang w:val="sv-SE"/>
        </w:rPr>
        <w:t>6</w:t>
      </w:r>
    </w:p>
    <w:p w14:paraId="64ACB992" w14:textId="77777777" w:rsidR="00DF25A1" w:rsidRPr="002036D3" w:rsidRDefault="00DF25A1" w:rsidP="00DF25A1">
      <w:pPr>
        <w:spacing w:after="0" w:line="240" w:lineRule="auto"/>
        <w:rPr>
          <w:rFonts w:cs="Times New Roman"/>
          <w:b/>
          <w:bCs/>
          <w:sz w:val="28"/>
          <w:szCs w:val="28"/>
          <w:lang w:val="sv-SE"/>
        </w:rPr>
      </w:pPr>
      <w:r w:rsidRPr="002036D3">
        <w:rPr>
          <w:rFonts w:cs="Times New Roman"/>
          <w:b/>
          <w:bCs/>
          <w:sz w:val="28"/>
          <w:szCs w:val="28"/>
          <w:lang w:val="sv-SE"/>
        </w:rPr>
        <w:t xml:space="preserve">                                                    Môn:  TOÁN  - Lớp 5</w:t>
      </w:r>
    </w:p>
    <w:p w14:paraId="5158157E" w14:textId="77777777" w:rsidR="00DF25A1" w:rsidRPr="002036D3" w:rsidRDefault="00DF25A1" w:rsidP="00DF25A1">
      <w:pPr>
        <w:tabs>
          <w:tab w:val="left" w:pos="3240"/>
          <w:tab w:val="left" w:pos="3420"/>
        </w:tabs>
        <w:spacing w:after="0" w:line="240" w:lineRule="auto"/>
        <w:jc w:val="center"/>
        <w:rPr>
          <w:rFonts w:cs="Times New Roman"/>
          <w:sz w:val="28"/>
          <w:szCs w:val="28"/>
          <w:lang w:val="sv-SE"/>
        </w:rPr>
      </w:pPr>
      <w:r w:rsidRPr="002036D3">
        <w:rPr>
          <w:rFonts w:cs="Times New Roman"/>
          <w:sz w:val="28"/>
          <w:szCs w:val="28"/>
          <w:lang w:val="sv-SE"/>
        </w:rPr>
        <w:t xml:space="preserve">Thời gian làm bài: 35 phút   </w:t>
      </w:r>
    </w:p>
    <w:p w14:paraId="3B3D5B7D" w14:textId="77777777" w:rsidR="00DF25A1" w:rsidRPr="002036D3" w:rsidRDefault="00DF25A1" w:rsidP="00DF25A1">
      <w:pPr>
        <w:tabs>
          <w:tab w:val="left" w:pos="3240"/>
          <w:tab w:val="left" w:pos="3420"/>
        </w:tabs>
        <w:spacing w:after="0" w:line="240" w:lineRule="auto"/>
        <w:jc w:val="center"/>
        <w:rPr>
          <w:rFonts w:cs="Times New Roman"/>
          <w:sz w:val="28"/>
          <w:szCs w:val="28"/>
          <w:lang w:val="sv-SE"/>
        </w:rPr>
      </w:pPr>
      <w:r w:rsidRPr="002036D3">
        <w:rPr>
          <w:rFonts w:cs="Times New Roman"/>
          <w:sz w:val="28"/>
          <w:szCs w:val="28"/>
          <w:lang w:val="sv-SE"/>
        </w:rPr>
        <w:t xml:space="preserve">                                      </w:t>
      </w:r>
    </w:p>
    <w:p w14:paraId="3BEBA6A6" w14:textId="77777777" w:rsidR="00DF25A1" w:rsidRPr="002036D3" w:rsidRDefault="00DF25A1" w:rsidP="00DF25A1">
      <w:pPr>
        <w:tabs>
          <w:tab w:val="left" w:pos="3240"/>
          <w:tab w:val="left" w:pos="3420"/>
          <w:tab w:val="left" w:leader="dot" w:pos="6237"/>
          <w:tab w:val="right" w:leader="dot" w:pos="9617"/>
        </w:tabs>
        <w:spacing w:after="0" w:line="240" w:lineRule="auto"/>
        <w:rPr>
          <w:rFonts w:cs="Times New Roman"/>
          <w:sz w:val="28"/>
          <w:szCs w:val="28"/>
          <w:lang w:val="sv-SE"/>
        </w:rPr>
      </w:pPr>
      <w:r w:rsidRPr="002036D3">
        <w:rPr>
          <w:rFonts w:cs="Times New Roman"/>
          <w:sz w:val="28"/>
          <w:szCs w:val="28"/>
          <w:lang w:val="sv-SE"/>
        </w:rPr>
        <w:t xml:space="preserve">                              Họ và tên: </w:t>
      </w:r>
      <w:r w:rsidRPr="002036D3">
        <w:rPr>
          <w:rFonts w:cs="Times New Roman"/>
          <w:sz w:val="28"/>
          <w:szCs w:val="28"/>
          <w:lang w:val="sv-SE"/>
        </w:rPr>
        <w:tab/>
        <w:t>. …………………………………..   Lớp:5...</w:t>
      </w:r>
    </w:p>
    <w:p w14:paraId="5A64F8C8" w14:textId="77777777" w:rsidR="00DF25A1" w:rsidRPr="002036D3" w:rsidRDefault="00DF25A1" w:rsidP="00DF25A1">
      <w:pPr>
        <w:tabs>
          <w:tab w:val="right" w:leader="dot" w:pos="9617"/>
        </w:tabs>
        <w:spacing w:after="0" w:line="240" w:lineRule="auto"/>
        <w:rPr>
          <w:rFonts w:cs="Times New Roman"/>
          <w:b/>
          <w:bCs/>
          <w:sz w:val="28"/>
          <w:szCs w:val="28"/>
          <w:lang w:val="sv-SE"/>
        </w:rPr>
      </w:pPr>
      <w:r w:rsidRPr="002036D3">
        <w:rPr>
          <w:rFonts w:cs="Times New Roman"/>
          <w:sz w:val="28"/>
          <w:szCs w:val="28"/>
          <w:lang w:val="sv-SE"/>
        </w:rPr>
        <w:t xml:space="preserve">                                               </w:t>
      </w:r>
      <w:r w:rsidRPr="002036D3">
        <w:rPr>
          <w:rFonts w:cs="Times New Roman"/>
          <w:b/>
          <w:bCs/>
          <w:sz w:val="28"/>
          <w:szCs w:val="28"/>
          <w:lang w:val="sv-SE"/>
        </w:rPr>
        <w:t>Trường TH&amp;THCS Sơn Lĩnh</w:t>
      </w:r>
    </w:p>
    <w:p w14:paraId="6EA8FF9F" w14:textId="77777777" w:rsidR="00DF25A1" w:rsidRPr="002036D3" w:rsidRDefault="00DF25A1" w:rsidP="00DF25A1">
      <w:pPr>
        <w:tabs>
          <w:tab w:val="right" w:leader="dot" w:pos="9617"/>
        </w:tabs>
        <w:spacing w:after="0" w:line="240" w:lineRule="auto"/>
        <w:rPr>
          <w:rFonts w:cs="Times New Roman"/>
          <w:b/>
          <w:bCs/>
          <w:sz w:val="28"/>
          <w:szCs w:val="28"/>
          <w:lang w:val="sv-SE"/>
        </w:rPr>
      </w:pPr>
    </w:p>
    <w:tbl>
      <w:tblPr>
        <w:tblpPr w:leftFromText="180" w:rightFromText="180" w:vertAnchor="text" w:horzAnchor="margin" w:tblpY="5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808"/>
      </w:tblGrid>
      <w:tr w:rsidR="002036D3" w:rsidRPr="002036D3" w14:paraId="3DEA0432" w14:textId="77777777" w:rsidTr="00D947A3">
        <w:trPr>
          <w:trHeight w:val="15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7756" w14:textId="77777777" w:rsidR="00DF25A1" w:rsidRPr="002036D3" w:rsidRDefault="00DF25A1" w:rsidP="00D947A3">
            <w:pPr>
              <w:tabs>
                <w:tab w:val="left" w:pos="228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2036D3">
              <w:rPr>
                <w:rFonts w:cs="Times New Roman"/>
                <w:b/>
                <w:bCs/>
                <w:sz w:val="28"/>
                <w:szCs w:val="28"/>
                <w:u w:val="single"/>
                <w:lang w:val="pt-BR"/>
              </w:rPr>
              <w:t>Điểm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12C1" w14:textId="77777777" w:rsidR="00DF25A1" w:rsidRPr="002036D3" w:rsidRDefault="00DF25A1" w:rsidP="00D947A3">
            <w:pPr>
              <w:tabs>
                <w:tab w:val="left" w:pos="228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2036D3">
              <w:rPr>
                <w:rFonts w:cs="Times New Roman"/>
                <w:b/>
                <w:bCs/>
                <w:sz w:val="28"/>
                <w:szCs w:val="28"/>
                <w:u w:val="single"/>
                <w:lang w:val="pt-BR"/>
              </w:rPr>
              <w:t>Lời nhận xét của giáo viên</w:t>
            </w:r>
          </w:p>
          <w:p w14:paraId="536A6143" w14:textId="77777777" w:rsidR="00DF25A1" w:rsidRPr="002036D3" w:rsidRDefault="00DF25A1" w:rsidP="00D947A3">
            <w:pPr>
              <w:tabs>
                <w:tab w:val="left" w:pos="2282"/>
              </w:tabs>
              <w:spacing w:after="0" w:line="240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2036D3">
              <w:rPr>
                <w:rFonts w:cs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33221770" w14:textId="77777777" w:rsidR="00DF25A1" w:rsidRPr="002036D3" w:rsidRDefault="00DF25A1" w:rsidP="00D947A3">
            <w:pPr>
              <w:tabs>
                <w:tab w:val="left" w:pos="2282"/>
              </w:tabs>
              <w:spacing w:after="0" w:line="240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2036D3">
              <w:rPr>
                <w:rFonts w:cs="Times New Roman"/>
                <w:sz w:val="28"/>
                <w:szCs w:val="28"/>
                <w:lang w:val="pt-BR"/>
              </w:rPr>
              <w:t>..............................................................................................</w:t>
            </w:r>
          </w:p>
        </w:tc>
      </w:tr>
    </w:tbl>
    <w:p w14:paraId="54C30567" w14:textId="77777777" w:rsidR="00366F6F" w:rsidRPr="002036D3" w:rsidRDefault="00366F6F" w:rsidP="00366F6F">
      <w:pPr>
        <w:spacing w:after="0" w:line="240" w:lineRule="auto"/>
        <w:rPr>
          <w:rFonts w:cs="Times New Roman"/>
          <w:b/>
          <w:bCs/>
          <w:szCs w:val="26"/>
          <w:lang w:val="vi-VN"/>
        </w:rPr>
      </w:pPr>
    </w:p>
    <w:p w14:paraId="069BF715" w14:textId="149CB83B" w:rsidR="00036431" w:rsidRPr="002036D3" w:rsidRDefault="00036431" w:rsidP="009C6AFD">
      <w:pPr>
        <w:spacing w:after="0" w:line="276" w:lineRule="auto"/>
        <w:rPr>
          <w:rFonts w:cs="Times New Roman"/>
          <w:b/>
          <w:bCs/>
          <w:szCs w:val="26"/>
          <w:lang w:val="vi-VN"/>
        </w:rPr>
      </w:pPr>
      <w:r w:rsidRPr="002036D3">
        <w:rPr>
          <w:rFonts w:cs="Times New Roman"/>
          <w:b/>
          <w:bCs/>
          <w:szCs w:val="26"/>
        </w:rPr>
        <w:t>PHẦN</w:t>
      </w:r>
      <w:r w:rsidRPr="002036D3">
        <w:rPr>
          <w:rFonts w:cs="Times New Roman"/>
          <w:b/>
          <w:bCs/>
          <w:szCs w:val="26"/>
          <w:lang w:val="vi-VN"/>
        </w:rPr>
        <w:t xml:space="preserve"> I: TRẮC NGHIỆM: </w:t>
      </w:r>
      <w:r w:rsidRPr="002036D3">
        <w:rPr>
          <w:rFonts w:cs="Times New Roman"/>
          <w:i/>
          <w:iCs/>
          <w:szCs w:val="26"/>
        </w:rPr>
        <w:t xml:space="preserve"> Khoanh</w:t>
      </w:r>
      <w:r w:rsidRPr="002036D3">
        <w:rPr>
          <w:rFonts w:cs="Times New Roman"/>
          <w:i/>
          <w:iCs/>
          <w:szCs w:val="26"/>
          <w:lang w:val="vi-VN"/>
        </w:rPr>
        <w:t xml:space="preserve"> vào chữ đặt trước câu trả lời đúng:</w:t>
      </w:r>
    </w:p>
    <w:p w14:paraId="581E6713" w14:textId="65A0878B" w:rsidR="0057252F" w:rsidRPr="002036D3" w:rsidRDefault="00FF4F37" w:rsidP="0057252F">
      <w:pPr>
        <w:rPr>
          <w:rFonts w:cs="Times New Roman"/>
          <w:sz w:val="28"/>
          <w:szCs w:val="28"/>
          <w:shd w:val="clear" w:color="auto" w:fill="FFFFFF"/>
        </w:rPr>
      </w:pPr>
      <w:r w:rsidRPr="002036D3">
        <w:rPr>
          <w:rFonts w:cs="Times New Roman"/>
          <w:b/>
          <w:bCs/>
          <w:szCs w:val="26"/>
        </w:rPr>
        <w:t>Câu 1. </w:t>
      </w:r>
      <w:r w:rsidR="0057252F" w:rsidRPr="002036D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7252F" w:rsidRPr="002036D3">
        <w:rPr>
          <w:rFonts w:cs="Times New Roman"/>
          <w:sz w:val="28"/>
          <w:szCs w:val="28"/>
          <w:shd w:val="clear" w:color="auto" w:fill="FFFFFF"/>
        </w:rPr>
        <w:t>Hình tròn có đường kính là 10 cm, thì bán kính của n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036D3" w:rsidRPr="002036D3" w14:paraId="6658621F" w14:textId="77777777" w:rsidTr="004310E8">
        <w:tc>
          <w:tcPr>
            <w:tcW w:w="2336" w:type="dxa"/>
          </w:tcPr>
          <w:p w14:paraId="5E2A13B0" w14:textId="3CF95D65" w:rsidR="004310E8" w:rsidRPr="002036D3" w:rsidRDefault="004310E8" w:rsidP="0057252F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A. 5 cm </w:t>
            </w:r>
          </w:p>
        </w:tc>
        <w:tc>
          <w:tcPr>
            <w:tcW w:w="2336" w:type="dxa"/>
          </w:tcPr>
          <w:p w14:paraId="0F424246" w14:textId="3598AB88" w:rsidR="004310E8" w:rsidRPr="002036D3" w:rsidRDefault="004310E8" w:rsidP="0057252F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B. 10 cm </w:t>
            </w:r>
          </w:p>
        </w:tc>
        <w:tc>
          <w:tcPr>
            <w:tcW w:w="2336" w:type="dxa"/>
          </w:tcPr>
          <w:p w14:paraId="7BF52A27" w14:textId="0923985C" w:rsidR="004310E8" w:rsidRPr="002036D3" w:rsidRDefault="004310E8" w:rsidP="0057252F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C. 20 cm </w:t>
            </w:r>
          </w:p>
        </w:tc>
        <w:tc>
          <w:tcPr>
            <w:tcW w:w="2336" w:type="dxa"/>
          </w:tcPr>
          <w:p w14:paraId="075F1940" w14:textId="09A13965" w:rsidR="004310E8" w:rsidRPr="002036D3" w:rsidRDefault="004310E8" w:rsidP="0057252F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D. 15 cm </w:t>
            </w:r>
          </w:p>
        </w:tc>
      </w:tr>
    </w:tbl>
    <w:p w14:paraId="2A357DC1" w14:textId="6DC23216" w:rsidR="005B5273" w:rsidRPr="002036D3" w:rsidRDefault="00A61FEA" w:rsidP="00036431">
      <w:pPr>
        <w:spacing w:after="0" w:line="276" w:lineRule="auto"/>
        <w:rPr>
          <w:rFonts w:cs="Times New Roman"/>
          <w:szCs w:val="26"/>
        </w:rPr>
      </w:pPr>
      <w:r w:rsidRPr="002036D3">
        <w:rPr>
          <w:rFonts w:cs="Times New Roman"/>
          <w:b/>
          <w:bCs/>
          <w:szCs w:val="26"/>
        </w:rPr>
        <w:t>Câu 2.</w:t>
      </w:r>
      <w:r w:rsidRPr="002036D3">
        <w:rPr>
          <w:rFonts w:cs="Times New Roman"/>
          <w:szCs w:val="26"/>
        </w:rPr>
        <w:t> </w:t>
      </w:r>
      <w:r w:rsidR="005B5273" w:rsidRPr="002036D3">
        <w:rPr>
          <w:rFonts w:cs="Times New Roman"/>
          <w:szCs w:val="26"/>
        </w:rPr>
        <w:t>Em hãy</w:t>
      </w:r>
      <w:r w:rsidR="005B5273" w:rsidRPr="002036D3">
        <w:rPr>
          <w:rFonts w:cs="Times New Roman"/>
          <w:szCs w:val="26"/>
          <w:lang w:val="vi-VN"/>
        </w:rPr>
        <w:t xml:space="preserve"> cho </w:t>
      </w:r>
      <w:r w:rsidR="009C6AFD" w:rsidRPr="002036D3">
        <w:rPr>
          <w:rFonts w:cs="Times New Roman"/>
          <w:szCs w:val="26"/>
          <w:lang w:val="vi-VN"/>
        </w:rPr>
        <w:t xml:space="preserve">biết đường cao </w:t>
      </w:r>
      <w:r w:rsidR="00C20D26" w:rsidRPr="002036D3">
        <w:rPr>
          <w:rFonts w:cs="Times New Roman"/>
          <w:szCs w:val="26"/>
        </w:rPr>
        <w:t>của</w:t>
      </w:r>
      <w:r w:rsidR="00C20D26" w:rsidRPr="002036D3">
        <w:rPr>
          <w:rFonts w:cs="Times New Roman"/>
          <w:szCs w:val="26"/>
          <w:lang w:val="vi-VN"/>
        </w:rPr>
        <w:t xml:space="preserve"> hình thang MNPQ</w:t>
      </w:r>
      <w:r w:rsidR="009C6AFD" w:rsidRPr="002036D3">
        <w:rPr>
          <w:rFonts w:cs="Times New Roman"/>
          <w:szCs w:val="26"/>
          <w:lang w:val="vi-VN"/>
        </w:rPr>
        <w:t xml:space="preserve"> là cạnh nào?</w:t>
      </w:r>
    </w:p>
    <w:tbl>
      <w:tblPr>
        <w:tblStyle w:val="TableGrid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2036D3" w:rsidRPr="002036D3" w14:paraId="33B71E45" w14:textId="77777777" w:rsidTr="00D76D44">
        <w:trPr>
          <w:trHeight w:val="456"/>
        </w:trPr>
        <w:tc>
          <w:tcPr>
            <w:tcW w:w="4726" w:type="dxa"/>
            <w:vMerge w:val="restart"/>
          </w:tcPr>
          <w:p w14:paraId="73B6EEC2" w14:textId="4E086F86" w:rsidR="009C6AFD" w:rsidRPr="002036D3" w:rsidRDefault="007B762C" w:rsidP="009C6AFD">
            <w:pPr>
              <w:spacing w:after="0" w:line="276" w:lineRule="auto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8CDFE56" wp14:editId="51095388">
                      <wp:simplePos x="0" y="0"/>
                      <wp:positionH relativeFrom="column">
                        <wp:posOffset>153143</wp:posOffset>
                      </wp:positionH>
                      <wp:positionV relativeFrom="paragraph">
                        <wp:posOffset>5188</wp:posOffset>
                      </wp:positionV>
                      <wp:extent cx="2606675" cy="1166883"/>
                      <wp:effectExtent l="0" t="0" r="0" b="0"/>
                      <wp:wrapNone/>
                      <wp:docPr id="20" name="Nhóm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675" cy="1166883"/>
                                <a:chOff x="0" y="0"/>
                                <a:chExt cx="2638384" cy="1915769"/>
                              </a:xfrm>
                            </wpg:grpSpPr>
                            <wpg:grpSp>
                              <wpg:cNvPr id="7" name="Nhóm 7"/>
                              <wpg:cNvGrpSpPr/>
                              <wpg:grpSpPr>
                                <a:xfrm>
                                  <a:off x="0" y="0"/>
                                  <a:ext cx="2638384" cy="1915769"/>
                                  <a:chOff x="0" y="-127219"/>
                                  <a:chExt cx="2638384" cy="1916015"/>
                                </a:xfrm>
                              </wpg:grpSpPr>
                              <wpg:grpSp>
                                <wpg:cNvPr id="3" name="Nhóm 3"/>
                                <wpg:cNvGrpSpPr/>
                                <wpg:grpSpPr>
                                  <a:xfrm>
                                    <a:off x="276225" y="130054"/>
                                    <a:ext cx="2047875" cy="1203446"/>
                                    <a:chOff x="0" y="-3296"/>
                                    <a:chExt cx="2047875" cy="1203446"/>
                                  </a:xfrm>
                                </wpg:grpSpPr>
                                <wps:wsp>
                                  <wps:cNvPr id="1" name="Hình thang 1"/>
                                  <wps:cNvSpPr/>
                                  <wps:spPr>
                                    <a:xfrm>
                                      <a:off x="0" y="-3296"/>
                                      <a:ext cx="2047875" cy="1203446"/>
                                    </a:xfrm>
                                    <a:custGeom>
                                      <a:avLst/>
                                      <a:gdLst>
                                        <a:gd name="connsiteX0" fmla="*/ 0 w 2023263"/>
                                        <a:gd name="connsiteY0" fmla="*/ 867494 h 867494"/>
                                        <a:gd name="connsiteX1" fmla="*/ 340214 w 2023263"/>
                                        <a:gd name="connsiteY1" fmla="*/ 0 h 867494"/>
                                        <a:gd name="connsiteX2" fmla="*/ 1683049 w 2023263"/>
                                        <a:gd name="connsiteY2" fmla="*/ 0 h 867494"/>
                                        <a:gd name="connsiteX3" fmla="*/ 2023263 w 2023263"/>
                                        <a:gd name="connsiteY3" fmla="*/ 867494 h 867494"/>
                                        <a:gd name="connsiteX4" fmla="*/ 0 w 2023263"/>
                                        <a:gd name="connsiteY4" fmla="*/ 867494 h 867494"/>
                                        <a:gd name="connsiteX0" fmla="*/ 0 w 2023263"/>
                                        <a:gd name="connsiteY0" fmla="*/ 867494 h 867494"/>
                                        <a:gd name="connsiteX1" fmla="*/ 340214 w 2023263"/>
                                        <a:gd name="connsiteY1" fmla="*/ 0 h 867494"/>
                                        <a:gd name="connsiteX2" fmla="*/ 1222335 w 2023263"/>
                                        <a:gd name="connsiteY2" fmla="*/ 0 h 867494"/>
                                        <a:gd name="connsiteX3" fmla="*/ 2023263 w 2023263"/>
                                        <a:gd name="connsiteY3" fmla="*/ 867494 h 867494"/>
                                        <a:gd name="connsiteX4" fmla="*/ 0 w 2023263"/>
                                        <a:gd name="connsiteY4" fmla="*/ 867494 h 867494"/>
                                        <a:gd name="connsiteX0" fmla="*/ 0 w 2023263"/>
                                        <a:gd name="connsiteY0" fmla="*/ 869876 h 869876"/>
                                        <a:gd name="connsiteX1" fmla="*/ 340214 w 2023263"/>
                                        <a:gd name="connsiteY1" fmla="*/ 2382 h 869876"/>
                                        <a:gd name="connsiteX2" fmla="*/ 924679 w 2023263"/>
                                        <a:gd name="connsiteY2" fmla="*/ 0 h 869876"/>
                                        <a:gd name="connsiteX3" fmla="*/ 2023263 w 2023263"/>
                                        <a:gd name="connsiteY3" fmla="*/ 869876 h 869876"/>
                                        <a:gd name="connsiteX4" fmla="*/ 0 w 2023263"/>
                                        <a:gd name="connsiteY4" fmla="*/ 869876 h 8698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023263" h="869876">
                                          <a:moveTo>
                                            <a:pt x="0" y="869876"/>
                                          </a:moveTo>
                                          <a:lnTo>
                                            <a:pt x="340214" y="2382"/>
                                          </a:lnTo>
                                          <a:lnTo>
                                            <a:pt x="924679" y="0"/>
                                          </a:lnTo>
                                          <a:lnTo>
                                            <a:pt x="2023263" y="869876"/>
                                          </a:lnTo>
                                          <a:lnTo>
                                            <a:pt x="0" y="8698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Đường nối Thẳng 2"/>
                                  <wps:cNvCnPr/>
                                  <wps:spPr>
                                    <a:xfrm>
                                      <a:off x="352541" y="0"/>
                                      <a:ext cx="0" cy="120015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900" y="-127219"/>
                                    <a:ext cx="333375" cy="3616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DE7DFF" w14:textId="74B1BA36" w:rsidR="009C6AFD" w:rsidRDefault="009C6AFD" w:rsidP="009C6AFD">
                                      <w:r>
                                        <w:rPr>
                                          <w:lang w:val="vi-VN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61469"/>
                                    <a:ext cx="333375" cy="5706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948A1D" w14:textId="66A8C75F" w:rsidR="009C6AFD" w:rsidRDefault="009C6AFD" w:rsidP="009C6AFD">
                                      <w:r>
                                        <w:rPr>
                                          <w:lang w:val="vi-VN"/>
                                        </w:rPr>
                                        <w:t xml:space="preserve">Q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5009" y="1180806"/>
                                    <a:ext cx="333375" cy="560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833247" w14:textId="7E6391BB" w:rsidR="009C6AFD" w:rsidRDefault="009C6AFD" w:rsidP="009C6AFD">
                                      <w:r>
                                        <w:rPr>
                                          <w:lang w:val="vi-VN"/>
                                        </w:rPr>
                                        <w:t xml:space="preserve">P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766" y="1304869"/>
                                    <a:ext cx="333375" cy="483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2CD363" w14:textId="77777777" w:rsidR="009C6AFD" w:rsidRDefault="009C6AFD" w:rsidP="009C6AFD">
                                      <w:r>
                                        <w:rPr>
                                          <w:lang w:val="vi-VN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3049" y="-126961"/>
                                    <a:ext cx="333375" cy="483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FFAC31" w14:textId="5199037F" w:rsidR="00C20D26" w:rsidRPr="00C20D26" w:rsidRDefault="00C20D26" w:rsidP="009C6AFD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9" name="Hình chữ nhật 19"/>
                              <wps:cNvSpPr/>
                              <wps:spPr>
                                <a:xfrm>
                                  <a:off x="630507" y="1313873"/>
                                  <a:ext cx="95534" cy="1493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DFE56" id="Nhóm 20" o:spid="_x0000_s1029" style="position:absolute;margin-left:12.05pt;margin-top:.4pt;width:205.25pt;height:91.9pt;z-index:251670528;mso-width-relative:margin;mso-height-relative:margin" coordsize="26383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">
                      <v:group id="Nhóm 7" o:spid="_x0000_s1030" style="position:absolute;width:26383;height:19157" coordorigin=",-1272" coordsize="26383,19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Nhóm 3" o:spid="_x0000_s1031" style="position:absolute;left:2762;top:1300;width:20479;height:12035" coordorigin=",-32" coordsize="20478,12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shape id="Hình thang 1" o:spid="_x0000_s1032" style="position:absolute;top:-32;width:20478;height:12033;visibility:visible;mso-wrap-style:square;v-text-anchor:middle" coordsize="2023263,86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6IcIA&#10;AADaAAAADwAAAGRycy9kb3ducmV2LnhtbERPS2vCQBC+F/oflhF6qxtzKGl0laJIAz35wNbbmB2T&#10;1OxsyG4e/fddodDT8PE9Z7EaTS16al1lWcFsGoEgzq2uuFBwPGyfExDOI2usLZOCH3KwWj4+LDDV&#10;duAd9XtfiBDCLkUFpfdNKqXLSzLoprYhDtzVtgZ9gG0hdYtDCDe1jKPoRRqsODSU2NC6pPy274wC&#10;c9q8X17jz/6jy8/fm12fbQ/Jl1JPk/FtDsLT6P/Ff+5Mh/lwf+V+5f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johwgAAANoAAAAPAAAAAAAAAAAAAAAAAJgCAABkcnMvZG93&#10;bnJldi54bWxQSwUGAAAAAAQABAD1AAAAhwMAAAAA&#10;" path="m,869876l340214,2382,924679,,2023263,869876,,869876xe" fillcolor="white [3201]" strokecolor="black [3200]" strokeweight="1.5pt">
                            <v:stroke joinstyle="miter"/>
                            <v:path arrowok="t" o:connecttype="custom" o:connectlocs="0,1203446;344353,3295;935927,0;2047875,1203446;0,1203446" o:connectangles="0,0,0,0,0"/>
                          </v:shape>
                          <v:line id="Đường nối Thẳng 2" o:spid="_x0000_s1033" style="position:absolute;visibility:visible;mso-wrap-style:square" from="3525,0" to="3525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xgsUAAADaAAAADwAAAGRycy9kb3ducmV2LnhtbESPQWvCQBSE74L/YXmCt7rRQympmyBF&#10;wVJQaqTq7ZF9JqHZt2l2NbG/vlsQPA4z8w0zT3tTiyu1rrKsYDqJQBDnVldcKNhnq6cXEM4ja6wt&#10;k4IbOUiT4WCOsbYdf9J15wsRIOxiVFB638RSurwkg25iG+LgnW1r0AfZFlK32AW4qeUsip6l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xxgsUAAADaAAAADwAAAAAAAAAA&#10;AAAAAAChAgAAZHJzL2Rvd25yZXYueG1sUEsFBgAAAAAEAAQA+QAAAJMDAAAAAA==&#10;" strokecolor="black [3200]" strokeweight="1.5pt">
                            <v:stroke joinstyle="miter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4" type="#_x0000_t202" style="position:absolute;left:3429;top:-1272;width:3333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<v:textbox>
                            <w:txbxContent>
                              <w:p w14:paraId="45DE7DFF" w14:textId="74B1BA36" w:rsidR="009C6AFD" w:rsidRDefault="009C6AFD" w:rsidP="009C6AFD">
                                <w:r>
                                  <w:rPr>
                                    <w:lang w:val="vi-VN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 Box 2" o:spid="_x0000_s1035" type="#_x0000_t202" style="position:absolute;top:11614;width:3333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  <v:textbox>
                            <w:txbxContent>
                              <w:p w14:paraId="03948A1D" w14:textId="66A8C75F" w:rsidR="009C6AFD" w:rsidRDefault="009C6AFD" w:rsidP="009C6AFD">
                                <w:r>
                                  <w:rPr>
                                    <w:lang w:val="vi-VN"/>
                                  </w:rPr>
                                  <w:t xml:space="preserve">Q </w:t>
                                </w:r>
                              </w:p>
                            </w:txbxContent>
                          </v:textbox>
                        </v:shape>
                        <v:shape id="Text Box 2" o:spid="_x0000_s1036" type="#_x0000_t202" style="position:absolute;left:23050;top:11808;width:3333;height:5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  <v:textbox>
                            <w:txbxContent>
                              <w:p w14:paraId="74833247" w14:textId="7E6391BB" w:rsidR="009C6AFD" w:rsidRDefault="009C6AFD" w:rsidP="009C6AFD">
                                <w:r>
                                  <w:rPr>
                                    <w:lang w:val="vi-VN"/>
                                  </w:rPr>
                                  <w:t xml:space="preserve">P </w:t>
                                </w:r>
                              </w:p>
                            </w:txbxContent>
                          </v:textbox>
                        </v:shape>
                        <v:shape id="Text Box 2" o:spid="_x0000_s1037" type="#_x0000_t202" style="position:absolute;left:4857;top:13048;width:3334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  <v:textbox>
                            <w:txbxContent>
                              <w:p w14:paraId="682CD363" w14:textId="77777777" w:rsidR="009C6AFD" w:rsidRDefault="009C6AFD" w:rsidP="009C6AFD">
                                <w:r>
                                  <w:rPr>
                                    <w:lang w:val="vi-VN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Text Box 2" o:spid="_x0000_s1038" type="#_x0000_t202" style="position:absolute;left:12530;top:-1269;width:3334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<v:textbox>
                            <w:txbxContent>
                              <w:p w14:paraId="3FFFAC31" w14:textId="5199037F" w:rsidR="00C20D26" w:rsidRPr="00C20D26" w:rsidRDefault="00C20D26" w:rsidP="009C6AFD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rect id="Hình chữ nhật 19" o:spid="_x0000_s1039" style="position:absolute;left:6305;top:13138;width:955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5l8IA&#10;AADbAAAADwAAAGRycy9kb3ducmV2LnhtbERPTWvCQBC9F/oflin01myUUmx0FZUWpIVA0ly8TbJj&#10;EszOhuw2xn/fLQje5vE+Z7WZTCdGGlxrWcEsikEQV1a3XCsofj5fFiCcR9bYWSYFV3KwWT8+rDDR&#10;9sIZjbmvRQhhl6CCxvs+kdJVDRl0ke2JA3eyg0Ef4FBLPeAlhJtOzuP4TRpsOTQ02NO+oeqc/xoF&#10;ryl/HK9zLORXkY678vCd+bhU6vlp2i5BeJr8XXxzH3SY/w7/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nmXwgAAANsAAAAPAAAAAAAAAAAAAAAAAJgCAABkcnMvZG93&#10;bnJldi54bWxQSwUGAAAAAAQABAD1AAAAhwMAAAAA&#10;" filled="f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4726" w:type="dxa"/>
          </w:tcPr>
          <w:p w14:paraId="4BF29125" w14:textId="025988A7" w:rsidR="009C6AFD" w:rsidRPr="002036D3" w:rsidRDefault="009C6AFD" w:rsidP="009C6AFD">
            <w:pPr>
              <w:spacing w:after="0" w:line="276" w:lineRule="auto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  <w:lang w:val="vi-VN"/>
              </w:rPr>
              <w:t xml:space="preserve">A. </w:t>
            </w:r>
            <w:r w:rsidR="009F0679" w:rsidRPr="002036D3">
              <w:rPr>
                <w:rFonts w:cs="Times New Roman"/>
                <w:szCs w:val="26"/>
                <w:lang w:val="vi-VN"/>
              </w:rPr>
              <w:t>Cạnh M</w:t>
            </w:r>
            <w:r w:rsidR="00C20D26" w:rsidRPr="002036D3">
              <w:rPr>
                <w:rFonts w:cs="Times New Roman"/>
                <w:szCs w:val="26"/>
              </w:rPr>
              <w:t>N</w:t>
            </w:r>
            <w:r w:rsidR="00D76D44" w:rsidRPr="002036D3">
              <w:rPr>
                <w:rFonts w:cs="Times New Roman"/>
                <w:szCs w:val="26"/>
                <w:lang w:val="vi-VN"/>
              </w:rPr>
              <w:t xml:space="preserve"> </w:t>
            </w:r>
            <w:r w:rsidR="00D76D44">
              <w:rPr>
                <w:rFonts w:cs="Times New Roman"/>
                <w:szCs w:val="26"/>
                <w:lang w:val="vi-VN"/>
              </w:rPr>
              <w:t xml:space="preserve">         </w:t>
            </w:r>
            <w:r w:rsidR="00D76D44" w:rsidRPr="002036D3">
              <w:rPr>
                <w:rFonts w:cs="Times New Roman"/>
                <w:szCs w:val="26"/>
                <w:lang w:val="vi-VN"/>
              </w:rPr>
              <w:t>C. Cạnh QP</w:t>
            </w:r>
          </w:p>
        </w:tc>
      </w:tr>
      <w:tr w:rsidR="002036D3" w:rsidRPr="002036D3" w14:paraId="6012F773" w14:textId="77777777" w:rsidTr="00D76D44">
        <w:trPr>
          <w:trHeight w:val="456"/>
        </w:trPr>
        <w:tc>
          <w:tcPr>
            <w:tcW w:w="4726" w:type="dxa"/>
            <w:vMerge/>
          </w:tcPr>
          <w:p w14:paraId="13111124" w14:textId="77777777" w:rsidR="009C6AFD" w:rsidRPr="002036D3" w:rsidRDefault="009C6AFD" w:rsidP="009C6AFD">
            <w:pPr>
              <w:spacing w:after="0" w:line="276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4726" w:type="dxa"/>
          </w:tcPr>
          <w:p w14:paraId="10CB3DEA" w14:textId="490CFB65" w:rsidR="009C6AFD" w:rsidRPr="002036D3" w:rsidRDefault="009C6AFD" w:rsidP="009C6AFD">
            <w:pPr>
              <w:spacing w:after="0" w:line="276" w:lineRule="auto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  <w:lang w:val="vi-VN"/>
              </w:rPr>
              <w:t xml:space="preserve">B. </w:t>
            </w:r>
            <w:r w:rsidR="009F0679" w:rsidRPr="002036D3">
              <w:rPr>
                <w:rFonts w:cs="Times New Roman"/>
                <w:szCs w:val="26"/>
                <w:lang w:val="vi-VN"/>
              </w:rPr>
              <w:t>Cạnh MP</w:t>
            </w:r>
            <w:r w:rsidR="00D76D44" w:rsidRPr="002036D3">
              <w:rPr>
                <w:rFonts w:cs="Times New Roman"/>
                <w:szCs w:val="26"/>
                <w:lang w:val="vi-VN"/>
              </w:rPr>
              <w:t xml:space="preserve"> </w:t>
            </w:r>
            <w:r w:rsidR="00D76D44">
              <w:rPr>
                <w:rFonts w:cs="Times New Roman"/>
                <w:szCs w:val="26"/>
                <w:lang w:val="vi-VN"/>
              </w:rPr>
              <w:t xml:space="preserve">           </w:t>
            </w:r>
            <w:r w:rsidR="00D76D44" w:rsidRPr="002036D3">
              <w:rPr>
                <w:rFonts w:cs="Times New Roman"/>
                <w:szCs w:val="26"/>
                <w:lang w:val="vi-VN"/>
              </w:rPr>
              <w:t>D. Cạnh MH</w:t>
            </w:r>
          </w:p>
        </w:tc>
      </w:tr>
      <w:tr w:rsidR="002036D3" w:rsidRPr="002036D3" w14:paraId="43EE69FD" w14:textId="77777777" w:rsidTr="00D76D44">
        <w:trPr>
          <w:trHeight w:val="456"/>
        </w:trPr>
        <w:tc>
          <w:tcPr>
            <w:tcW w:w="4726" w:type="dxa"/>
            <w:vMerge/>
          </w:tcPr>
          <w:p w14:paraId="52ABCE84" w14:textId="77777777" w:rsidR="009C6AFD" w:rsidRPr="002036D3" w:rsidRDefault="009C6AFD" w:rsidP="009C6AFD">
            <w:pPr>
              <w:spacing w:after="0" w:line="276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4726" w:type="dxa"/>
          </w:tcPr>
          <w:p w14:paraId="241E92B2" w14:textId="524E6BDC" w:rsidR="009C6AFD" w:rsidRPr="002036D3" w:rsidRDefault="009C6AFD" w:rsidP="009C6AFD">
            <w:pPr>
              <w:spacing w:after="0" w:line="276" w:lineRule="auto"/>
              <w:rPr>
                <w:rFonts w:cs="Times New Roman"/>
                <w:szCs w:val="26"/>
                <w:lang w:val="vi-VN"/>
              </w:rPr>
            </w:pPr>
          </w:p>
        </w:tc>
      </w:tr>
      <w:tr w:rsidR="002036D3" w:rsidRPr="002036D3" w14:paraId="11D4CDE7" w14:textId="77777777" w:rsidTr="00D76D44">
        <w:trPr>
          <w:trHeight w:val="456"/>
        </w:trPr>
        <w:tc>
          <w:tcPr>
            <w:tcW w:w="4726" w:type="dxa"/>
            <w:vMerge/>
          </w:tcPr>
          <w:p w14:paraId="2C64F903" w14:textId="77777777" w:rsidR="009C6AFD" w:rsidRPr="002036D3" w:rsidRDefault="009C6AFD" w:rsidP="009C6AFD">
            <w:pPr>
              <w:spacing w:after="0" w:line="276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4726" w:type="dxa"/>
          </w:tcPr>
          <w:p w14:paraId="38B1A35C" w14:textId="45E0F9EB" w:rsidR="009C6AFD" w:rsidRPr="002036D3" w:rsidRDefault="009C6AFD" w:rsidP="009C6AFD">
            <w:pPr>
              <w:spacing w:after="0" w:line="276" w:lineRule="auto"/>
              <w:rPr>
                <w:rFonts w:cs="Times New Roman"/>
                <w:szCs w:val="26"/>
                <w:lang w:val="vi-VN"/>
              </w:rPr>
            </w:pPr>
          </w:p>
        </w:tc>
      </w:tr>
    </w:tbl>
    <w:p w14:paraId="04FB12AD" w14:textId="7E8B80E4" w:rsidR="00033FA2" w:rsidRPr="002036D3" w:rsidRDefault="00637AE4" w:rsidP="00036431">
      <w:pPr>
        <w:spacing w:after="0" w:line="276" w:lineRule="auto"/>
        <w:rPr>
          <w:rFonts w:cs="Times New Roman"/>
          <w:i/>
          <w:iCs/>
          <w:szCs w:val="26"/>
          <w:lang w:val="vi-VN"/>
        </w:rPr>
      </w:pPr>
      <w:r w:rsidRPr="002036D3">
        <w:rPr>
          <w:rFonts w:cs="Times New Roman"/>
          <w:b/>
          <w:bCs/>
          <w:szCs w:val="26"/>
        </w:rPr>
        <w:t>Câu</w:t>
      </w:r>
      <w:r w:rsidRPr="002036D3">
        <w:rPr>
          <w:rFonts w:cs="Times New Roman"/>
          <w:b/>
          <w:bCs/>
          <w:szCs w:val="26"/>
          <w:lang w:val="vi-VN"/>
        </w:rPr>
        <w:t xml:space="preserve"> </w:t>
      </w:r>
      <w:r w:rsidR="00F852A3" w:rsidRPr="002036D3">
        <w:rPr>
          <w:rFonts w:cs="Times New Roman"/>
          <w:b/>
          <w:bCs/>
          <w:szCs w:val="26"/>
          <w:lang w:val="vi-VN"/>
        </w:rPr>
        <w:t>3</w:t>
      </w:r>
      <w:r w:rsidRPr="002036D3">
        <w:rPr>
          <w:rFonts w:cs="Times New Roman"/>
          <w:b/>
          <w:bCs/>
          <w:szCs w:val="26"/>
          <w:lang w:val="vi-VN"/>
        </w:rPr>
        <w:t>.</w:t>
      </w:r>
      <w:r w:rsidRPr="002036D3">
        <w:rPr>
          <w:rFonts w:cs="Times New Roman"/>
          <w:szCs w:val="26"/>
        </w:rPr>
        <w:t> </w:t>
      </w:r>
      <w:r w:rsidR="009F0679" w:rsidRPr="002036D3">
        <w:rPr>
          <w:rFonts w:cs="Times New Roman"/>
          <w:szCs w:val="26"/>
        </w:rPr>
        <w:t>Trong</w:t>
      </w:r>
      <w:r w:rsidR="009F0679" w:rsidRPr="002036D3">
        <w:rPr>
          <w:rFonts w:cs="Times New Roman"/>
          <w:szCs w:val="26"/>
          <w:lang w:val="vi-VN"/>
        </w:rPr>
        <w:t xml:space="preserve"> các hình dưới đây, hình nào là hình khai triển của hình hộp chữ nhật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</w:tblGrid>
      <w:tr w:rsidR="002036D3" w:rsidRPr="002036D3" w14:paraId="629B6694" w14:textId="249C8539" w:rsidTr="005D21CB"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7BAD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841A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C1C5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8A3B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DFA27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426D01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C9A1A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B003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BD3165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C9C0D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AFB327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7891AC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9374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B20D9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EE30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B97A9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A17DF9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6AA85A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957F1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</w:tr>
      <w:tr w:rsidR="002036D3" w:rsidRPr="002036D3" w14:paraId="087A9094" w14:textId="41BD8510" w:rsidTr="005D21CB"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EBB1D05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55402D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08BE5D3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FCA3A5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E288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FE56356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E208B3E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18AC1C8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390406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4972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EA68A6F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199312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2C1612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578630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8428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B1A629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402C23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EA323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C95AA0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</w:tr>
      <w:tr w:rsidR="002036D3" w:rsidRPr="002036D3" w14:paraId="2A184EAE" w14:textId="2EE4A2BF" w:rsidTr="005D21CB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094279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80B73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EC1F68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7DB072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6F330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C2FE3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5DAD4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8B5CF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381E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BE54C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443EA0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32D4F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DF77A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C03F8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7F113CA6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09A4C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4853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F7583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C08DE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</w:tr>
      <w:tr w:rsidR="002036D3" w:rsidRPr="002036D3" w14:paraId="4DA62242" w14:textId="77777777" w:rsidTr="005D21CB"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E4CCA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14:paraId="54D4BE5E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14:paraId="009805F4" w14:textId="207C8BBB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90109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3719943B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6B587831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3C07EB0F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16D170A6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7BDB4DBE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27427021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47070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02EA5959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73726AF1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077DA7ED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7A9FE9C3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63D7E6A8" w14:textId="3D986EAC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6CB8AEF1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041C53AF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14:paraId="4DC30510" w14:textId="77777777" w:rsidR="009F0679" w:rsidRPr="002036D3" w:rsidRDefault="009F0679" w:rsidP="00033FA2">
            <w:pPr>
              <w:spacing w:after="0" w:line="276" w:lineRule="auto"/>
              <w:jc w:val="both"/>
              <w:rPr>
                <w:rFonts w:cs="Times New Roman"/>
                <w:sz w:val="22"/>
              </w:rPr>
            </w:pPr>
          </w:p>
        </w:tc>
      </w:tr>
      <w:tr w:rsidR="002036D3" w:rsidRPr="002036D3" w14:paraId="668633D5" w14:textId="77777777" w:rsidTr="00F852A3">
        <w:tc>
          <w:tcPr>
            <w:tcW w:w="10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6E9B3" w14:textId="6D43E1D8" w:rsidR="005D21CB" w:rsidRPr="002036D3" w:rsidRDefault="0061463D" w:rsidP="005D21CB">
            <w:pPr>
              <w:spacing w:after="0" w:line="276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A</w:t>
            </w:r>
            <w:r w:rsidRPr="002036D3">
              <w:rPr>
                <w:rFonts w:cs="Times New Roman"/>
                <w:szCs w:val="26"/>
                <w:lang w:val="vi-VN"/>
              </w:rPr>
              <w:t>. Hình 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5BE0698B" w14:textId="77777777" w:rsidR="005D21CB" w:rsidRPr="002036D3" w:rsidRDefault="005D21CB" w:rsidP="005D21CB">
            <w:pPr>
              <w:spacing w:after="0"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14F8C" w14:textId="49DC6736" w:rsidR="005D21CB" w:rsidRPr="002036D3" w:rsidRDefault="0061463D" w:rsidP="005D21CB">
            <w:pPr>
              <w:spacing w:after="0" w:line="276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B</w:t>
            </w:r>
            <w:r w:rsidRPr="002036D3">
              <w:rPr>
                <w:rFonts w:cs="Times New Roman"/>
                <w:szCs w:val="26"/>
                <w:lang w:val="vi-VN"/>
              </w:rPr>
              <w:t>. Hình 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09455DF8" w14:textId="77777777" w:rsidR="005D21CB" w:rsidRPr="002036D3" w:rsidRDefault="005D21CB" w:rsidP="005D21CB">
            <w:pPr>
              <w:spacing w:after="0"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C844E" w14:textId="406BC1DF" w:rsidR="005D21CB" w:rsidRPr="002036D3" w:rsidRDefault="0061463D" w:rsidP="005D21CB">
            <w:pPr>
              <w:spacing w:after="0" w:line="276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C</w:t>
            </w:r>
            <w:r w:rsidRPr="002036D3">
              <w:rPr>
                <w:rFonts w:cs="Times New Roman"/>
                <w:szCs w:val="26"/>
                <w:lang w:val="vi-VN"/>
              </w:rPr>
              <w:t>. Hình 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2A8C76D5" w14:textId="77777777" w:rsidR="005D21CB" w:rsidRPr="002036D3" w:rsidRDefault="005D21CB" w:rsidP="005D21CB">
            <w:pPr>
              <w:spacing w:after="0"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8FA46" w14:textId="67E2BE6C" w:rsidR="005D21CB" w:rsidRPr="002036D3" w:rsidRDefault="0061463D" w:rsidP="005D21CB">
            <w:pPr>
              <w:spacing w:after="0" w:line="276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D</w:t>
            </w:r>
            <w:r w:rsidRPr="002036D3">
              <w:rPr>
                <w:rFonts w:cs="Times New Roman"/>
                <w:szCs w:val="26"/>
                <w:lang w:val="vi-VN"/>
              </w:rPr>
              <w:t>. Hình 4</w:t>
            </w:r>
          </w:p>
        </w:tc>
      </w:tr>
    </w:tbl>
    <w:p w14:paraId="664951AA" w14:textId="00FADE3B" w:rsidR="005B5273" w:rsidRPr="002036D3" w:rsidRDefault="00677609" w:rsidP="00437276">
      <w:pPr>
        <w:spacing w:after="0" w:line="276" w:lineRule="auto"/>
        <w:rPr>
          <w:rFonts w:cs="Times New Roman"/>
          <w:szCs w:val="26"/>
          <w:lang w:val="vi-VN"/>
        </w:rPr>
      </w:pPr>
      <w:r w:rsidRPr="002036D3">
        <w:rPr>
          <w:rFonts w:cs="Times New Roman"/>
          <w:b/>
          <w:bCs/>
          <w:szCs w:val="26"/>
        </w:rPr>
        <w:t xml:space="preserve">Câu </w:t>
      </w:r>
      <w:r w:rsidR="001A60AF" w:rsidRPr="002036D3">
        <w:rPr>
          <w:rFonts w:cs="Times New Roman"/>
          <w:b/>
          <w:bCs/>
          <w:szCs w:val="26"/>
        </w:rPr>
        <w:t>4</w:t>
      </w:r>
      <w:r w:rsidRPr="002036D3">
        <w:rPr>
          <w:rFonts w:cs="Times New Roman"/>
          <w:b/>
          <w:bCs/>
          <w:szCs w:val="26"/>
        </w:rPr>
        <w:t>.</w:t>
      </w:r>
      <w:r w:rsidRPr="002036D3">
        <w:rPr>
          <w:rFonts w:cs="Times New Roman"/>
          <w:szCs w:val="26"/>
        </w:rPr>
        <w:t> </w:t>
      </w:r>
      <w:r w:rsidR="00446735" w:rsidRPr="002036D3">
        <w:rPr>
          <w:rFonts w:cs="Times New Roman"/>
          <w:b/>
          <w:bCs/>
          <w:noProof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81C10E" wp14:editId="0B8D87A9">
                <wp:simplePos x="0" y="0"/>
                <wp:positionH relativeFrom="column">
                  <wp:posOffset>3080342</wp:posOffset>
                </wp:positionH>
                <wp:positionV relativeFrom="paragraph">
                  <wp:posOffset>165979</wp:posOffset>
                </wp:positionV>
                <wp:extent cx="1033145" cy="1220470"/>
                <wp:effectExtent l="0" t="0" r="33655" b="55880"/>
                <wp:wrapNone/>
                <wp:docPr id="44" name="Nhóm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1220470"/>
                          <a:chOff x="-348692" y="-96324"/>
                          <a:chExt cx="1035310" cy="1223386"/>
                        </a:xfrm>
                      </wpg:grpSpPr>
                      <wps:wsp>
                        <wps:cNvPr id="45" name="Tam giác Vuông 45"/>
                        <wps:cNvSpPr/>
                        <wps:spPr>
                          <a:xfrm rot="16200000" flipH="1" flipV="1">
                            <a:off x="-101854" y="346350"/>
                            <a:ext cx="980913" cy="580511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23" y="-96324"/>
                            <a:ext cx="623895" cy="29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48B62" w14:textId="42712612" w:rsidR="00FD736E" w:rsidRDefault="00450089" w:rsidP="00FD736E">
                              <w:r>
                                <w:rPr>
                                  <w:lang w:val="vi-VN"/>
                                </w:rPr>
                                <w:t>4</w:t>
                              </w:r>
                              <w:r w:rsidR="00FD736E">
                                <w:rPr>
                                  <w:lang w:val="vi-V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8692" y="396115"/>
                            <a:ext cx="632463" cy="27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88A32" w14:textId="553C7860" w:rsidR="00FD736E" w:rsidRDefault="00450089" w:rsidP="00FD736E">
                              <w:r>
                                <w:rPr>
                                  <w:lang w:val="vi-VN"/>
                                </w:rPr>
                                <w:t>9</w:t>
                              </w:r>
                              <w:r w:rsidR="00FD736E">
                                <w:rPr>
                                  <w:lang w:val="vi-V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Hình chữ nhật 50"/>
                        <wps:cNvSpPr/>
                        <wps:spPr>
                          <a:xfrm>
                            <a:off x="98347" y="148234"/>
                            <a:ext cx="68238" cy="678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81C10E" id="Nhóm 44" o:spid="_x0000_s1040" style="position:absolute;margin-left:242.55pt;margin-top:13.05pt;width:81.35pt;height:96.1pt;z-index:251678720;mso-width-relative:margin;mso-height-relative:margin" coordorigin="-3486,-963" coordsize="10353,1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am giác Vuông 45" o:spid="_x0000_s1041" type="#_x0000_t6" style="position:absolute;left:-1019;top:3463;width:9809;height:580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" fillcolor="white [3201]" strokecolor="black [3200]" strokeweight="1pt"/>
                <v:shape id="Text Box 2" o:spid="_x0000_s1042" type="#_x0000_t202" style="position:absolute;left:627;top:-963;width:6239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E048B62" w14:textId="42712612" w:rsidR="00FD736E" w:rsidRDefault="00450089" w:rsidP="00FD736E">
                        <w:r>
                          <w:rPr>
                            <w:lang w:val="vi-VN"/>
                          </w:rPr>
                          <w:t>4</w:t>
                        </w:r>
                        <w:r w:rsidR="00FD736E">
                          <w:rPr>
                            <w:lang w:val="vi-VN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2" o:spid="_x0000_s1043" type="#_x0000_t202" style="position:absolute;left:-3486;top:3961;width:6323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8988A32" w14:textId="553C7860" w:rsidR="00FD736E" w:rsidRDefault="00450089" w:rsidP="00FD736E">
                        <w:r>
                          <w:rPr>
                            <w:lang w:val="vi-VN"/>
                          </w:rPr>
                          <w:t>9</w:t>
                        </w:r>
                        <w:r w:rsidR="00FD736E">
                          <w:rPr>
                            <w:lang w:val="vi-VN"/>
                          </w:rPr>
                          <w:t xml:space="preserve"> cm</w:t>
                        </w:r>
                      </w:p>
                    </w:txbxContent>
                  </v:textbox>
                </v:shape>
                <v:rect id="Hình chữ nhật 50" o:spid="_x0000_s1044" style="position:absolute;left:983;top:1482;width:682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" filled="f" strokecolor="black [3200]" strokeweight="1pt"/>
              </v:group>
            </w:pict>
          </mc:Fallback>
        </mc:AlternateContent>
      </w:r>
      <w:r w:rsidR="00FD736E" w:rsidRPr="002036D3">
        <w:rPr>
          <w:rFonts w:cs="Times New Roman"/>
          <w:szCs w:val="26"/>
          <w:lang w:val="vi-VN"/>
        </w:rPr>
        <w:t xml:space="preserve">Trong các hình </w:t>
      </w:r>
      <w:r w:rsidR="00450089" w:rsidRPr="002036D3">
        <w:rPr>
          <w:rFonts w:cs="Times New Roman"/>
          <w:szCs w:val="26"/>
          <w:lang w:val="vi-VN"/>
        </w:rPr>
        <w:t>tam giác</w:t>
      </w:r>
      <w:r w:rsidR="00FD736E" w:rsidRPr="002036D3">
        <w:rPr>
          <w:rFonts w:cs="Times New Roman"/>
          <w:szCs w:val="26"/>
          <w:lang w:val="vi-VN"/>
        </w:rPr>
        <w:t xml:space="preserve"> dưới đây, hình nào có diện tích </w:t>
      </w:r>
      <w:r w:rsidR="0015287D" w:rsidRPr="002036D3">
        <w:rPr>
          <w:rFonts w:cs="Times New Roman"/>
          <w:szCs w:val="26"/>
          <w:lang w:val="vi-VN"/>
        </w:rPr>
        <w:t>18 cm</w:t>
      </w:r>
      <w:r w:rsidR="0015287D" w:rsidRPr="002036D3">
        <w:rPr>
          <w:rFonts w:cs="Times New Roman"/>
          <w:szCs w:val="26"/>
          <w:vertAlign w:val="superscript"/>
          <w:lang w:val="vi-VN"/>
        </w:rPr>
        <w:t>2</w:t>
      </w:r>
      <w:r w:rsidR="0015287D" w:rsidRPr="002036D3">
        <w:rPr>
          <w:rFonts w:cs="Times New Roman"/>
          <w:szCs w:val="26"/>
          <w:lang w:val="vi-VN"/>
        </w:rPr>
        <w:t xml:space="preserve">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036D3" w:rsidRPr="002036D3" w14:paraId="376D8AA9" w14:textId="77777777" w:rsidTr="001A60AF">
        <w:trPr>
          <w:trHeight w:val="2177"/>
        </w:trPr>
        <w:tc>
          <w:tcPr>
            <w:tcW w:w="2336" w:type="dxa"/>
            <w:vAlign w:val="bottom"/>
          </w:tcPr>
          <w:p w14:paraId="0D57531E" w14:textId="61DE691E" w:rsidR="00FD736E" w:rsidRPr="002036D3" w:rsidRDefault="00450089" w:rsidP="00FD736E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94A459F" wp14:editId="3632EA9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1172210</wp:posOffset>
                      </wp:positionV>
                      <wp:extent cx="980440" cy="1052830"/>
                      <wp:effectExtent l="19050" t="19050" r="10160" b="0"/>
                      <wp:wrapNone/>
                      <wp:docPr id="29" name="Nhóm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0440" cy="1052830"/>
                                <a:chOff x="0" y="238066"/>
                                <a:chExt cx="980953" cy="1054223"/>
                              </a:xfrm>
                            </wpg:grpSpPr>
                            <wps:wsp>
                              <wps:cNvPr id="21" name="Tam giác Cân 21"/>
                              <wps:cNvSpPr/>
                              <wps:spPr>
                                <a:xfrm>
                                  <a:off x="0" y="244492"/>
                                  <a:ext cx="980953" cy="784225"/>
                                </a:xfrm>
                                <a:prstGeom prst="triangle">
                                  <a:avLst>
                                    <a:gd name="adj" fmla="val 2007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12" y="990098"/>
                                  <a:ext cx="781700" cy="302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966918" w14:textId="135C1E94" w:rsidR="00FD736E" w:rsidRDefault="00B5202E" w:rsidP="00FD736E">
                                    <w:r>
                                      <w:rPr>
                                        <w:lang w:val="vi-VN"/>
                                      </w:rPr>
                                      <w:t>5</w:t>
                                    </w:r>
                                    <w:r w:rsidR="0015287D">
                                      <w:rPr>
                                        <w:lang w:val="vi-VN"/>
                                      </w:rPr>
                                      <w:t xml:space="preserve"> </w:t>
                                    </w:r>
                                    <w:r w:rsidR="00FD736E">
                                      <w:rPr>
                                        <w:lang w:val="vi-VN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578" y="461980"/>
                                  <a:ext cx="518159" cy="275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4A814F" w14:textId="69F4A32C" w:rsidR="00FD736E" w:rsidRDefault="0015287D" w:rsidP="00FD736E">
                                    <w:r>
                                      <w:rPr>
                                        <w:lang w:val="vi-VN"/>
                                      </w:rPr>
                                      <w:t>4</w:t>
                                    </w:r>
                                    <w:r w:rsidR="00FD736E">
                                      <w:rPr>
                                        <w:lang w:val="vi-VN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Đường nối Thẳng 27"/>
                              <wps:cNvCnPr/>
                              <wps:spPr>
                                <a:xfrm>
                                  <a:off x="198548" y="238066"/>
                                  <a:ext cx="0" cy="79184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Hình chữ nhật 28"/>
                              <wps:cNvSpPr/>
                              <wps:spPr>
                                <a:xfrm>
                                  <a:off x="202592" y="951424"/>
                                  <a:ext cx="68238" cy="742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4A459F" id="Nhóm 29" o:spid="_x0000_s1045" style="position:absolute;left:0;text-align:left;margin-left:13.15pt;margin-top:-92.3pt;width:77.2pt;height:82.9pt;z-index:251672576;mso-width-relative:margin;mso-height-relative:margin" coordorigin=",2380" coordsize="9809,1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am giác Cân 21" o:spid="_x0000_s1046" type="#_x0000_t5" style="position:absolute;top:2444;width:9809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" adj="4336" fillcolor="white [3201]" strokecolor="black [3200]" strokeweight="1pt"/>
                      <v:shape id="Text Box 2" o:spid="_x0000_s1047" type="#_x0000_t202" style="position:absolute;left:1911;top:9900;width:781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3F966918" w14:textId="135C1E94" w:rsidR="00FD736E" w:rsidRDefault="00B5202E" w:rsidP="00FD736E">
                              <w:r>
                                <w:rPr>
                                  <w:lang w:val="vi-VN"/>
                                </w:rPr>
                                <w:t>5</w:t>
                              </w:r>
                              <w:r w:rsidR="0015287D">
                                <w:rPr>
                                  <w:lang w:val="vi-VN"/>
                                </w:rPr>
                                <w:t xml:space="preserve"> </w:t>
                              </w:r>
                              <w:r w:rsidR="00FD736E">
                                <w:rPr>
                                  <w:lang w:val="vi-VN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Text Box 2" o:spid="_x0000_s1048" type="#_x0000_t202" style="position:absolute;left:1275;top:4619;width:5182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084A814F" w14:textId="69F4A32C" w:rsidR="00FD736E" w:rsidRDefault="0015287D" w:rsidP="00FD736E">
                              <w:r>
                                <w:rPr>
                                  <w:lang w:val="vi-VN"/>
                                </w:rPr>
                                <w:t>4</w:t>
                              </w:r>
                              <w:r w:rsidR="00FD736E">
                                <w:rPr>
                                  <w:lang w:val="vi-VN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line id="Đường nối Thẳng 27" o:spid="_x0000_s1049" style="position:absolute;visibility:visible;mso-wrap-style:square" from="1985,2380" to="1985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<v:stroke joinstyle="miter"/>
                      </v:line>
                      <v:rect id="Hình chữ nhật 28" o:spid="_x0000_s1050" style="position:absolute;left:2025;top:9514;width:683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" filled="f" strokecolor="black [3200]" strokeweight="1pt"/>
                    </v:group>
                  </w:pict>
                </mc:Fallback>
              </mc:AlternateContent>
            </w:r>
            <w:r w:rsidR="00FD736E" w:rsidRPr="002036D3">
              <w:rPr>
                <w:rFonts w:cs="Times New Roman"/>
                <w:b/>
                <w:bCs/>
                <w:szCs w:val="26"/>
                <w:lang w:val="vi-VN"/>
              </w:rPr>
              <w:t>A</w:t>
            </w:r>
          </w:p>
        </w:tc>
        <w:tc>
          <w:tcPr>
            <w:tcW w:w="2336" w:type="dxa"/>
            <w:vAlign w:val="bottom"/>
          </w:tcPr>
          <w:p w14:paraId="6A1C5387" w14:textId="1AA9AB26" w:rsidR="00FD736E" w:rsidRPr="002036D3" w:rsidRDefault="00450089" w:rsidP="00FD736E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F4300DE" wp14:editId="33354AB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1155700</wp:posOffset>
                      </wp:positionV>
                      <wp:extent cx="1050290" cy="1031240"/>
                      <wp:effectExtent l="0" t="19050" r="35560" b="0"/>
                      <wp:wrapNone/>
                      <wp:docPr id="30" name="Nhóm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290" cy="1031240"/>
                                <a:chOff x="-70419" y="244492"/>
                                <a:chExt cx="1051372" cy="1031854"/>
                              </a:xfrm>
                            </wpg:grpSpPr>
                            <wps:wsp>
                              <wps:cNvPr id="31" name="Tam giác Vuông 31"/>
                              <wps:cNvSpPr/>
                              <wps:spPr>
                                <a:xfrm>
                                  <a:off x="0" y="244492"/>
                                  <a:ext cx="980953" cy="78422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13" y="983204"/>
                                  <a:ext cx="605471" cy="293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AEF8AB" w14:textId="6EA797F3" w:rsidR="00FD736E" w:rsidRDefault="0015287D" w:rsidP="00FD736E">
                                    <w:r>
                                      <w:rPr>
                                        <w:lang w:val="vi-VN"/>
                                      </w:rPr>
                                      <w:t>11</w:t>
                                    </w:r>
                                    <w:r w:rsidR="00FD736E">
                                      <w:rPr>
                                        <w:lang w:val="vi-VN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0419" y="450490"/>
                                  <a:ext cx="518159" cy="311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EAD86C" w14:textId="4B5C0432" w:rsidR="00FD736E" w:rsidRDefault="0015287D" w:rsidP="00FD736E">
                                    <w:r>
                                      <w:rPr>
                                        <w:lang w:val="vi-VN"/>
                                      </w:rPr>
                                      <w:t xml:space="preserve">9 </w:t>
                                    </w:r>
                                    <w:r w:rsidR="00FD736E">
                                      <w:rPr>
                                        <w:lang w:val="vi-VN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Hình chữ nhật 36"/>
                              <wps:cNvSpPr/>
                              <wps:spPr>
                                <a:xfrm>
                                  <a:off x="1748" y="955655"/>
                                  <a:ext cx="68238" cy="7144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4300DE" id="Nhóm 30" o:spid="_x0000_s1051" style="position:absolute;left:0;text-align:left;margin-left:8.5pt;margin-top:-91pt;width:82.7pt;height:81.2pt;z-index:251674624;mso-width-relative:margin;mso-height-relative:margin" coordorigin="-704,2444" coordsize="10513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">
                      <v:shape id="Tam giác Vuông 31" o:spid="_x0000_s1052" type="#_x0000_t6" style="position:absolute;top:2444;width:9809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" fillcolor="white [3201]" strokecolor="black [3200]" strokeweight="1pt"/>
                      <v:shape id="Text Box 2" o:spid="_x0000_s1053" type="#_x0000_t202" style="position:absolute;left:1911;top:9832;width:6054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2EAEF8AB" w14:textId="6EA797F3" w:rsidR="00FD736E" w:rsidRDefault="0015287D" w:rsidP="00FD736E">
                              <w:r>
                                <w:rPr>
                                  <w:lang w:val="vi-VN"/>
                                </w:rPr>
                                <w:t>11</w:t>
                              </w:r>
                              <w:r w:rsidR="00FD736E">
                                <w:rPr>
                                  <w:lang w:val="vi-VN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Text Box 2" o:spid="_x0000_s1054" type="#_x0000_t202" style="position:absolute;left:-704;top:4504;width:5181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0AEAD86C" w14:textId="4B5C0432" w:rsidR="00FD736E" w:rsidRDefault="0015287D" w:rsidP="00FD736E">
                              <w:r>
                                <w:rPr>
                                  <w:lang w:val="vi-VN"/>
                                </w:rPr>
                                <w:t xml:space="preserve">9 </w:t>
                              </w:r>
                              <w:r w:rsidR="00FD736E">
                                <w:rPr>
                                  <w:lang w:val="vi-VN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rect id="Hình chữ nhật 36" o:spid="_x0000_s1055" style="position:absolute;left:17;top:9556;width:682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" filled="f" strokecolor="black [3200]" strokeweight="1pt"/>
                    </v:group>
                  </w:pict>
                </mc:Fallback>
              </mc:AlternateContent>
            </w:r>
            <w:r w:rsidR="00FD736E" w:rsidRPr="002036D3">
              <w:rPr>
                <w:rFonts w:cs="Times New Roman"/>
                <w:b/>
                <w:bCs/>
                <w:szCs w:val="26"/>
                <w:lang w:val="vi-VN"/>
              </w:rPr>
              <w:t>B</w:t>
            </w:r>
          </w:p>
        </w:tc>
        <w:tc>
          <w:tcPr>
            <w:tcW w:w="2336" w:type="dxa"/>
            <w:vAlign w:val="bottom"/>
          </w:tcPr>
          <w:p w14:paraId="5BBD53A2" w14:textId="6AF16328" w:rsidR="00FD736E" w:rsidRPr="002036D3" w:rsidRDefault="00FD736E" w:rsidP="00FD736E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szCs w:val="26"/>
                <w:lang w:val="vi-VN"/>
              </w:rPr>
              <w:t>C</w:t>
            </w:r>
          </w:p>
        </w:tc>
        <w:tc>
          <w:tcPr>
            <w:tcW w:w="2336" w:type="dxa"/>
            <w:vAlign w:val="bottom"/>
          </w:tcPr>
          <w:p w14:paraId="093E55C8" w14:textId="5C0D91BD" w:rsidR="00FD736E" w:rsidRPr="002036D3" w:rsidRDefault="00446735" w:rsidP="00FD736E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2036D3">
              <w:rPr>
                <w:rFonts w:cs="Times New Roman"/>
                <w:b/>
                <w:bCs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090AD37" wp14:editId="6A4F915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1327150</wp:posOffset>
                      </wp:positionV>
                      <wp:extent cx="979805" cy="1037590"/>
                      <wp:effectExtent l="19050" t="0" r="29845" b="29210"/>
                      <wp:wrapNone/>
                      <wp:docPr id="11" name="Nhóm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9805" cy="1037590"/>
                                <a:chOff x="0" y="-236387"/>
                                <a:chExt cx="979960" cy="1038038"/>
                              </a:xfrm>
                            </wpg:grpSpPr>
                            <wpg:grpSp>
                              <wpg:cNvPr id="37" name="Nhóm 37"/>
                              <wpg:cNvGrpSpPr/>
                              <wpg:grpSpPr>
                                <a:xfrm>
                                  <a:off x="0" y="-236387"/>
                                  <a:ext cx="979960" cy="1038038"/>
                                  <a:chOff x="0" y="7979"/>
                                  <a:chExt cx="980953" cy="1038589"/>
                                </a:xfrm>
                              </wpg:grpSpPr>
                              <wps:wsp>
                                <wps:cNvPr id="38" name="Tam giác Cân 38"/>
                                <wps:cNvSpPr/>
                                <wps:spPr>
                                  <a:xfrm flipV="1">
                                    <a:off x="0" y="244438"/>
                                    <a:ext cx="980953" cy="802130"/>
                                  </a:xfrm>
                                  <a:prstGeom prst="triangle">
                                    <a:avLst>
                                      <a:gd name="adj" fmla="val 81232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0439" y="365043"/>
                                    <a:ext cx="624141" cy="407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4514DB" w14:textId="46DDAB92" w:rsidR="00FD736E" w:rsidRDefault="0015287D" w:rsidP="00FD736E">
                                      <w:r>
                                        <w:rPr>
                                          <w:lang w:val="vi-VN"/>
                                        </w:rPr>
                                        <w:t>8</w:t>
                                      </w:r>
                                      <w:r w:rsidR="00FD736E">
                                        <w:rPr>
                                          <w:lang w:val="vi-VN"/>
                                        </w:rPr>
                                        <w:t xml:space="preserve">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4319" y="7979"/>
                                    <a:ext cx="637488" cy="2753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3128A4" w14:textId="4D3AC9EF" w:rsidR="00FD736E" w:rsidRDefault="0015287D" w:rsidP="00FD736E">
                                      <w:r>
                                        <w:rPr>
                                          <w:lang w:val="vi-VN"/>
                                        </w:rPr>
                                        <w:t xml:space="preserve">12 </w:t>
                                      </w:r>
                                      <w:r w:rsidR="00FD736E">
                                        <w:rPr>
                                          <w:lang w:val="vi-VN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" name="Hình chữ nhật 52"/>
                                <wps:cNvSpPr/>
                                <wps:spPr>
                                  <a:xfrm>
                                    <a:off x="725084" y="244492"/>
                                    <a:ext cx="68238" cy="71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Đường nối Thẳng 10"/>
                              <wps:cNvCnPr/>
                              <wps:spPr>
                                <a:xfrm flipV="1">
                                  <a:off x="791983" y="-1"/>
                                  <a:ext cx="0" cy="7923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90AD37" id="Nhóm 11" o:spid="_x0000_s1056" style="position:absolute;left:0;text-align:left;margin-left:15.3pt;margin-top:-104.5pt;width:77.15pt;height:81.7pt;z-index:251680768;mso-width-relative:margin;mso-height-relative:margin" coordorigin=",-2363" coordsize="9799,1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">
                      <v:group id="Nhóm 37" o:spid="_x0000_s1057" style="position:absolute;top:-2363;width:9799;height:10379" coordorigin=",79" coordsize="9809,1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Tam giác Cân 38" o:spid="_x0000_s1058" type="#_x0000_t5" style="position:absolute;top:2444;width:9809;height:802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" adj="17546" fillcolor="white [3201]" strokecolor="black [3200]" strokeweight="1pt"/>
                        <v:shape id="Text Box 2" o:spid="_x0000_s1059" type="#_x0000_t202" style="position:absolute;left:3504;top:3650;width:6241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094514DB" w14:textId="46DDAB92" w:rsidR="00FD736E" w:rsidRDefault="0015287D" w:rsidP="00FD736E">
                                <w:r>
                                  <w:rPr>
                                    <w:lang w:val="vi-VN"/>
                                  </w:rPr>
                                  <w:t>8</w:t>
                                </w:r>
                                <w:r w:rsidR="00FD736E">
                                  <w:rPr>
                                    <w:lang w:val="vi-VN"/>
                                  </w:rPr>
                                  <w:t xml:space="preserve"> cm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843;top:79;width:6375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<v:textbox>
                            <w:txbxContent>
                              <w:p w14:paraId="6D3128A4" w14:textId="4D3AC9EF" w:rsidR="00FD736E" w:rsidRDefault="0015287D" w:rsidP="00FD736E">
                                <w:r>
                                  <w:rPr>
                                    <w:lang w:val="vi-VN"/>
                                  </w:rPr>
                                  <w:t xml:space="preserve">12 </w:t>
                                </w:r>
                                <w:r w:rsidR="00FD736E">
                                  <w:rPr>
                                    <w:lang w:val="vi-VN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rect id="Hình chữ nhật 52" o:spid="_x0000_s1061" style="position:absolute;left:7250;top:2444;width:683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" filled="f" strokecolor="black [3200]" strokeweight="1pt"/>
                      </v:group>
                      <v:line id="Đường nối Thẳng 10" o:spid="_x0000_s1062" style="position:absolute;flip:y;visibility:visible;mso-wrap-style:square" from="7919,0" to="7919,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o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vfwiA+jlHwAAAP//AwBQSwECLQAUAAYACAAAACEA2+H2y+4AAACFAQAAEwAAAAAAAAAA&#10;AAAAAAAAAAAAW0NvbnRlbnRfVHlwZXNdLnhtbFBLAQItABQABgAIAAAAIQBa9CxbvwAAABUBAAAL&#10;AAAAAAAAAAAAAAAAAB8BAABfcmVscy8ucmVsc1BLAQItABQABgAIAAAAIQCmUBOo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D736E" w:rsidRPr="002036D3">
              <w:rPr>
                <w:rFonts w:cs="Times New Roman"/>
                <w:b/>
                <w:bCs/>
                <w:szCs w:val="26"/>
                <w:lang w:val="vi-VN"/>
              </w:rPr>
              <w:t>D</w:t>
            </w:r>
          </w:p>
        </w:tc>
      </w:tr>
    </w:tbl>
    <w:p w14:paraId="15DD0A1D" w14:textId="77777777" w:rsidR="001A60AF" w:rsidRPr="002036D3" w:rsidRDefault="001A60AF" w:rsidP="001A60AF">
      <w:pPr>
        <w:rPr>
          <w:rFonts w:cs="Times New Roman"/>
          <w:sz w:val="28"/>
          <w:szCs w:val="28"/>
          <w:shd w:val="clear" w:color="auto" w:fill="FFFFFF"/>
        </w:rPr>
      </w:pPr>
      <w:r w:rsidRPr="002036D3">
        <w:rPr>
          <w:rFonts w:cs="Times New Roman"/>
          <w:b/>
          <w:bCs/>
          <w:szCs w:val="26"/>
        </w:rPr>
        <w:t>Câu 5. </w:t>
      </w:r>
      <w:r w:rsidRPr="002036D3">
        <w:rPr>
          <w:rFonts w:cs="Times New Roman"/>
          <w:sz w:val="28"/>
          <w:szCs w:val="28"/>
          <w:shd w:val="clear" w:color="auto" w:fill="FFFFFF"/>
        </w:rPr>
        <w:t>Nếu bán kính một hình tròn là 4 cm, thì diện tích của hình tròn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39"/>
        <w:gridCol w:w="2339"/>
      </w:tblGrid>
      <w:tr w:rsidR="002036D3" w:rsidRPr="002036D3" w14:paraId="449F6F81" w14:textId="77777777" w:rsidTr="00325BFA">
        <w:tc>
          <w:tcPr>
            <w:tcW w:w="2406" w:type="dxa"/>
          </w:tcPr>
          <w:p w14:paraId="5BD9ACA9" w14:textId="77777777" w:rsidR="001A60AF" w:rsidRPr="002036D3" w:rsidRDefault="001A60AF" w:rsidP="00325BFA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A. 50.24 cm² </w:t>
            </w:r>
          </w:p>
        </w:tc>
        <w:tc>
          <w:tcPr>
            <w:tcW w:w="2407" w:type="dxa"/>
          </w:tcPr>
          <w:p w14:paraId="48C1BD17" w14:textId="77777777" w:rsidR="001A60AF" w:rsidRPr="002036D3" w:rsidRDefault="001A60AF" w:rsidP="00325BFA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B. 25.12 cm² </w:t>
            </w:r>
          </w:p>
        </w:tc>
        <w:tc>
          <w:tcPr>
            <w:tcW w:w="2407" w:type="dxa"/>
          </w:tcPr>
          <w:p w14:paraId="4B7FF232" w14:textId="77777777" w:rsidR="001A60AF" w:rsidRPr="002036D3" w:rsidRDefault="001A60AF" w:rsidP="00325BFA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C. 12.56 cm² </w:t>
            </w:r>
          </w:p>
        </w:tc>
        <w:tc>
          <w:tcPr>
            <w:tcW w:w="2407" w:type="dxa"/>
          </w:tcPr>
          <w:p w14:paraId="067B5603" w14:textId="77777777" w:rsidR="001A60AF" w:rsidRPr="002036D3" w:rsidRDefault="001A60AF" w:rsidP="00325BFA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D. 16.00 cm² </w:t>
            </w:r>
          </w:p>
        </w:tc>
      </w:tr>
    </w:tbl>
    <w:p w14:paraId="143210C4" w14:textId="3C4D0D37" w:rsidR="00036431" w:rsidRPr="002036D3" w:rsidRDefault="00036431" w:rsidP="00036431">
      <w:pPr>
        <w:spacing w:after="0"/>
        <w:rPr>
          <w:rFonts w:cs="Times New Roman"/>
          <w:sz w:val="28"/>
          <w:szCs w:val="28"/>
          <w:shd w:val="clear" w:color="auto" w:fill="FFFFFF"/>
        </w:rPr>
      </w:pPr>
      <w:r w:rsidRPr="002036D3">
        <w:rPr>
          <w:rFonts w:cs="Times New Roman"/>
          <w:b/>
          <w:bCs/>
          <w:sz w:val="28"/>
          <w:szCs w:val="28"/>
          <w:shd w:val="clear" w:color="auto" w:fill="FFFFFF"/>
        </w:rPr>
        <w:t xml:space="preserve">Câu </w:t>
      </w:r>
      <w:r w:rsidR="002036D3" w:rsidRPr="002036D3">
        <w:rPr>
          <w:rFonts w:cs="Times New Roman"/>
          <w:b/>
          <w:bCs/>
          <w:sz w:val="28"/>
          <w:szCs w:val="28"/>
          <w:shd w:val="clear" w:color="auto" w:fill="FFFFFF"/>
        </w:rPr>
        <w:t>6</w:t>
      </w:r>
      <w:r w:rsidR="002036D3" w:rsidRPr="002036D3">
        <w:rPr>
          <w:rFonts w:cs="Times New Roman"/>
          <w:b/>
          <w:bCs/>
          <w:sz w:val="28"/>
          <w:szCs w:val="28"/>
          <w:shd w:val="clear" w:color="auto" w:fill="FFFFFF"/>
          <w:lang w:val="vi-VN"/>
        </w:rPr>
        <w:t>.</w:t>
      </w:r>
      <w:r w:rsidRPr="002036D3">
        <w:rPr>
          <w:rFonts w:cs="Times New Roman"/>
          <w:sz w:val="28"/>
          <w:szCs w:val="28"/>
          <w:shd w:val="clear" w:color="auto" w:fill="FFFFFF"/>
        </w:rPr>
        <w:t xml:space="preserve"> Thể tích hình lập phương có chiều dài cạnh là 4 cm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39"/>
        <w:gridCol w:w="2339"/>
      </w:tblGrid>
      <w:tr w:rsidR="002036D3" w:rsidRPr="002036D3" w14:paraId="0AABEACB" w14:textId="77777777" w:rsidTr="0057252F">
        <w:tc>
          <w:tcPr>
            <w:tcW w:w="2337" w:type="dxa"/>
          </w:tcPr>
          <w:p w14:paraId="4A99B95B" w14:textId="60422650" w:rsidR="00036431" w:rsidRPr="002036D3" w:rsidRDefault="00036431" w:rsidP="00036431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>A. 64 cm³</w:t>
            </w:r>
          </w:p>
        </w:tc>
        <w:tc>
          <w:tcPr>
            <w:tcW w:w="2339" w:type="dxa"/>
          </w:tcPr>
          <w:p w14:paraId="0668B9EB" w14:textId="72C9C6C6" w:rsidR="00036431" w:rsidRPr="002036D3" w:rsidRDefault="00036431" w:rsidP="00036431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B. 16 cm³ </w:t>
            </w:r>
          </w:p>
        </w:tc>
        <w:tc>
          <w:tcPr>
            <w:tcW w:w="2339" w:type="dxa"/>
          </w:tcPr>
          <w:p w14:paraId="7AB12863" w14:textId="3F77D240" w:rsidR="00036431" w:rsidRPr="002036D3" w:rsidRDefault="00036431" w:rsidP="00036431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C. 8 cm³ </w:t>
            </w:r>
          </w:p>
        </w:tc>
        <w:tc>
          <w:tcPr>
            <w:tcW w:w="2339" w:type="dxa"/>
          </w:tcPr>
          <w:p w14:paraId="79674AC2" w14:textId="7885C8DE" w:rsidR="00036431" w:rsidRPr="002036D3" w:rsidRDefault="00036431" w:rsidP="00036431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D. 4 cm³ </w:t>
            </w:r>
          </w:p>
        </w:tc>
      </w:tr>
    </w:tbl>
    <w:p w14:paraId="59849EEB" w14:textId="3DE22B2D" w:rsidR="0057252F" w:rsidRPr="002036D3" w:rsidRDefault="0057252F" w:rsidP="0057252F">
      <w:pPr>
        <w:spacing w:after="0" w:line="276" w:lineRule="auto"/>
        <w:rPr>
          <w:rFonts w:cs="Times New Roman"/>
          <w:b/>
          <w:bCs/>
          <w:szCs w:val="26"/>
        </w:rPr>
      </w:pPr>
      <w:r w:rsidRPr="002036D3">
        <w:rPr>
          <w:rFonts w:cs="Times New Roman"/>
          <w:b/>
          <w:bCs/>
          <w:sz w:val="28"/>
          <w:szCs w:val="28"/>
          <w:shd w:val="clear" w:color="auto" w:fill="FFFFFF"/>
        </w:rPr>
        <w:t>Câu</w:t>
      </w:r>
      <w:r w:rsidRPr="002036D3">
        <w:rPr>
          <w:rFonts w:cs="Times New Roman"/>
          <w:b/>
          <w:bCs/>
          <w:szCs w:val="26"/>
        </w:rPr>
        <w:t xml:space="preserve"> </w:t>
      </w:r>
      <w:r w:rsidR="002036D3" w:rsidRPr="002036D3">
        <w:rPr>
          <w:rFonts w:cs="Times New Roman"/>
          <w:b/>
          <w:bCs/>
          <w:szCs w:val="26"/>
        </w:rPr>
        <w:t>7</w:t>
      </w:r>
      <w:r w:rsidR="002036D3" w:rsidRPr="002036D3">
        <w:rPr>
          <w:rFonts w:cs="Times New Roman"/>
          <w:b/>
          <w:bCs/>
          <w:szCs w:val="26"/>
          <w:lang w:val="vi-VN"/>
        </w:rPr>
        <w:t>.</w:t>
      </w:r>
      <w:r w:rsidRPr="002036D3">
        <w:rPr>
          <w:rFonts w:cs="Times New Roman"/>
          <w:szCs w:val="26"/>
          <w:lang w:val="vi-VN"/>
        </w:rPr>
        <w:t xml:space="preserve"> </w:t>
      </w:r>
      <w:r w:rsidRPr="002036D3">
        <w:rPr>
          <w:rFonts w:cs="Times New Roman"/>
          <w:szCs w:val="26"/>
        </w:rPr>
        <w:t>Số đo “Ba mươi bảy phẩy năm đề-xi-mét khối” được viế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036D3" w:rsidRPr="002036D3" w14:paraId="0C5D2FE8" w14:textId="77777777" w:rsidTr="00D947A3">
        <w:tc>
          <w:tcPr>
            <w:tcW w:w="2336" w:type="dxa"/>
          </w:tcPr>
          <w:p w14:paraId="4FD186DF" w14:textId="77777777" w:rsidR="0057252F" w:rsidRPr="002036D3" w:rsidRDefault="0057252F" w:rsidP="00D947A3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A. 37,05 dm</w:t>
            </w:r>
            <w:r w:rsidRPr="002036D3">
              <w:rPr>
                <w:rFonts w:cs="Times New Roman"/>
                <w:szCs w:val="26"/>
                <w:vertAlign w:val="superscript"/>
              </w:rPr>
              <w:t>2</w:t>
            </w:r>
          </w:p>
        </w:tc>
        <w:tc>
          <w:tcPr>
            <w:tcW w:w="2336" w:type="dxa"/>
          </w:tcPr>
          <w:p w14:paraId="342FE943" w14:textId="77777777" w:rsidR="0057252F" w:rsidRPr="002036D3" w:rsidRDefault="0057252F" w:rsidP="00D947A3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B. 37,5 dm</w:t>
            </w:r>
            <w:r w:rsidRPr="002036D3">
              <w:rPr>
                <w:rFonts w:cs="Times New Roman"/>
                <w:szCs w:val="26"/>
                <w:vertAlign w:val="superscript"/>
              </w:rPr>
              <w:t>3</w:t>
            </w:r>
          </w:p>
        </w:tc>
        <w:tc>
          <w:tcPr>
            <w:tcW w:w="2336" w:type="dxa"/>
          </w:tcPr>
          <w:p w14:paraId="2D14776C" w14:textId="77777777" w:rsidR="0057252F" w:rsidRPr="002036D3" w:rsidRDefault="0057252F" w:rsidP="00D947A3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C. 37,05 dm</w:t>
            </w:r>
            <w:r w:rsidRPr="002036D3">
              <w:rPr>
                <w:rFonts w:cs="Times New Roman"/>
                <w:szCs w:val="26"/>
                <w:vertAlign w:val="superscript"/>
              </w:rPr>
              <w:t>3</w:t>
            </w:r>
          </w:p>
        </w:tc>
        <w:tc>
          <w:tcPr>
            <w:tcW w:w="2336" w:type="dxa"/>
          </w:tcPr>
          <w:p w14:paraId="05363A09" w14:textId="77777777" w:rsidR="0057252F" w:rsidRPr="002036D3" w:rsidRDefault="0057252F" w:rsidP="00D947A3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D. 30,75 dm</w:t>
            </w:r>
            <w:r w:rsidRPr="002036D3">
              <w:rPr>
                <w:rFonts w:cs="Times New Roman"/>
                <w:szCs w:val="26"/>
                <w:vertAlign w:val="superscript"/>
              </w:rPr>
              <w:t>3</w:t>
            </w:r>
          </w:p>
        </w:tc>
      </w:tr>
    </w:tbl>
    <w:p w14:paraId="0524F199" w14:textId="777A800B" w:rsidR="0057252F" w:rsidRPr="002036D3" w:rsidRDefault="0057252F" w:rsidP="0057252F">
      <w:pPr>
        <w:rPr>
          <w:rFonts w:cs="Times New Roman"/>
          <w:sz w:val="28"/>
          <w:szCs w:val="28"/>
          <w:shd w:val="clear" w:color="auto" w:fill="FFFFFF"/>
        </w:rPr>
      </w:pPr>
      <w:r w:rsidRPr="002036D3">
        <w:rPr>
          <w:rFonts w:cs="Times New Roman"/>
          <w:b/>
          <w:bCs/>
          <w:sz w:val="28"/>
          <w:szCs w:val="28"/>
          <w:shd w:val="clear" w:color="auto" w:fill="FFFFFF"/>
        </w:rPr>
        <w:lastRenderedPageBreak/>
        <w:t>Câu</w:t>
      </w:r>
      <w:r w:rsidRPr="002036D3">
        <w:rPr>
          <w:rFonts w:cs="Times New Roman"/>
          <w:b/>
          <w:bCs/>
          <w:sz w:val="28"/>
          <w:szCs w:val="28"/>
          <w:shd w:val="clear" w:color="auto" w:fill="FFFFFF"/>
          <w:lang w:val="vi-VN"/>
        </w:rPr>
        <w:t xml:space="preserve"> </w:t>
      </w:r>
      <w:r w:rsidR="002036D3" w:rsidRPr="002036D3">
        <w:rPr>
          <w:rFonts w:cs="Times New Roman"/>
          <w:b/>
          <w:bCs/>
          <w:sz w:val="28"/>
          <w:szCs w:val="28"/>
          <w:shd w:val="clear" w:color="auto" w:fill="FFFFFF"/>
          <w:lang w:val="vi-VN"/>
        </w:rPr>
        <w:t>8.</w:t>
      </w:r>
      <w:r w:rsidRPr="002036D3">
        <w:rPr>
          <w:rFonts w:cs="Times New Roman"/>
          <w:sz w:val="28"/>
          <w:szCs w:val="28"/>
          <w:shd w:val="clear" w:color="auto" w:fill="FFFFFF"/>
          <w:lang w:val="vi-VN"/>
        </w:rPr>
        <w:t xml:space="preserve"> </w:t>
      </w:r>
      <w:r w:rsidRPr="002036D3">
        <w:rPr>
          <w:rFonts w:cs="Times New Roman"/>
          <w:sz w:val="28"/>
          <w:szCs w:val="28"/>
          <w:shd w:val="clear" w:color="auto" w:fill="FFFFFF"/>
        </w:rPr>
        <w:t xml:space="preserve">Giá trị của </w:t>
      </w:r>
      <w:r w:rsidRPr="002036D3">
        <w:rPr>
          <w:rFonts w:cs="Times New Roman"/>
          <w:sz w:val="28"/>
          <w:szCs w:val="28"/>
          <w:shd w:val="clear" w:color="auto" w:fill="FFFFFF"/>
          <w:lang w:val="vi-VN"/>
        </w:rPr>
        <w:t xml:space="preserve"> </w:t>
      </w:r>
      <w:r w:rsidR="004310E8" w:rsidRPr="002036D3">
        <w:rPr>
          <w:rFonts w:cs="Times New Roman"/>
          <w:sz w:val="28"/>
          <w:szCs w:val="28"/>
          <w:shd w:val="clear" w:color="auto" w:fill="FFFFFF"/>
        </w:rPr>
        <w:t>2</w:t>
      </w:r>
      <w:r w:rsidR="004310E8" w:rsidRPr="002036D3">
        <w:rPr>
          <w:rFonts w:cs="Times New Roman"/>
          <w:sz w:val="28"/>
          <w:szCs w:val="28"/>
          <w:shd w:val="clear" w:color="auto" w:fill="FFFFFF"/>
          <w:lang w:val="vi-VN"/>
        </w:rPr>
        <w:t>,</w:t>
      </w:r>
      <w:r w:rsidRPr="002036D3">
        <w:rPr>
          <w:rFonts w:cs="Times New Roman"/>
          <w:sz w:val="28"/>
          <w:szCs w:val="28"/>
          <w:shd w:val="clear" w:color="auto" w:fill="FFFFFF"/>
        </w:rPr>
        <w:t xml:space="preserve">75 </w:t>
      </w:r>
      <w:r w:rsidRPr="002036D3">
        <w:rPr>
          <w:rFonts w:cs="Times New Roman"/>
          <w:sz w:val="28"/>
          <w:szCs w:val="28"/>
          <w:shd w:val="clear" w:color="auto" w:fill="FFFFFF"/>
          <w:lang w:val="vi-VN"/>
        </w:rPr>
        <w:t xml:space="preserve">+ </w:t>
      </w:r>
      <w:r w:rsidRPr="002036D3">
        <w:rPr>
          <w:rFonts w:cs="Times New Roman"/>
          <w:sz w:val="28"/>
          <w:szCs w:val="28"/>
          <w:shd w:val="clear" w:color="auto" w:fill="FFFFFF"/>
        </w:rPr>
        <w:t xml:space="preserve">4 </w:t>
      </w:r>
      <w:r w:rsidRPr="002036D3">
        <w:rPr>
          <w:rFonts w:cs="Times New Roman"/>
          <w:sz w:val="28"/>
          <w:szCs w:val="28"/>
          <w:shd w:val="clear" w:color="auto" w:fill="FFFFFF"/>
          <w:lang w:val="vi-VN"/>
        </w:rPr>
        <w:t xml:space="preserve">: </w:t>
      </w:r>
      <w:r w:rsidRPr="002036D3">
        <w:rPr>
          <w:rFonts w:cs="Times New Roman"/>
          <w:sz w:val="28"/>
          <w:szCs w:val="28"/>
          <w:shd w:val="clear" w:color="auto" w:fill="FFFFFF"/>
        </w:rPr>
        <w:t xml:space="preserve">2 </w:t>
      </w:r>
      <w:r w:rsidRPr="002036D3">
        <w:rPr>
          <w:rFonts w:cs="Times New Roman"/>
          <w:sz w:val="28"/>
          <w:szCs w:val="28"/>
          <w:shd w:val="clear" w:color="auto" w:fill="FFFFFF"/>
          <w:lang w:val="vi-VN"/>
        </w:rPr>
        <w:t xml:space="preserve"> </w:t>
      </w:r>
      <w:r w:rsidRPr="002036D3">
        <w:rPr>
          <w:rFonts w:cs="Times New Roman"/>
          <w:sz w:val="28"/>
          <w:szCs w:val="28"/>
          <w:shd w:val="clear" w:color="auto" w:fill="FFFFFF"/>
        </w:rPr>
        <w:t>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036D3" w:rsidRPr="002036D3" w14:paraId="54169653" w14:textId="77777777" w:rsidTr="004310E8">
        <w:tc>
          <w:tcPr>
            <w:tcW w:w="2336" w:type="dxa"/>
          </w:tcPr>
          <w:p w14:paraId="52859718" w14:textId="1691EDC3" w:rsidR="0057252F" w:rsidRPr="002036D3" w:rsidRDefault="004310E8" w:rsidP="0057252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  <w:lang w:val="vi-VN"/>
              </w:rPr>
              <w:t>3,375</w:t>
            </w:r>
          </w:p>
        </w:tc>
        <w:tc>
          <w:tcPr>
            <w:tcW w:w="2336" w:type="dxa"/>
          </w:tcPr>
          <w:p w14:paraId="6A0264C9" w14:textId="75FC752C" w:rsidR="0057252F" w:rsidRPr="002036D3" w:rsidRDefault="004310E8" w:rsidP="004310E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  <w:lang w:val="vi-VN"/>
              </w:rPr>
              <w:t>4,75</w:t>
            </w:r>
          </w:p>
        </w:tc>
        <w:tc>
          <w:tcPr>
            <w:tcW w:w="2336" w:type="dxa"/>
          </w:tcPr>
          <w:p w14:paraId="78E15087" w14:textId="4F234C7A" w:rsidR="0057252F" w:rsidRPr="002036D3" w:rsidRDefault="004310E8" w:rsidP="004310E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</w:rPr>
              <w:t>33</w:t>
            </w:r>
            <w:r w:rsidRPr="002036D3">
              <w:rPr>
                <w:rFonts w:cs="Times New Roman"/>
                <w:sz w:val="28"/>
                <w:szCs w:val="28"/>
                <w:shd w:val="clear" w:color="auto" w:fill="FFFFFF"/>
                <w:lang w:val="vi-VN"/>
              </w:rPr>
              <w:t>,75</w:t>
            </w:r>
          </w:p>
        </w:tc>
        <w:tc>
          <w:tcPr>
            <w:tcW w:w="2336" w:type="dxa"/>
          </w:tcPr>
          <w:p w14:paraId="76DB3F41" w14:textId="7AFD61DE" w:rsidR="0057252F" w:rsidRPr="002036D3" w:rsidRDefault="004310E8" w:rsidP="004310E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2036D3">
              <w:rPr>
                <w:rFonts w:cs="Times New Roman"/>
                <w:sz w:val="28"/>
                <w:szCs w:val="28"/>
                <w:shd w:val="clear" w:color="auto" w:fill="FFFFFF"/>
                <w:lang w:val="vi-VN"/>
              </w:rPr>
              <w:t>475</w:t>
            </w:r>
          </w:p>
        </w:tc>
      </w:tr>
    </w:tbl>
    <w:p w14:paraId="2091B793" w14:textId="77777777" w:rsidR="004310E8" w:rsidRPr="002036D3" w:rsidRDefault="004310E8" w:rsidP="0057252F">
      <w:pPr>
        <w:rPr>
          <w:rFonts w:cs="Times New Roman"/>
          <w:b/>
          <w:bCs/>
          <w:szCs w:val="26"/>
          <w:lang w:val="vi-VN"/>
        </w:rPr>
      </w:pPr>
      <w:r w:rsidRPr="002036D3">
        <w:rPr>
          <w:rFonts w:cs="Times New Roman"/>
          <w:b/>
          <w:bCs/>
          <w:szCs w:val="26"/>
        </w:rPr>
        <w:t>PHẦN</w:t>
      </w:r>
      <w:r w:rsidRPr="002036D3">
        <w:rPr>
          <w:rFonts w:cs="Times New Roman"/>
          <w:b/>
          <w:bCs/>
          <w:szCs w:val="26"/>
          <w:lang w:val="vi-VN"/>
        </w:rPr>
        <w:t xml:space="preserve"> II: TỰ LUẬN</w:t>
      </w:r>
    </w:p>
    <w:p w14:paraId="4D0C64F1" w14:textId="3C4CA080" w:rsidR="000E09F3" w:rsidRPr="002036D3" w:rsidRDefault="000E23D0" w:rsidP="0057252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036D3">
        <w:rPr>
          <w:rFonts w:cs="Times New Roman"/>
          <w:b/>
          <w:bCs/>
          <w:szCs w:val="26"/>
        </w:rPr>
        <w:t xml:space="preserve">Câu </w:t>
      </w:r>
      <w:r w:rsidR="004310E8" w:rsidRPr="002036D3">
        <w:rPr>
          <w:rFonts w:cs="Times New Roman"/>
          <w:b/>
          <w:bCs/>
          <w:szCs w:val="26"/>
        </w:rPr>
        <w:t>9</w:t>
      </w:r>
      <w:r w:rsidRPr="002036D3">
        <w:rPr>
          <w:rFonts w:cs="Times New Roman"/>
          <w:b/>
          <w:bCs/>
          <w:szCs w:val="26"/>
        </w:rPr>
        <w:t>. </w:t>
      </w:r>
      <w:r w:rsidR="00D237FC" w:rsidRPr="002036D3">
        <w:rPr>
          <w:rFonts w:cs="Times New Roman"/>
          <w:i/>
          <w:iCs/>
          <w:szCs w:val="26"/>
          <w:lang w:val="vi-VN"/>
        </w:rPr>
        <w:t>Viết</w:t>
      </w:r>
      <w:r w:rsidR="0050072F" w:rsidRPr="002036D3">
        <w:rPr>
          <w:rFonts w:cs="Times New Roman"/>
          <w:i/>
          <w:iCs/>
          <w:szCs w:val="26"/>
          <w:lang w:val="vi-VN"/>
        </w:rPr>
        <w:t xml:space="preserve"> số thích hợp vào chỗ chấm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3"/>
        <w:gridCol w:w="4701"/>
      </w:tblGrid>
      <w:tr w:rsidR="002036D3" w:rsidRPr="002036D3" w14:paraId="4E5AB2BE" w14:textId="77777777" w:rsidTr="00052881">
        <w:tc>
          <w:tcPr>
            <w:tcW w:w="46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869EA" w14:textId="15B8A223" w:rsidR="00E90DCB" w:rsidRPr="002036D3" w:rsidRDefault="002850DA" w:rsidP="00052881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5</w:t>
            </w:r>
            <w:r w:rsidR="00E90DCB" w:rsidRPr="002036D3">
              <w:rPr>
                <w:rFonts w:cs="Times New Roman"/>
                <w:szCs w:val="26"/>
              </w:rPr>
              <w:t xml:space="preserve"> m</w:t>
            </w:r>
            <w:r w:rsidR="00E90DCB" w:rsidRPr="002036D3">
              <w:rPr>
                <w:rFonts w:cs="Times New Roman"/>
                <w:szCs w:val="26"/>
                <w:vertAlign w:val="superscript"/>
              </w:rPr>
              <w:t>3</w:t>
            </w:r>
            <w:r w:rsidR="00E90DCB" w:rsidRPr="002036D3">
              <w:rPr>
                <w:rFonts w:cs="Times New Roman"/>
                <w:szCs w:val="26"/>
              </w:rPr>
              <w:t> = ………. dm</w:t>
            </w:r>
            <w:r w:rsidR="00E90DCB" w:rsidRPr="002036D3">
              <w:rPr>
                <w:rFonts w:cs="Times New Roman"/>
                <w:szCs w:val="26"/>
                <w:vertAlign w:val="superscript"/>
              </w:rPr>
              <w:t>3</w:t>
            </w:r>
          </w:p>
        </w:tc>
        <w:tc>
          <w:tcPr>
            <w:tcW w:w="4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41D0A" w14:textId="57554B1D" w:rsidR="00E90DCB" w:rsidRPr="002036D3" w:rsidRDefault="002850DA" w:rsidP="00052881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2</w:t>
            </w:r>
            <w:r w:rsidR="00E90DCB" w:rsidRPr="002036D3">
              <w:rPr>
                <w:rFonts w:cs="Times New Roman"/>
                <w:szCs w:val="26"/>
              </w:rPr>
              <w:t>,</w:t>
            </w:r>
            <w:r w:rsidRPr="002036D3">
              <w:rPr>
                <w:rFonts w:cs="Times New Roman"/>
                <w:szCs w:val="26"/>
              </w:rPr>
              <w:t>3</w:t>
            </w:r>
            <w:r w:rsidR="00E90DCB" w:rsidRPr="002036D3">
              <w:rPr>
                <w:rFonts w:cs="Times New Roman"/>
                <w:szCs w:val="26"/>
              </w:rPr>
              <w:t xml:space="preserve"> m</w:t>
            </w:r>
            <w:r w:rsidR="00E90DCB" w:rsidRPr="002036D3">
              <w:rPr>
                <w:rFonts w:cs="Times New Roman"/>
                <w:szCs w:val="26"/>
                <w:vertAlign w:val="superscript"/>
              </w:rPr>
              <w:t>3</w:t>
            </w:r>
            <w:r w:rsidR="00E90DCB" w:rsidRPr="002036D3">
              <w:rPr>
                <w:rFonts w:cs="Times New Roman"/>
                <w:szCs w:val="26"/>
              </w:rPr>
              <w:t> = …………… cm</w:t>
            </w:r>
            <w:r w:rsidR="00E90DCB" w:rsidRPr="002036D3">
              <w:rPr>
                <w:rFonts w:cs="Times New Roman"/>
                <w:szCs w:val="26"/>
                <w:vertAlign w:val="superscript"/>
              </w:rPr>
              <w:t>3</w:t>
            </w:r>
          </w:p>
        </w:tc>
      </w:tr>
      <w:tr w:rsidR="002036D3" w:rsidRPr="002036D3" w14:paraId="7FB99ECC" w14:textId="77777777" w:rsidTr="00052881">
        <w:tc>
          <w:tcPr>
            <w:tcW w:w="46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80003" w14:textId="5CD3595C" w:rsidR="00E90DCB" w:rsidRPr="002036D3" w:rsidRDefault="002036D3" w:rsidP="00052881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17</w:t>
            </w:r>
            <w:r w:rsidR="00E90DCB" w:rsidRPr="002036D3">
              <w:rPr>
                <w:rFonts w:cs="Times New Roman"/>
                <w:szCs w:val="26"/>
              </w:rPr>
              <w:t xml:space="preserve"> 000 cm</w:t>
            </w:r>
            <w:r w:rsidR="00E90DCB" w:rsidRPr="002036D3">
              <w:rPr>
                <w:rFonts w:cs="Times New Roman"/>
                <w:szCs w:val="26"/>
                <w:vertAlign w:val="superscript"/>
              </w:rPr>
              <w:t>3 </w:t>
            </w:r>
            <w:r w:rsidR="00E90DCB" w:rsidRPr="002036D3">
              <w:rPr>
                <w:rFonts w:cs="Times New Roman"/>
                <w:szCs w:val="26"/>
              </w:rPr>
              <w:t>= ……</w:t>
            </w:r>
            <w:r w:rsidR="00E90DCB" w:rsidRPr="002036D3">
              <w:rPr>
                <w:rFonts w:cs="Times New Roman"/>
                <w:szCs w:val="26"/>
                <w:lang w:val="vi-VN"/>
              </w:rPr>
              <w:t>…</w:t>
            </w:r>
            <w:r w:rsidR="00E90DCB" w:rsidRPr="002036D3">
              <w:rPr>
                <w:rFonts w:cs="Times New Roman"/>
                <w:szCs w:val="26"/>
              </w:rPr>
              <w:t xml:space="preserve"> dm</w:t>
            </w:r>
            <w:r w:rsidR="00E90DCB" w:rsidRPr="002036D3">
              <w:rPr>
                <w:rFonts w:cs="Times New Roman"/>
                <w:szCs w:val="26"/>
                <w:vertAlign w:val="superscript"/>
              </w:rPr>
              <w:t>3</w:t>
            </w:r>
            <w:r w:rsidR="00E90DCB" w:rsidRPr="002036D3">
              <w:rPr>
                <w:rFonts w:cs="Times New Roman"/>
                <w:szCs w:val="26"/>
                <w:vertAlign w:val="superscript"/>
                <w:lang w:val="vi-VN"/>
              </w:rPr>
              <w:t xml:space="preserve"> </w:t>
            </w:r>
            <w:r w:rsidR="00E90DCB" w:rsidRPr="002036D3">
              <w:rPr>
                <w:rFonts w:cs="Times New Roman"/>
                <w:szCs w:val="26"/>
                <w:lang w:val="vi-VN"/>
              </w:rPr>
              <w:t xml:space="preserve">= ………. </w:t>
            </w:r>
            <w:r w:rsidR="00E90DCB" w:rsidRPr="002036D3">
              <w:rPr>
                <w:rFonts w:cs="Times New Roman"/>
                <w:i/>
                <w:iCs/>
                <w:szCs w:val="26"/>
                <w:lang w:val="vi-VN"/>
              </w:rPr>
              <w:t>l</w:t>
            </w:r>
          </w:p>
        </w:tc>
        <w:tc>
          <w:tcPr>
            <w:tcW w:w="4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53686" w14:textId="5A4A2E84" w:rsidR="00E90DCB" w:rsidRPr="002036D3" w:rsidRDefault="002036D3" w:rsidP="00052881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3</w:t>
            </w:r>
            <w:r w:rsidRPr="002036D3">
              <w:rPr>
                <w:rFonts w:cs="Times New Roman"/>
                <w:szCs w:val="26"/>
                <w:lang w:val="vi-VN"/>
              </w:rPr>
              <w:t xml:space="preserve"> </w:t>
            </w:r>
            <w:r w:rsidRPr="002036D3">
              <w:rPr>
                <w:rFonts w:cs="Times New Roman"/>
                <w:szCs w:val="26"/>
              </w:rPr>
              <w:t>5</w:t>
            </w:r>
            <w:r w:rsidR="00E90DCB" w:rsidRPr="002036D3">
              <w:rPr>
                <w:rFonts w:cs="Times New Roman"/>
                <w:szCs w:val="26"/>
              </w:rPr>
              <w:t>00 dm</w:t>
            </w:r>
            <w:r w:rsidR="00E90DCB" w:rsidRPr="002036D3">
              <w:rPr>
                <w:rFonts w:cs="Times New Roman"/>
                <w:szCs w:val="26"/>
                <w:vertAlign w:val="superscript"/>
              </w:rPr>
              <w:t>3</w:t>
            </w:r>
            <w:r w:rsidR="00E90DCB" w:rsidRPr="002036D3">
              <w:rPr>
                <w:rFonts w:cs="Times New Roman"/>
                <w:szCs w:val="26"/>
              </w:rPr>
              <w:t> = ………</w:t>
            </w:r>
            <w:r w:rsidR="00E90DCB" w:rsidRPr="002036D3">
              <w:rPr>
                <w:rFonts w:cs="Times New Roman"/>
                <w:szCs w:val="26"/>
                <w:lang w:val="vi-VN"/>
              </w:rPr>
              <w:t>……</w:t>
            </w:r>
            <w:r w:rsidR="00E90DCB" w:rsidRPr="002036D3">
              <w:rPr>
                <w:rFonts w:cs="Times New Roman"/>
                <w:szCs w:val="26"/>
              </w:rPr>
              <w:t xml:space="preserve"> m</w:t>
            </w:r>
            <w:r w:rsidR="00E90DCB" w:rsidRPr="002036D3">
              <w:rPr>
                <w:rFonts w:cs="Times New Roman"/>
                <w:szCs w:val="26"/>
                <w:vertAlign w:val="superscript"/>
              </w:rPr>
              <w:t>3</w:t>
            </w:r>
          </w:p>
        </w:tc>
      </w:tr>
    </w:tbl>
    <w:p w14:paraId="43F43D36" w14:textId="261E8270" w:rsidR="00033FA2" w:rsidRPr="002036D3" w:rsidRDefault="00FF4F37" w:rsidP="005440C6">
      <w:pPr>
        <w:spacing w:after="0" w:line="276" w:lineRule="auto"/>
        <w:rPr>
          <w:rFonts w:cs="Times New Roman"/>
          <w:szCs w:val="26"/>
          <w:lang w:val="vi-VN"/>
        </w:rPr>
      </w:pPr>
      <w:r w:rsidRPr="002036D3">
        <w:rPr>
          <w:rFonts w:cs="Times New Roman"/>
          <w:b/>
          <w:bCs/>
          <w:szCs w:val="26"/>
        </w:rPr>
        <w:t xml:space="preserve">Câu </w:t>
      </w:r>
      <w:r w:rsidR="004310E8" w:rsidRPr="002036D3">
        <w:rPr>
          <w:rFonts w:cs="Times New Roman"/>
          <w:b/>
          <w:bCs/>
          <w:szCs w:val="26"/>
        </w:rPr>
        <w:t>10</w:t>
      </w:r>
      <w:r w:rsidRPr="002036D3">
        <w:rPr>
          <w:rFonts w:cs="Times New Roman"/>
          <w:b/>
          <w:bCs/>
          <w:szCs w:val="26"/>
        </w:rPr>
        <w:t>.</w:t>
      </w:r>
      <w:r w:rsidRPr="002036D3">
        <w:rPr>
          <w:rFonts w:cs="Times New Roman"/>
          <w:szCs w:val="26"/>
        </w:rPr>
        <w:t> </w:t>
      </w:r>
      <w:r w:rsidR="00033FA2" w:rsidRPr="002036D3">
        <w:rPr>
          <w:rFonts w:cs="Times New Roman"/>
          <w:i/>
          <w:iCs/>
          <w:szCs w:val="26"/>
          <w:lang w:val="vi-VN"/>
        </w:rPr>
        <w:t xml:space="preserve"> </w:t>
      </w:r>
      <w:r w:rsidR="004310E8" w:rsidRPr="002036D3">
        <w:rPr>
          <w:rFonts w:cs="Times New Roman"/>
          <w:i/>
          <w:iCs/>
          <w:szCs w:val="26"/>
          <w:lang w:val="vi-VN"/>
        </w:rPr>
        <w:t>T</w:t>
      </w:r>
      <w:r w:rsidR="00033FA2" w:rsidRPr="002036D3">
        <w:rPr>
          <w:rFonts w:cs="Times New Roman"/>
          <w:i/>
          <w:iCs/>
          <w:szCs w:val="26"/>
          <w:lang w:val="vi-VN"/>
        </w:rPr>
        <w:t>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036D3" w:rsidRPr="002036D3" w14:paraId="6E7C43EC" w14:textId="77777777" w:rsidTr="001142AB">
        <w:tc>
          <w:tcPr>
            <w:tcW w:w="4672" w:type="dxa"/>
          </w:tcPr>
          <w:p w14:paraId="0E2A5F8B" w14:textId="78FE7302" w:rsidR="001142AB" w:rsidRPr="002036D3" w:rsidRDefault="001142AB" w:rsidP="001142AB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a) </w:t>
            </w:r>
            <w:r w:rsidR="002850DA" w:rsidRPr="002036D3">
              <w:rPr>
                <w:rFonts w:cs="Times New Roman"/>
                <w:szCs w:val="26"/>
              </w:rPr>
              <w:t>3</w:t>
            </w:r>
            <w:r w:rsidRPr="002036D3">
              <w:rPr>
                <w:rFonts w:cs="Times New Roman"/>
                <w:szCs w:val="26"/>
              </w:rPr>
              <w:t xml:space="preserve"> giờ </w:t>
            </w:r>
            <w:r w:rsidR="002850DA" w:rsidRPr="002036D3">
              <w:rPr>
                <w:rFonts w:cs="Times New Roman"/>
                <w:szCs w:val="26"/>
              </w:rPr>
              <w:t>18</w:t>
            </w:r>
            <w:r w:rsidRPr="002036D3">
              <w:rPr>
                <w:rFonts w:cs="Times New Roman"/>
                <w:szCs w:val="26"/>
              </w:rPr>
              <w:t xml:space="preserve"> phút + </w:t>
            </w:r>
            <w:r w:rsidR="002850DA" w:rsidRPr="002036D3">
              <w:rPr>
                <w:rFonts w:cs="Times New Roman"/>
                <w:szCs w:val="26"/>
              </w:rPr>
              <w:t>5</w:t>
            </w:r>
            <w:r w:rsidRPr="002036D3">
              <w:rPr>
                <w:rFonts w:cs="Times New Roman"/>
                <w:szCs w:val="26"/>
              </w:rPr>
              <w:t xml:space="preserve"> giờ </w:t>
            </w:r>
            <w:r w:rsidR="002850DA" w:rsidRPr="002036D3">
              <w:rPr>
                <w:rFonts w:cs="Times New Roman"/>
                <w:szCs w:val="26"/>
              </w:rPr>
              <w:t>22</w:t>
            </w:r>
            <w:r w:rsidRPr="002036D3">
              <w:rPr>
                <w:rFonts w:cs="Times New Roman"/>
                <w:szCs w:val="26"/>
              </w:rPr>
              <w:t xml:space="preserve"> phút</w:t>
            </w:r>
          </w:p>
          <w:p w14:paraId="0AA02054" w14:textId="79344EDE" w:rsidR="001142AB" w:rsidRPr="002036D3" w:rsidRDefault="001142AB" w:rsidP="001142AB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…………………</w:t>
            </w:r>
            <w:r w:rsidR="00F22BB2" w:rsidRPr="002036D3">
              <w:rPr>
                <w:rFonts w:cs="Times New Roman"/>
                <w:szCs w:val="26"/>
                <w:lang w:val="vi-VN"/>
              </w:rPr>
              <w:t>………</w:t>
            </w:r>
          </w:p>
          <w:p w14:paraId="301B60DE" w14:textId="1F8407D7" w:rsidR="001142AB" w:rsidRPr="002036D3" w:rsidRDefault="001142AB" w:rsidP="004310E8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…………………</w:t>
            </w:r>
            <w:r w:rsidR="00F22BB2" w:rsidRPr="002036D3">
              <w:rPr>
                <w:rFonts w:cs="Times New Roman"/>
                <w:szCs w:val="26"/>
                <w:lang w:val="vi-VN"/>
              </w:rPr>
              <w:t>………</w:t>
            </w:r>
          </w:p>
        </w:tc>
        <w:tc>
          <w:tcPr>
            <w:tcW w:w="4672" w:type="dxa"/>
          </w:tcPr>
          <w:p w14:paraId="77104440" w14:textId="7CB8E28C" w:rsidR="001142AB" w:rsidRPr="002036D3" w:rsidRDefault="001142AB" w:rsidP="001142AB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b) </w:t>
            </w:r>
            <w:r w:rsidR="002850DA" w:rsidRPr="002036D3">
              <w:rPr>
                <w:rFonts w:cs="Times New Roman"/>
                <w:szCs w:val="26"/>
              </w:rPr>
              <w:t>8</w:t>
            </w:r>
            <w:r w:rsidRPr="002036D3">
              <w:rPr>
                <w:rFonts w:cs="Times New Roman"/>
                <w:szCs w:val="26"/>
              </w:rPr>
              <w:t xml:space="preserve"> giờ </w:t>
            </w:r>
            <w:r w:rsidR="002850DA" w:rsidRPr="002036D3">
              <w:rPr>
                <w:rFonts w:cs="Times New Roman"/>
                <w:szCs w:val="26"/>
              </w:rPr>
              <w:t>5</w:t>
            </w:r>
            <w:r w:rsidRPr="002036D3">
              <w:rPr>
                <w:rFonts w:cs="Times New Roman"/>
                <w:szCs w:val="26"/>
              </w:rPr>
              <w:t xml:space="preserve">5 phút – </w:t>
            </w:r>
            <w:r w:rsidR="002850DA" w:rsidRPr="002036D3">
              <w:rPr>
                <w:rFonts w:cs="Times New Roman"/>
                <w:szCs w:val="26"/>
              </w:rPr>
              <w:t>5</w:t>
            </w:r>
            <w:r w:rsidRPr="002036D3">
              <w:rPr>
                <w:rFonts w:cs="Times New Roman"/>
                <w:szCs w:val="26"/>
              </w:rPr>
              <w:t xml:space="preserve"> giờ </w:t>
            </w:r>
            <w:r w:rsidR="002850DA" w:rsidRPr="002036D3">
              <w:rPr>
                <w:rFonts w:cs="Times New Roman"/>
                <w:szCs w:val="26"/>
              </w:rPr>
              <w:t>35</w:t>
            </w:r>
            <w:r w:rsidRPr="002036D3">
              <w:rPr>
                <w:rFonts w:cs="Times New Roman"/>
                <w:szCs w:val="26"/>
              </w:rPr>
              <w:t xml:space="preserve"> phút</w:t>
            </w:r>
          </w:p>
          <w:p w14:paraId="46173726" w14:textId="6B8FF358" w:rsidR="001142AB" w:rsidRPr="002036D3" w:rsidRDefault="001142AB" w:rsidP="001142AB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…………………</w:t>
            </w:r>
            <w:r w:rsidR="00DD6470" w:rsidRPr="002036D3">
              <w:rPr>
                <w:rFonts w:cs="Times New Roman"/>
                <w:szCs w:val="26"/>
                <w:lang w:val="vi-VN"/>
              </w:rPr>
              <w:t>…………</w:t>
            </w:r>
          </w:p>
          <w:p w14:paraId="255FFD11" w14:textId="45992743" w:rsidR="001142AB" w:rsidRPr="002036D3" w:rsidRDefault="001142AB" w:rsidP="004310E8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…………………</w:t>
            </w:r>
            <w:r w:rsidR="00DD6470" w:rsidRPr="002036D3">
              <w:rPr>
                <w:rFonts w:cs="Times New Roman"/>
                <w:szCs w:val="26"/>
                <w:lang w:val="vi-VN"/>
              </w:rPr>
              <w:t>…………</w:t>
            </w:r>
          </w:p>
        </w:tc>
      </w:tr>
      <w:tr w:rsidR="002036D3" w:rsidRPr="002036D3" w14:paraId="0489486A" w14:textId="77777777" w:rsidTr="001142AB">
        <w:tc>
          <w:tcPr>
            <w:tcW w:w="4672" w:type="dxa"/>
          </w:tcPr>
          <w:p w14:paraId="0A676DEB" w14:textId="5CDC2185" w:rsidR="001142AB" w:rsidRPr="002036D3" w:rsidRDefault="001142AB" w:rsidP="001142AB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c) </w:t>
            </w:r>
            <w:r w:rsidR="002850DA" w:rsidRPr="002036D3">
              <w:rPr>
                <w:rFonts w:cs="Times New Roman"/>
                <w:szCs w:val="26"/>
              </w:rPr>
              <w:t>2</w:t>
            </w:r>
            <w:r w:rsidRPr="002036D3">
              <w:rPr>
                <w:rFonts w:cs="Times New Roman"/>
                <w:szCs w:val="26"/>
              </w:rPr>
              <w:t xml:space="preserve"> giờ </w:t>
            </w:r>
            <w:r w:rsidR="002850DA" w:rsidRPr="002036D3">
              <w:rPr>
                <w:rFonts w:cs="Times New Roman"/>
                <w:szCs w:val="26"/>
              </w:rPr>
              <w:t>3</w:t>
            </w:r>
            <w:r w:rsidRPr="002036D3">
              <w:rPr>
                <w:rFonts w:cs="Times New Roman"/>
                <w:szCs w:val="26"/>
              </w:rPr>
              <w:t xml:space="preserve">5 phút × </w:t>
            </w:r>
            <w:r w:rsidR="002850DA" w:rsidRPr="002036D3">
              <w:rPr>
                <w:rFonts w:cs="Times New Roman"/>
                <w:szCs w:val="26"/>
              </w:rPr>
              <w:t>5</w:t>
            </w:r>
          </w:p>
          <w:p w14:paraId="3CF09767" w14:textId="0601C937" w:rsidR="001142AB" w:rsidRPr="002036D3" w:rsidRDefault="001142AB" w:rsidP="001142AB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…………………</w:t>
            </w:r>
            <w:r w:rsidR="00F22BB2" w:rsidRPr="002036D3">
              <w:rPr>
                <w:rFonts w:cs="Times New Roman"/>
                <w:szCs w:val="26"/>
                <w:lang w:val="vi-VN"/>
              </w:rPr>
              <w:t>………</w:t>
            </w:r>
          </w:p>
          <w:p w14:paraId="3046B144" w14:textId="406DC317" w:rsidR="001142AB" w:rsidRPr="002036D3" w:rsidRDefault="001142AB" w:rsidP="004310E8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…………………</w:t>
            </w:r>
            <w:r w:rsidR="00F22BB2" w:rsidRPr="002036D3">
              <w:rPr>
                <w:rFonts w:cs="Times New Roman"/>
                <w:szCs w:val="26"/>
                <w:lang w:val="vi-VN"/>
              </w:rPr>
              <w:t>………</w:t>
            </w:r>
          </w:p>
        </w:tc>
        <w:tc>
          <w:tcPr>
            <w:tcW w:w="4672" w:type="dxa"/>
          </w:tcPr>
          <w:p w14:paraId="228A1BEA" w14:textId="6A2C8A70" w:rsidR="001142AB" w:rsidRPr="002036D3" w:rsidRDefault="001142AB" w:rsidP="001142AB">
            <w:pPr>
              <w:spacing w:after="0" w:line="276" w:lineRule="auto"/>
              <w:jc w:val="both"/>
              <w:rPr>
                <w:rFonts w:cs="Times New Roman"/>
                <w:szCs w:val="26"/>
              </w:rPr>
            </w:pPr>
            <w:r w:rsidRPr="002036D3">
              <w:rPr>
                <w:rFonts w:cs="Times New Roman"/>
                <w:szCs w:val="26"/>
              </w:rPr>
              <w:t>d) </w:t>
            </w:r>
            <w:r w:rsidR="002850DA" w:rsidRPr="002036D3">
              <w:rPr>
                <w:rFonts w:cs="Times New Roman"/>
                <w:szCs w:val="26"/>
              </w:rPr>
              <w:t>24</w:t>
            </w:r>
            <w:r w:rsidRPr="002036D3">
              <w:rPr>
                <w:rFonts w:cs="Times New Roman"/>
                <w:szCs w:val="26"/>
              </w:rPr>
              <w:t xml:space="preserve"> giờ </w:t>
            </w:r>
            <w:r w:rsidR="002850DA" w:rsidRPr="002036D3">
              <w:rPr>
                <w:rFonts w:cs="Times New Roman"/>
                <w:szCs w:val="26"/>
              </w:rPr>
              <w:t>36</w:t>
            </w:r>
            <w:r w:rsidRPr="002036D3">
              <w:rPr>
                <w:rFonts w:cs="Times New Roman"/>
                <w:szCs w:val="26"/>
              </w:rPr>
              <w:t xml:space="preserve"> phút : </w:t>
            </w:r>
            <w:r w:rsidR="00A04F2E" w:rsidRPr="002036D3">
              <w:rPr>
                <w:rFonts w:cs="Times New Roman"/>
                <w:szCs w:val="26"/>
              </w:rPr>
              <w:t>3</w:t>
            </w:r>
          </w:p>
          <w:p w14:paraId="275D94E9" w14:textId="0F6F7135" w:rsidR="001142AB" w:rsidRPr="002036D3" w:rsidRDefault="001142AB" w:rsidP="001142AB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…………………</w:t>
            </w:r>
            <w:r w:rsidR="00F22BB2" w:rsidRPr="002036D3">
              <w:rPr>
                <w:rFonts w:cs="Times New Roman"/>
                <w:szCs w:val="26"/>
                <w:lang w:val="vi-VN"/>
              </w:rPr>
              <w:t>…………</w:t>
            </w:r>
          </w:p>
          <w:p w14:paraId="230B5359" w14:textId="0750C3A2" w:rsidR="001142AB" w:rsidRPr="002036D3" w:rsidRDefault="001142AB" w:rsidP="004310E8">
            <w:pPr>
              <w:spacing w:after="0" w:line="276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2036D3">
              <w:rPr>
                <w:rFonts w:cs="Times New Roman"/>
                <w:szCs w:val="26"/>
              </w:rPr>
              <w:t>…………………</w:t>
            </w:r>
            <w:r w:rsidR="00F22BB2" w:rsidRPr="002036D3">
              <w:rPr>
                <w:rFonts w:cs="Times New Roman"/>
                <w:szCs w:val="26"/>
                <w:lang w:val="vi-VN"/>
              </w:rPr>
              <w:t>…………</w:t>
            </w:r>
          </w:p>
        </w:tc>
      </w:tr>
    </w:tbl>
    <w:p w14:paraId="6B7F0BB2" w14:textId="5241D038" w:rsidR="00F318A8" w:rsidRPr="002036D3" w:rsidRDefault="00F318A8" w:rsidP="00033FA2">
      <w:pPr>
        <w:spacing w:after="0" w:line="276" w:lineRule="auto"/>
        <w:rPr>
          <w:rFonts w:cs="Times New Roman"/>
          <w:szCs w:val="26"/>
        </w:rPr>
      </w:pPr>
      <w:r w:rsidRPr="002036D3">
        <w:rPr>
          <w:rFonts w:cs="Times New Roman"/>
          <w:b/>
          <w:bCs/>
          <w:szCs w:val="26"/>
        </w:rPr>
        <w:t xml:space="preserve">Câu </w:t>
      </w:r>
      <w:r w:rsidR="004310E8" w:rsidRPr="002036D3">
        <w:rPr>
          <w:rFonts w:cs="Times New Roman"/>
          <w:b/>
          <w:bCs/>
          <w:szCs w:val="26"/>
        </w:rPr>
        <w:t>11</w:t>
      </w:r>
      <w:r w:rsidRPr="002036D3">
        <w:rPr>
          <w:rFonts w:cs="Times New Roman"/>
          <w:b/>
          <w:bCs/>
          <w:szCs w:val="26"/>
        </w:rPr>
        <w:t>.</w:t>
      </w:r>
      <w:r w:rsidRPr="002036D3">
        <w:rPr>
          <w:rFonts w:cs="Times New Roman"/>
          <w:szCs w:val="26"/>
        </w:rPr>
        <w:t> </w:t>
      </w:r>
      <w:r w:rsidR="00033FA2" w:rsidRPr="002036D3">
        <w:rPr>
          <w:rFonts w:cs="Times New Roman"/>
          <w:szCs w:val="26"/>
        </w:rPr>
        <w:t xml:space="preserve">Hình tròn tâm O có bán kính </w:t>
      </w:r>
      <w:r w:rsidR="005C14BF">
        <w:rPr>
          <w:rFonts w:cs="Times New Roman"/>
          <w:szCs w:val="26"/>
        </w:rPr>
        <w:t>3</w:t>
      </w:r>
      <w:r w:rsidR="00033FA2" w:rsidRPr="002036D3">
        <w:rPr>
          <w:rFonts w:cs="Times New Roman"/>
          <w:szCs w:val="26"/>
        </w:rPr>
        <w:t xml:space="preserve"> </w:t>
      </w:r>
      <w:r w:rsidR="002036D3" w:rsidRPr="002036D3">
        <w:rPr>
          <w:rFonts w:cs="Times New Roman"/>
          <w:szCs w:val="26"/>
        </w:rPr>
        <w:t>c</w:t>
      </w:r>
      <w:r w:rsidR="00033FA2" w:rsidRPr="002036D3">
        <w:rPr>
          <w:rFonts w:cs="Times New Roman"/>
          <w:szCs w:val="26"/>
        </w:rPr>
        <w:t xml:space="preserve">m. Tính diện tích tam giác </w:t>
      </w:r>
      <w:r w:rsidR="00193012" w:rsidRPr="002036D3">
        <w:rPr>
          <w:rFonts w:cs="Times New Roman"/>
          <w:szCs w:val="26"/>
        </w:rPr>
        <w:t>ABC</w:t>
      </w:r>
      <w:r w:rsidR="00033FA2" w:rsidRPr="002036D3">
        <w:rPr>
          <w:rFonts w:cs="Times New Roman"/>
          <w:szCs w:val="26"/>
        </w:rPr>
        <w:t>. </w:t>
      </w:r>
      <w:r w:rsidR="002A6118" w:rsidRPr="002036D3">
        <w:rPr>
          <w:rFonts w:cs="Times New Roman"/>
          <w:szCs w:val="26"/>
        </w:rPr>
        <w:t>Biết diện tích hình</w:t>
      </w:r>
      <w:r w:rsidR="002A6118" w:rsidRPr="002036D3">
        <w:rPr>
          <w:rFonts w:cs="Times New Roman"/>
          <w:szCs w:val="26"/>
          <w:lang w:val="vi-VN"/>
        </w:rPr>
        <w:t xml:space="preserve"> tam giác chiếm 4</w:t>
      </w:r>
      <w:r w:rsidR="002A6118" w:rsidRPr="002036D3">
        <w:rPr>
          <w:rFonts w:cs="Times New Roman"/>
          <w:szCs w:val="26"/>
        </w:rPr>
        <w:t>0% diện tích hình tròn.</w:t>
      </w:r>
    </w:p>
    <w:p w14:paraId="7427CEA1" w14:textId="65A17479" w:rsidR="006C2E9E" w:rsidRPr="002036D3" w:rsidRDefault="00D809FF" w:rsidP="00D237FC">
      <w:pPr>
        <w:spacing w:after="0" w:line="276" w:lineRule="auto"/>
        <w:jc w:val="center"/>
        <w:rPr>
          <w:rFonts w:cs="Times New Roman"/>
          <w:b/>
          <w:bCs/>
          <w:szCs w:val="26"/>
          <w:u w:val="single"/>
          <w:lang w:val="vi-VN"/>
        </w:rPr>
      </w:pPr>
      <w:r w:rsidRPr="002036D3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7ACC21" wp14:editId="5435EBAC">
                <wp:simplePos x="0" y="0"/>
                <wp:positionH relativeFrom="margin">
                  <wp:posOffset>-184431</wp:posOffset>
                </wp:positionH>
                <wp:positionV relativeFrom="paragraph">
                  <wp:posOffset>163669</wp:posOffset>
                </wp:positionV>
                <wp:extent cx="1555780" cy="1508110"/>
                <wp:effectExtent l="0" t="0" r="0" b="0"/>
                <wp:wrapNone/>
                <wp:docPr id="18" name="Nhóm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80" cy="1508110"/>
                          <a:chOff x="-59254" y="-131905"/>
                          <a:chExt cx="1979319" cy="1928197"/>
                        </a:xfrm>
                      </wpg:grpSpPr>
                      <wps:wsp>
                        <wps:cNvPr id="8" name="Hình Bầu dục 8"/>
                        <wps:cNvSpPr/>
                        <wps:spPr>
                          <a:xfrm>
                            <a:off x="78537" y="145854"/>
                            <a:ext cx="1603018" cy="16109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am giác Cân 9"/>
                        <wps:cNvSpPr/>
                        <wps:spPr>
                          <a:xfrm>
                            <a:off x="226111" y="198609"/>
                            <a:ext cx="1308014" cy="1193577"/>
                          </a:xfrm>
                          <a:prstGeom prst="triangle">
                            <a:avLst>
                              <a:gd name="adj" fmla="val 2942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406" y="850158"/>
                            <a:ext cx="358222" cy="41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EDF2" w14:textId="4339B7F2" w:rsidR="00193012" w:rsidRDefault="00193012">
                              <w:r>
                                <w:rPr>
                                  <w:lang w:val="vi-V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11" y="-131905"/>
                            <a:ext cx="367408" cy="3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46872" w14:textId="51BDC48B" w:rsidR="00193012" w:rsidRDefault="00193012">
                              <w:r>
                                <w:rPr>
                                  <w:lang w:val="vi-VN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254" y="1392186"/>
                            <a:ext cx="285277" cy="404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A3E32" w14:textId="06F027D3" w:rsidR="00193012" w:rsidRDefault="00193012">
                              <w:r>
                                <w:rPr>
                                  <w:lang w:val="vi-VN"/>
                                </w:rPr>
                                <w:t xml:space="preserve">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586" y="1261281"/>
                            <a:ext cx="418479" cy="396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19579" w14:textId="4AA79CA0" w:rsidR="00193012" w:rsidRDefault="00193012">
                              <w:r>
                                <w:rPr>
                                  <w:lang w:val="vi-VN"/>
                                </w:rPr>
                                <w:t xml:space="preserve">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Hình Bầu dục 12"/>
                        <wps:cNvSpPr/>
                        <wps:spPr>
                          <a:xfrm>
                            <a:off x="856996" y="928871"/>
                            <a:ext cx="45719" cy="457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7ACC21" id="Nhóm 18" o:spid="_x0000_s1063" style="position:absolute;left:0;text-align:left;margin-left:-14.5pt;margin-top:12.9pt;width:122.5pt;height:118.75pt;z-index:251668480;mso-position-horizontal-relative:margin;mso-width-relative:margin;mso-height-relative:margin" coordorigin="-592,-1319" coordsize="19793,1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">
                <v:oval id="Hình Bầu dục 8" o:spid="_x0000_s1064" style="position:absolute;left:785;top:1458;width:16030;height:1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" fillcolor="#b4c6e7 [1300]" strokecolor="black [3213]" strokeweight="1.5pt">
                  <v:stroke joinstyle="miter"/>
                </v:oval>
                <v:shape id="Tam giác Cân 9" o:spid="_x0000_s1065" type="#_x0000_t5" style="position:absolute;left:2261;top:1986;width:13080;height:1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" adj="6356" fillcolor="white [3212]" strokecolor="black [3213]" strokeweight="1pt"/>
                <v:shape id="Text Box 2" o:spid="_x0000_s1066" type="#_x0000_t202" style="position:absolute;left:5744;top:8501;width:3582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8B1EDF2" w14:textId="4339B7F2" w:rsidR="00193012" w:rsidRDefault="00193012">
                        <w:r>
                          <w:rPr>
                            <w:lang w:val="vi-VN"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67" type="#_x0000_t202" style="position:absolute;left:3838;top:-1319;width:3674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9246872" w14:textId="51BDC48B" w:rsidR="00193012" w:rsidRDefault="00193012">
                        <w:r>
                          <w:rPr>
                            <w:lang w:val="vi-VN"/>
                          </w:rPr>
                          <w:t xml:space="preserve">A </w:t>
                        </w:r>
                      </w:p>
                    </w:txbxContent>
                  </v:textbox>
                </v:shape>
                <v:shape id="Text Box 2" o:spid="_x0000_s1068" type="#_x0000_t202" style="position:absolute;left:-592;top:13921;width:2852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6EA3E32" w14:textId="06F027D3" w:rsidR="00193012" w:rsidRDefault="00193012">
                        <w:r>
                          <w:rPr>
                            <w:lang w:val="vi-VN"/>
                          </w:rPr>
                          <w:t xml:space="preserve">C  </w:t>
                        </w:r>
                      </w:p>
                    </w:txbxContent>
                  </v:textbox>
                </v:shape>
                <v:shape id="Text Box 2" o:spid="_x0000_s1069" type="#_x0000_t202" style="position:absolute;left:15015;top:12612;width:4185;height: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1D19579" w14:textId="4AA79CA0" w:rsidR="00193012" w:rsidRDefault="00193012">
                        <w:r>
                          <w:rPr>
                            <w:lang w:val="vi-VN"/>
                          </w:rPr>
                          <w:t xml:space="preserve">B  </w:t>
                        </w:r>
                      </w:p>
                    </w:txbxContent>
                  </v:textbox>
                </v:shape>
                <v:oval id="Hình Bầu dục 12" o:spid="_x0000_s1070" style="position:absolute;left:8569;top:928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cewgAAANs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" fillcolor="black [3200]" strokecolor="black [16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6C2E9E" w:rsidRPr="002036D3">
        <w:rPr>
          <w:rFonts w:cs="Times New Roman"/>
          <w:b/>
          <w:bCs/>
          <w:szCs w:val="26"/>
          <w:u w:val="single"/>
        </w:rPr>
        <w:t>Bài</w:t>
      </w:r>
      <w:r w:rsidR="006C2E9E" w:rsidRPr="002036D3">
        <w:rPr>
          <w:rFonts w:cs="Times New Roman"/>
          <w:b/>
          <w:bCs/>
          <w:szCs w:val="26"/>
          <w:u w:val="single"/>
          <w:lang w:val="vi-VN"/>
        </w:rPr>
        <w:t xml:space="preserve"> giải</w:t>
      </w:r>
    </w:p>
    <w:tbl>
      <w:tblPr>
        <w:tblStyle w:val="TableGrid"/>
        <w:tblW w:w="7128" w:type="dxa"/>
        <w:tblInd w:w="205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61"/>
      </w:tblGrid>
      <w:tr w:rsidR="002036D3" w:rsidRPr="002036D3" w14:paraId="3C958382" w14:textId="77777777" w:rsidTr="00056A0C"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6A6A191" w14:textId="77777777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dotted" w:sz="8" w:space="0" w:color="auto"/>
            </w:tcBorders>
          </w:tcPr>
          <w:p w14:paraId="079D676D" w14:textId="6FA48C48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73B4EC44" w14:textId="77777777" w:rsidTr="00056A0C"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08B7DFB" w14:textId="77777777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6561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4EE2F3EF" w14:textId="1190F173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5B5F0743" w14:textId="77777777" w:rsidTr="00056A0C"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FE79C66" w14:textId="77777777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6561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1B2AFE00" w14:textId="026CB851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5DDC2192" w14:textId="77777777" w:rsidTr="00056A0C"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EFCAE99" w14:textId="77777777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6561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2F2FF524" w14:textId="3D8EEBE6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2DB15353" w14:textId="77777777" w:rsidTr="00056A0C"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85C2E46" w14:textId="77777777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6561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6ECF9C6F" w14:textId="2EE528D5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10911822" w14:textId="77777777" w:rsidTr="00056A0C">
        <w:tc>
          <w:tcPr>
            <w:tcW w:w="567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14:paraId="787EB0FF" w14:textId="77777777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561" w:type="dxa"/>
            <w:tcBorders>
              <w:top w:val="dotted" w:sz="8" w:space="0" w:color="auto"/>
              <w:left w:val="nil"/>
              <w:bottom w:val="thinThickSmallGap" w:sz="12" w:space="0" w:color="auto"/>
            </w:tcBorders>
          </w:tcPr>
          <w:p w14:paraId="38397D85" w14:textId="7368046D" w:rsidR="003040E8" w:rsidRPr="002036D3" w:rsidRDefault="003040E8" w:rsidP="00120E0E">
            <w:pPr>
              <w:spacing w:after="0" w:line="36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</w:tr>
    </w:tbl>
    <w:p w14:paraId="62290664" w14:textId="47E79BC4" w:rsidR="005B5273" w:rsidRPr="002036D3" w:rsidRDefault="00F318A8" w:rsidP="005B5273">
      <w:pPr>
        <w:spacing w:before="120" w:after="0" w:line="276" w:lineRule="auto"/>
        <w:jc w:val="both"/>
        <w:rPr>
          <w:rFonts w:cs="Times New Roman"/>
          <w:szCs w:val="26"/>
        </w:rPr>
      </w:pPr>
      <w:r w:rsidRPr="002036D3">
        <w:rPr>
          <w:rFonts w:cs="Times New Roman"/>
          <w:b/>
          <w:bCs/>
          <w:szCs w:val="26"/>
        </w:rPr>
        <w:t xml:space="preserve">Câu </w:t>
      </w:r>
      <w:r w:rsidR="004310E8" w:rsidRPr="002036D3">
        <w:rPr>
          <w:rFonts w:cs="Times New Roman"/>
          <w:b/>
          <w:bCs/>
          <w:szCs w:val="26"/>
        </w:rPr>
        <w:t>12</w:t>
      </w:r>
      <w:r w:rsidRPr="002036D3">
        <w:rPr>
          <w:rFonts w:cs="Times New Roman"/>
          <w:b/>
          <w:bCs/>
          <w:szCs w:val="26"/>
        </w:rPr>
        <w:t>.</w:t>
      </w:r>
      <w:r w:rsidRPr="002036D3">
        <w:rPr>
          <w:rFonts w:cs="Times New Roman"/>
          <w:szCs w:val="26"/>
        </w:rPr>
        <w:t> </w:t>
      </w:r>
      <w:r w:rsidR="005C14BF">
        <w:rPr>
          <w:rFonts w:cs="Times New Roman"/>
          <w:szCs w:val="26"/>
        </w:rPr>
        <w:t>Phòng</w:t>
      </w:r>
      <w:r w:rsidR="005C14BF">
        <w:rPr>
          <w:rFonts w:cs="Times New Roman"/>
          <w:szCs w:val="26"/>
          <w:lang w:val="vi-VN"/>
        </w:rPr>
        <w:t xml:space="preserve"> học lớp 5A </w:t>
      </w:r>
      <w:r w:rsidR="00033FA2" w:rsidRPr="002036D3">
        <w:rPr>
          <w:rFonts w:cs="Times New Roman"/>
          <w:szCs w:val="26"/>
        </w:rPr>
        <w:t xml:space="preserve">dạng hình hộp chữ nhật có chiều dài </w:t>
      </w:r>
      <w:r w:rsidR="005C14BF">
        <w:rPr>
          <w:rFonts w:cs="Times New Roman"/>
          <w:szCs w:val="26"/>
        </w:rPr>
        <w:t>7</w:t>
      </w:r>
      <w:r w:rsidR="00033FA2" w:rsidRPr="002036D3">
        <w:rPr>
          <w:rFonts w:cs="Times New Roman"/>
          <w:szCs w:val="26"/>
        </w:rPr>
        <w:t xml:space="preserve"> m, chiều rộng </w:t>
      </w:r>
      <w:r w:rsidR="005C14BF">
        <w:rPr>
          <w:rFonts w:cs="Times New Roman"/>
          <w:szCs w:val="26"/>
        </w:rPr>
        <w:t>6</w:t>
      </w:r>
      <w:r w:rsidR="00033FA2" w:rsidRPr="002036D3">
        <w:rPr>
          <w:rFonts w:cs="Times New Roman"/>
          <w:szCs w:val="26"/>
        </w:rPr>
        <w:t xml:space="preserve"> m và chiều cao </w:t>
      </w:r>
      <w:r w:rsidR="005C14BF">
        <w:rPr>
          <w:rFonts w:cs="Times New Roman"/>
          <w:szCs w:val="26"/>
        </w:rPr>
        <w:t>4</w:t>
      </w:r>
      <w:r w:rsidR="00033FA2" w:rsidRPr="002036D3">
        <w:rPr>
          <w:rFonts w:cs="Times New Roman"/>
          <w:szCs w:val="26"/>
        </w:rPr>
        <w:t xml:space="preserve"> m. Cô muốn quét sơn tường phía trong căn phòng và trần nhà</w:t>
      </w:r>
      <w:r w:rsidR="005C14BF">
        <w:rPr>
          <w:rFonts w:cs="Times New Roman"/>
          <w:szCs w:val="26"/>
          <w:lang w:val="vi-VN"/>
        </w:rPr>
        <w:t xml:space="preserve"> lại cho sạch đẹp</w:t>
      </w:r>
      <w:r w:rsidR="00033FA2" w:rsidRPr="002036D3">
        <w:rPr>
          <w:rFonts w:cs="Times New Roman"/>
          <w:szCs w:val="26"/>
        </w:rPr>
        <w:t xml:space="preserve">. Biết tổng diện tích các </w:t>
      </w:r>
      <w:r w:rsidR="005C14BF">
        <w:rPr>
          <w:rFonts w:cs="Times New Roman"/>
          <w:szCs w:val="26"/>
        </w:rPr>
        <w:t>cánh</w:t>
      </w:r>
      <w:r w:rsidR="005C14BF">
        <w:rPr>
          <w:rFonts w:cs="Times New Roman"/>
          <w:szCs w:val="26"/>
          <w:lang w:val="vi-VN"/>
        </w:rPr>
        <w:t xml:space="preserve"> </w:t>
      </w:r>
      <w:r w:rsidR="00033FA2" w:rsidRPr="002036D3">
        <w:rPr>
          <w:rFonts w:cs="Times New Roman"/>
          <w:szCs w:val="26"/>
        </w:rPr>
        <w:t xml:space="preserve">cửa </w:t>
      </w:r>
      <w:r w:rsidR="005C14BF">
        <w:rPr>
          <w:rFonts w:cs="Times New Roman"/>
          <w:szCs w:val="26"/>
        </w:rPr>
        <w:t>sổ</w:t>
      </w:r>
      <w:r w:rsidR="005C14BF">
        <w:rPr>
          <w:rFonts w:cs="Times New Roman"/>
          <w:szCs w:val="26"/>
          <w:lang w:val="vi-VN"/>
        </w:rPr>
        <w:t xml:space="preserve"> và cửa chính </w:t>
      </w:r>
      <w:r w:rsidR="00033FA2" w:rsidRPr="002036D3">
        <w:rPr>
          <w:rFonts w:cs="Times New Roman"/>
          <w:szCs w:val="26"/>
        </w:rPr>
        <w:t xml:space="preserve">là </w:t>
      </w:r>
      <w:r w:rsidR="005C14BF">
        <w:rPr>
          <w:rFonts w:cs="Times New Roman"/>
          <w:szCs w:val="26"/>
        </w:rPr>
        <w:t>1</w:t>
      </w:r>
      <w:r w:rsidR="00033FA2" w:rsidRPr="002036D3">
        <w:rPr>
          <w:rFonts w:cs="Times New Roman"/>
          <w:szCs w:val="26"/>
        </w:rPr>
        <w:t>8 m</w:t>
      </w:r>
      <w:r w:rsidR="00033FA2" w:rsidRPr="002036D3">
        <w:rPr>
          <w:rFonts w:cs="Times New Roman"/>
          <w:szCs w:val="26"/>
          <w:vertAlign w:val="superscript"/>
        </w:rPr>
        <w:t>2</w:t>
      </w:r>
      <w:r w:rsidR="00033FA2" w:rsidRPr="002036D3">
        <w:rPr>
          <w:rFonts w:cs="Times New Roman"/>
          <w:szCs w:val="26"/>
        </w:rPr>
        <w:t xml:space="preserve">. </w:t>
      </w:r>
      <w:r w:rsidR="005C14BF">
        <w:rPr>
          <w:rFonts w:cs="Times New Roman"/>
          <w:szCs w:val="26"/>
        </w:rPr>
        <w:t>Cô</w:t>
      </w:r>
      <w:r w:rsidR="005C14BF">
        <w:rPr>
          <w:rFonts w:cs="Times New Roman"/>
          <w:szCs w:val="26"/>
          <w:lang w:val="vi-VN"/>
        </w:rPr>
        <w:t xml:space="preserve"> nhờ các bạn học sinh lớp 5A </w:t>
      </w:r>
      <w:r w:rsidR="005C14BF">
        <w:rPr>
          <w:rFonts w:cs="Times New Roman"/>
          <w:szCs w:val="26"/>
        </w:rPr>
        <w:t>t</w:t>
      </w:r>
      <w:r w:rsidR="00033FA2" w:rsidRPr="002036D3">
        <w:rPr>
          <w:rFonts w:cs="Times New Roman"/>
          <w:szCs w:val="26"/>
        </w:rPr>
        <w:t xml:space="preserve">ính diện tích </w:t>
      </w:r>
      <w:r w:rsidR="005C14BF">
        <w:rPr>
          <w:rFonts w:cs="Times New Roman"/>
          <w:szCs w:val="26"/>
        </w:rPr>
        <w:t>tường mặt</w:t>
      </w:r>
      <w:r w:rsidR="005C14BF">
        <w:rPr>
          <w:rFonts w:cs="Times New Roman"/>
          <w:szCs w:val="26"/>
          <w:lang w:val="vi-VN"/>
        </w:rPr>
        <w:t xml:space="preserve"> trong căn phòng </w:t>
      </w:r>
      <w:r w:rsidR="00033FA2" w:rsidRPr="002036D3">
        <w:rPr>
          <w:rFonts w:cs="Times New Roman"/>
          <w:szCs w:val="26"/>
        </w:rPr>
        <w:t xml:space="preserve">cần quét sơn </w:t>
      </w:r>
      <w:r w:rsidR="005C14BF">
        <w:rPr>
          <w:rFonts w:cs="Times New Roman"/>
          <w:szCs w:val="26"/>
          <w:lang w:val="vi-VN"/>
        </w:rPr>
        <w:t xml:space="preserve"> </w:t>
      </w:r>
      <w:r w:rsidR="00033FA2" w:rsidRPr="002036D3">
        <w:rPr>
          <w:rFonts w:cs="Times New Roman"/>
          <w:szCs w:val="26"/>
        </w:rPr>
        <w:t>. </w:t>
      </w:r>
    </w:p>
    <w:p w14:paraId="039BFAB9" w14:textId="3AEAF0EA" w:rsidR="00B268DC" w:rsidRPr="002036D3" w:rsidRDefault="00124439" w:rsidP="005B5273">
      <w:pPr>
        <w:spacing w:before="120" w:after="0" w:line="276" w:lineRule="auto"/>
        <w:jc w:val="center"/>
        <w:rPr>
          <w:rFonts w:cs="Times New Roman"/>
          <w:b/>
          <w:bCs/>
          <w:szCs w:val="26"/>
          <w:u w:val="single"/>
          <w:lang w:val="vi-VN"/>
        </w:rPr>
      </w:pPr>
      <w:r w:rsidRPr="002036D3">
        <w:rPr>
          <w:rFonts w:cs="Times New Roman"/>
          <w:b/>
          <w:bCs/>
          <w:szCs w:val="26"/>
          <w:u w:val="single"/>
        </w:rPr>
        <w:t>Bài</w:t>
      </w:r>
      <w:r w:rsidRPr="002036D3">
        <w:rPr>
          <w:rFonts w:cs="Times New Roman"/>
          <w:b/>
          <w:bCs/>
          <w:szCs w:val="26"/>
          <w:u w:val="single"/>
          <w:lang w:val="vi-VN"/>
        </w:rPr>
        <w:t xml:space="preserve"> giải</w:t>
      </w:r>
    </w:p>
    <w:tbl>
      <w:tblPr>
        <w:tblStyle w:val="TableGrid"/>
        <w:tblW w:w="9221" w:type="dxa"/>
        <w:tblInd w:w="31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8779"/>
      </w:tblGrid>
      <w:tr w:rsidR="002036D3" w:rsidRPr="002036D3" w14:paraId="4A56FBE8" w14:textId="77777777" w:rsidTr="002036D3">
        <w:trPr>
          <w:trHeight w:val="557"/>
        </w:trPr>
        <w:tc>
          <w:tcPr>
            <w:tcW w:w="44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1EE467A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dotted" w:sz="8" w:space="0" w:color="auto"/>
            </w:tcBorders>
          </w:tcPr>
          <w:p w14:paraId="7D1283CB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4EB8192D" w14:textId="77777777" w:rsidTr="002036D3">
        <w:trPr>
          <w:trHeight w:val="545"/>
        </w:trPr>
        <w:tc>
          <w:tcPr>
            <w:tcW w:w="44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60AC22F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8779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65C842D0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52F1DC3E" w14:textId="77777777" w:rsidTr="002036D3">
        <w:trPr>
          <w:trHeight w:val="557"/>
        </w:trPr>
        <w:tc>
          <w:tcPr>
            <w:tcW w:w="44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181F862" w14:textId="77777777" w:rsidR="00252035" w:rsidRPr="002036D3" w:rsidRDefault="00252035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8779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12228FC3" w14:textId="77777777" w:rsidR="00252035" w:rsidRPr="002036D3" w:rsidRDefault="00252035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08F477D5" w14:textId="77777777" w:rsidTr="002036D3">
        <w:trPr>
          <w:trHeight w:val="557"/>
        </w:trPr>
        <w:tc>
          <w:tcPr>
            <w:tcW w:w="44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FE807DE" w14:textId="77777777" w:rsidR="00252035" w:rsidRPr="002036D3" w:rsidRDefault="00252035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8779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4382B8B3" w14:textId="77777777" w:rsidR="00252035" w:rsidRPr="002036D3" w:rsidRDefault="00252035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185B2DEA" w14:textId="77777777" w:rsidTr="002036D3">
        <w:trPr>
          <w:trHeight w:val="545"/>
        </w:trPr>
        <w:tc>
          <w:tcPr>
            <w:tcW w:w="44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0957056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8779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0003442D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63BE765D" w14:textId="77777777" w:rsidTr="002036D3">
        <w:trPr>
          <w:trHeight w:val="557"/>
        </w:trPr>
        <w:tc>
          <w:tcPr>
            <w:tcW w:w="44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7AAB79B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8779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3B526A22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03B3DE71" w14:textId="77777777" w:rsidTr="002036D3">
        <w:trPr>
          <w:trHeight w:val="545"/>
        </w:trPr>
        <w:tc>
          <w:tcPr>
            <w:tcW w:w="442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CCFA9BA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8779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65AEF32C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2036D3" w:rsidRPr="002036D3" w14:paraId="766A9EFD" w14:textId="77777777" w:rsidTr="002036D3">
        <w:trPr>
          <w:trHeight w:val="210"/>
        </w:trPr>
        <w:tc>
          <w:tcPr>
            <w:tcW w:w="442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14:paraId="61CAF5FE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79" w:type="dxa"/>
            <w:tcBorders>
              <w:top w:val="dotted" w:sz="8" w:space="0" w:color="auto"/>
              <w:left w:val="nil"/>
              <w:bottom w:val="thinThickSmallGap" w:sz="12" w:space="0" w:color="auto"/>
            </w:tcBorders>
          </w:tcPr>
          <w:p w14:paraId="424BF108" w14:textId="77777777" w:rsidR="00534423" w:rsidRPr="002036D3" w:rsidRDefault="00534423" w:rsidP="00252035">
            <w:pPr>
              <w:spacing w:after="0" w:line="360" w:lineRule="auto"/>
              <w:jc w:val="both"/>
              <w:rPr>
                <w:rFonts w:cs="Times New Roman"/>
                <w:sz w:val="12"/>
                <w:szCs w:val="12"/>
              </w:rPr>
            </w:pPr>
          </w:p>
        </w:tc>
      </w:tr>
    </w:tbl>
    <w:p w14:paraId="65EE7DCB" w14:textId="3B032B2C" w:rsidR="00534423" w:rsidRPr="002036D3" w:rsidRDefault="00534423" w:rsidP="00D237FC">
      <w:pPr>
        <w:spacing w:after="0" w:line="276" w:lineRule="auto"/>
        <w:rPr>
          <w:rFonts w:cs="Times New Roman"/>
          <w:b/>
          <w:bCs/>
          <w:szCs w:val="26"/>
        </w:rPr>
        <w:sectPr w:rsidR="00534423" w:rsidRPr="002036D3" w:rsidSect="00036431">
          <w:pgSz w:w="11906" w:h="16838" w:code="9"/>
          <w:pgMar w:top="851" w:right="851" w:bottom="851" w:left="1701" w:header="567" w:footer="567" w:gutter="0"/>
          <w:cols w:space="720"/>
          <w:docGrid w:linePitch="360"/>
        </w:sectPr>
      </w:pPr>
      <w:bookmarkStart w:id="0" w:name="_GoBack"/>
      <w:bookmarkEnd w:id="0"/>
    </w:p>
    <w:p w14:paraId="3FF3693D" w14:textId="0C93C41F" w:rsidR="00F450EC" w:rsidRPr="002036D3" w:rsidRDefault="00F450EC" w:rsidP="00317877">
      <w:pPr>
        <w:spacing w:after="0" w:line="276" w:lineRule="auto"/>
        <w:rPr>
          <w:rFonts w:cs="Times New Roman"/>
          <w:b/>
          <w:bCs/>
          <w:szCs w:val="26"/>
          <w:lang w:val="vi-VN"/>
        </w:rPr>
      </w:pPr>
    </w:p>
    <w:sectPr w:rsidR="00F450EC" w:rsidRPr="002036D3" w:rsidSect="008909A1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61D8E" w14:textId="77777777" w:rsidR="00144EC1" w:rsidRDefault="00144EC1" w:rsidP="0003036B">
      <w:pPr>
        <w:spacing w:after="0" w:line="240" w:lineRule="auto"/>
      </w:pPr>
      <w:r>
        <w:separator/>
      </w:r>
    </w:p>
  </w:endnote>
  <w:endnote w:type="continuationSeparator" w:id="0">
    <w:p w14:paraId="3927A817" w14:textId="77777777" w:rsidR="00144EC1" w:rsidRDefault="00144EC1" w:rsidP="0003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F6715" w14:textId="77777777" w:rsidR="00144EC1" w:rsidRDefault="00144EC1" w:rsidP="0003036B">
      <w:pPr>
        <w:spacing w:after="0" w:line="240" w:lineRule="auto"/>
      </w:pPr>
      <w:r>
        <w:separator/>
      </w:r>
    </w:p>
  </w:footnote>
  <w:footnote w:type="continuationSeparator" w:id="0">
    <w:p w14:paraId="513B6425" w14:textId="77777777" w:rsidR="00144EC1" w:rsidRDefault="00144EC1" w:rsidP="0003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C883" w14:textId="5B099F1F" w:rsidR="00366F6F" w:rsidRPr="00366F6F" w:rsidRDefault="00366F6F" w:rsidP="00366F6F">
    <w:pPr>
      <w:spacing w:after="0" w:line="276" w:lineRule="auto"/>
      <w:rPr>
        <w:rFonts w:cs="Times New Roman"/>
        <w:b/>
        <w:bCs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87AD6"/>
    <w:multiLevelType w:val="hybridMultilevel"/>
    <w:tmpl w:val="3372EDB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37"/>
    <w:rsid w:val="00017AD9"/>
    <w:rsid w:val="0002385C"/>
    <w:rsid w:val="00024B06"/>
    <w:rsid w:val="00025DD5"/>
    <w:rsid w:val="00026C73"/>
    <w:rsid w:val="00027D3C"/>
    <w:rsid w:val="0003036B"/>
    <w:rsid w:val="0003098F"/>
    <w:rsid w:val="000318E5"/>
    <w:rsid w:val="00033FA2"/>
    <w:rsid w:val="00036431"/>
    <w:rsid w:val="0005155F"/>
    <w:rsid w:val="00053C99"/>
    <w:rsid w:val="00056A0C"/>
    <w:rsid w:val="00085D95"/>
    <w:rsid w:val="00093303"/>
    <w:rsid w:val="000A17C8"/>
    <w:rsid w:val="000A2CCC"/>
    <w:rsid w:val="000A61E3"/>
    <w:rsid w:val="000B70E7"/>
    <w:rsid w:val="000C120F"/>
    <w:rsid w:val="000D1551"/>
    <w:rsid w:val="000D3742"/>
    <w:rsid w:val="000E09F3"/>
    <w:rsid w:val="000E23D0"/>
    <w:rsid w:val="001140D1"/>
    <w:rsid w:val="001142AB"/>
    <w:rsid w:val="00117F51"/>
    <w:rsid w:val="00120E0E"/>
    <w:rsid w:val="00124439"/>
    <w:rsid w:val="001277A9"/>
    <w:rsid w:val="00141315"/>
    <w:rsid w:val="00144EC1"/>
    <w:rsid w:val="001517D4"/>
    <w:rsid w:val="0015287D"/>
    <w:rsid w:val="00157414"/>
    <w:rsid w:val="00160634"/>
    <w:rsid w:val="00165D7D"/>
    <w:rsid w:val="001754AD"/>
    <w:rsid w:val="00193012"/>
    <w:rsid w:val="001A06BC"/>
    <w:rsid w:val="001A3253"/>
    <w:rsid w:val="001A460E"/>
    <w:rsid w:val="001A60AF"/>
    <w:rsid w:val="001A696C"/>
    <w:rsid w:val="001A73EF"/>
    <w:rsid w:val="001B0BB5"/>
    <w:rsid w:val="001C5064"/>
    <w:rsid w:val="001C5C0D"/>
    <w:rsid w:val="001C77CE"/>
    <w:rsid w:val="00201752"/>
    <w:rsid w:val="002036D3"/>
    <w:rsid w:val="002065E9"/>
    <w:rsid w:val="00215D4A"/>
    <w:rsid w:val="00222D33"/>
    <w:rsid w:val="0024008F"/>
    <w:rsid w:val="002432E3"/>
    <w:rsid w:val="00252035"/>
    <w:rsid w:val="00276D85"/>
    <w:rsid w:val="00280378"/>
    <w:rsid w:val="00282A68"/>
    <w:rsid w:val="002834AA"/>
    <w:rsid w:val="00283A49"/>
    <w:rsid w:val="002850DA"/>
    <w:rsid w:val="0028519E"/>
    <w:rsid w:val="00290613"/>
    <w:rsid w:val="0029119E"/>
    <w:rsid w:val="00296B60"/>
    <w:rsid w:val="002A47A8"/>
    <w:rsid w:val="002A6118"/>
    <w:rsid w:val="002B5D9A"/>
    <w:rsid w:val="002E4017"/>
    <w:rsid w:val="002E4997"/>
    <w:rsid w:val="002F2108"/>
    <w:rsid w:val="002F6546"/>
    <w:rsid w:val="00301387"/>
    <w:rsid w:val="003040E8"/>
    <w:rsid w:val="00310447"/>
    <w:rsid w:val="0031711E"/>
    <w:rsid w:val="00317877"/>
    <w:rsid w:val="00343F32"/>
    <w:rsid w:val="0034614E"/>
    <w:rsid w:val="00366F6F"/>
    <w:rsid w:val="00367DD1"/>
    <w:rsid w:val="00374185"/>
    <w:rsid w:val="003945E5"/>
    <w:rsid w:val="003A6290"/>
    <w:rsid w:val="003B1F39"/>
    <w:rsid w:val="003B6B0A"/>
    <w:rsid w:val="003F33C1"/>
    <w:rsid w:val="004004CC"/>
    <w:rsid w:val="004310E8"/>
    <w:rsid w:val="0043290B"/>
    <w:rsid w:val="00433FF6"/>
    <w:rsid w:val="00437276"/>
    <w:rsid w:val="00446735"/>
    <w:rsid w:val="00450089"/>
    <w:rsid w:val="00465C81"/>
    <w:rsid w:val="00471004"/>
    <w:rsid w:val="00472CC6"/>
    <w:rsid w:val="00493403"/>
    <w:rsid w:val="004A0D9E"/>
    <w:rsid w:val="004B10D3"/>
    <w:rsid w:val="004B55BB"/>
    <w:rsid w:val="004C2B54"/>
    <w:rsid w:val="004D21E0"/>
    <w:rsid w:val="004D2505"/>
    <w:rsid w:val="004E5A8D"/>
    <w:rsid w:val="0050072F"/>
    <w:rsid w:val="00500B80"/>
    <w:rsid w:val="005053D7"/>
    <w:rsid w:val="00512B65"/>
    <w:rsid w:val="00531A2B"/>
    <w:rsid w:val="00534423"/>
    <w:rsid w:val="005440C6"/>
    <w:rsid w:val="005627DF"/>
    <w:rsid w:val="00571BD3"/>
    <w:rsid w:val="0057252F"/>
    <w:rsid w:val="00580FA8"/>
    <w:rsid w:val="00583E80"/>
    <w:rsid w:val="005B5273"/>
    <w:rsid w:val="005C14BF"/>
    <w:rsid w:val="005C37B0"/>
    <w:rsid w:val="005C4F8F"/>
    <w:rsid w:val="005D13A2"/>
    <w:rsid w:val="005D21CB"/>
    <w:rsid w:val="005D4950"/>
    <w:rsid w:val="005F5624"/>
    <w:rsid w:val="00600BE1"/>
    <w:rsid w:val="0061463D"/>
    <w:rsid w:val="00622A72"/>
    <w:rsid w:val="00632415"/>
    <w:rsid w:val="00637AE4"/>
    <w:rsid w:val="00664069"/>
    <w:rsid w:val="00665ABB"/>
    <w:rsid w:val="006660E8"/>
    <w:rsid w:val="006720A4"/>
    <w:rsid w:val="006723BC"/>
    <w:rsid w:val="00677609"/>
    <w:rsid w:val="00680388"/>
    <w:rsid w:val="00680EC0"/>
    <w:rsid w:val="006C2E9E"/>
    <w:rsid w:val="006C46BE"/>
    <w:rsid w:val="006D3906"/>
    <w:rsid w:val="006D47A8"/>
    <w:rsid w:val="006D4B65"/>
    <w:rsid w:val="006E7F3E"/>
    <w:rsid w:val="00717269"/>
    <w:rsid w:val="00717C65"/>
    <w:rsid w:val="00730A45"/>
    <w:rsid w:val="00732EC1"/>
    <w:rsid w:val="0075257F"/>
    <w:rsid w:val="0076405F"/>
    <w:rsid w:val="00772DDF"/>
    <w:rsid w:val="007858D5"/>
    <w:rsid w:val="00786C68"/>
    <w:rsid w:val="00795596"/>
    <w:rsid w:val="00795899"/>
    <w:rsid w:val="007A45FB"/>
    <w:rsid w:val="007B762C"/>
    <w:rsid w:val="007E7D37"/>
    <w:rsid w:val="007F43C0"/>
    <w:rsid w:val="0080633A"/>
    <w:rsid w:val="008077BC"/>
    <w:rsid w:val="00821655"/>
    <w:rsid w:val="008278BB"/>
    <w:rsid w:val="00851536"/>
    <w:rsid w:val="00863181"/>
    <w:rsid w:val="008676E4"/>
    <w:rsid w:val="008764A6"/>
    <w:rsid w:val="00886ADF"/>
    <w:rsid w:val="008909A1"/>
    <w:rsid w:val="00895B09"/>
    <w:rsid w:val="008A196B"/>
    <w:rsid w:val="008B14AB"/>
    <w:rsid w:val="008C4500"/>
    <w:rsid w:val="008D0B1B"/>
    <w:rsid w:val="008E1DD4"/>
    <w:rsid w:val="008E395B"/>
    <w:rsid w:val="008E6D32"/>
    <w:rsid w:val="008E757B"/>
    <w:rsid w:val="009044A1"/>
    <w:rsid w:val="00911B6B"/>
    <w:rsid w:val="00922185"/>
    <w:rsid w:val="009279E0"/>
    <w:rsid w:val="00933981"/>
    <w:rsid w:val="00935904"/>
    <w:rsid w:val="00947184"/>
    <w:rsid w:val="009552CA"/>
    <w:rsid w:val="0095540E"/>
    <w:rsid w:val="0097126E"/>
    <w:rsid w:val="009730A2"/>
    <w:rsid w:val="0099182D"/>
    <w:rsid w:val="009A28DF"/>
    <w:rsid w:val="009B0986"/>
    <w:rsid w:val="009C6AFD"/>
    <w:rsid w:val="009D0DC6"/>
    <w:rsid w:val="009F0679"/>
    <w:rsid w:val="009F329E"/>
    <w:rsid w:val="00A044CD"/>
    <w:rsid w:val="00A04F2E"/>
    <w:rsid w:val="00A266A5"/>
    <w:rsid w:val="00A273C2"/>
    <w:rsid w:val="00A36CC0"/>
    <w:rsid w:val="00A432B6"/>
    <w:rsid w:val="00A45274"/>
    <w:rsid w:val="00A61FEA"/>
    <w:rsid w:val="00A64F07"/>
    <w:rsid w:val="00A80A46"/>
    <w:rsid w:val="00A92F60"/>
    <w:rsid w:val="00A92FB8"/>
    <w:rsid w:val="00A968CE"/>
    <w:rsid w:val="00AA159E"/>
    <w:rsid w:val="00AC7871"/>
    <w:rsid w:val="00AD5959"/>
    <w:rsid w:val="00AE2836"/>
    <w:rsid w:val="00AE58CE"/>
    <w:rsid w:val="00AE7127"/>
    <w:rsid w:val="00AF398C"/>
    <w:rsid w:val="00B072C9"/>
    <w:rsid w:val="00B106DC"/>
    <w:rsid w:val="00B1537F"/>
    <w:rsid w:val="00B23A94"/>
    <w:rsid w:val="00B2541D"/>
    <w:rsid w:val="00B268DC"/>
    <w:rsid w:val="00B32594"/>
    <w:rsid w:val="00B335A9"/>
    <w:rsid w:val="00B5202E"/>
    <w:rsid w:val="00B744E7"/>
    <w:rsid w:val="00B8567A"/>
    <w:rsid w:val="00BF0B3D"/>
    <w:rsid w:val="00C02DD4"/>
    <w:rsid w:val="00C1178C"/>
    <w:rsid w:val="00C20D26"/>
    <w:rsid w:val="00C27FD2"/>
    <w:rsid w:val="00C3290B"/>
    <w:rsid w:val="00C530A2"/>
    <w:rsid w:val="00C73D75"/>
    <w:rsid w:val="00C75137"/>
    <w:rsid w:val="00CA7D4D"/>
    <w:rsid w:val="00CD0F27"/>
    <w:rsid w:val="00CD1CE6"/>
    <w:rsid w:val="00CD4C88"/>
    <w:rsid w:val="00CD6655"/>
    <w:rsid w:val="00CE3631"/>
    <w:rsid w:val="00CF6F4E"/>
    <w:rsid w:val="00D05073"/>
    <w:rsid w:val="00D22DDE"/>
    <w:rsid w:val="00D237FC"/>
    <w:rsid w:val="00D361A4"/>
    <w:rsid w:val="00D47F67"/>
    <w:rsid w:val="00D523E4"/>
    <w:rsid w:val="00D54698"/>
    <w:rsid w:val="00D71A03"/>
    <w:rsid w:val="00D72882"/>
    <w:rsid w:val="00D76D44"/>
    <w:rsid w:val="00D809FF"/>
    <w:rsid w:val="00DA109C"/>
    <w:rsid w:val="00DA784F"/>
    <w:rsid w:val="00DB206A"/>
    <w:rsid w:val="00DD1707"/>
    <w:rsid w:val="00DD1BD6"/>
    <w:rsid w:val="00DD6470"/>
    <w:rsid w:val="00DE0745"/>
    <w:rsid w:val="00DE737B"/>
    <w:rsid w:val="00DF02F1"/>
    <w:rsid w:val="00DF25A1"/>
    <w:rsid w:val="00DF5B6E"/>
    <w:rsid w:val="00DF7B0C"/>
    <w:rsid w:val="00E00342"/>
    <w:rsid w:val="00E01F20"/>
    <w:rsid w:val="00E11340"/>
    <w:rsid w:val="00E126F4"/>
    <w:rsid w:val="00E13346"/>
    <w:rsid w:val="00E5227B"/>
    <w:rsid w:val="00E548D0"/>
    <w:rsid w:val="00E55821"/>
    <w:rsid w:val="00E60080"/>
    <w:rsid w:val="00E6098B"/>
    <w:rsid w:val="00E73658"/>
    <w:rsid w:val="00E83715"/>
    <w:rsid w:val="00E83B15"/>
    <w:rsid w:val="00E84044"/>
    <w:rsid w:val="00E90DCB"/>
    <w:rsid w:val="00EA5CAD"/>
    <w:rsid w:val="00EB7F61"/>
    <w:rsid w:val="00EC1BF5"/>
    <w:rsid w:val="00EC66D2"/>
    <w:rsid w:val="00ED696B"/>
    <w:rsid w:val="00EF0156"/>
    <w:rsid w:val="00EF52FC"/>
    <w:rsid w:val="00F068AD"/>
    <w:rsid w:val="00F069AC"/>
    <w:rsid w:val="00F22BB2"/>
    <w:rsid w:val="00F23D68"/>
    <w:rsid w:val="00F318A8"/>
    <w:rsid w:val="00F450EC"/>
    <w:rsid w:val="00F50BA0"/>
    <w:rsid w:val="00F6120E"/>
    <w:rsid w:val="00F65674"/>
    <w:rsid w:val="00F76853"/>
    <w:rsid w:val="00F833A9"/>
    <w:rsid w:val="00F852A3"/>
    <w:rsid w:val="00F94C17"/>
    <w:rsid w:val="00FA4F01"/>
    <w:rsid w:val="00FB4A9A"/>
    <w:rsid w:val="00FC2E2D"/>
    <w:rsid w:val="00FC3ED2"/>
    <w:rsid w:val="00FD736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6A12"/>
  <w15:chartTrackingRefBased/>
  <w15:docId w15:val="{3D85329D-83AD-41EC-91A7-BCC5A985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7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F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0BA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6B"/>
  </w:style>
  <w:style w:type="paragraph" w:styleId="Footer">
    <w:name w:val="footer"/>
    <w:basedOn w:val="Normal"/>
    <w:link w:val="FooterChar"/>
    <w:uiPriority w:val="99"/>
    <w:unhideWhenUsed/>
    <w:rsid w:val="0003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6B"/>
  </w:style>
  <w:style w:type="paragraph" w:styleId="ListParagraph">
    <w:name w:val="List Paragraph"/>
    <w:basedOn w:val="Normal"/>
    <w:uiPriority w:val="34"/>
    <w:qFormat/>
    <w:rsid w:val="00240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9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3F48-CB0E-4DA6-B1EC-6BDC0B22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Phạm</dc:creator>
  <cp:keywords/>
  <dc:description/>
  <cp:lastModifiedBy>DELL</cp:lastModifiedBy>
  <cp:revision>164</cp:revision>
  <cp:lastPrinted>2025-02-04T02:25:00Z</cp:lastPrinted>
  <dcterms:created xsi:type="dcterms:W3CDTF">2024-08-31T11:37:00Z</dcterms:created>
  <dcterms:modified xsi:type="dcterms:W3CDTF">2026-03-05T15:17:00Z</dcterms:modified>
</cp:coreProperties>
</file>